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8DC13" w14:textId="56D4A2D4" w:rsidR="00560C5B" w:rsidRDefault="003635E8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 Nr LX</w:t>
      </w:r>
      <w:r w:rsidR="00560C5B">
        <w:rPr>
          <w:rFonts w:ascii="Arial" w:hAnsi="Arial" w:cs="Arial"/>
          <w:b/>
          <w:kern w:val="28"/>
          <w:sz w:val="24"/>
          <w:szCs w:val="24"/>
        </w:rPr>
        <w:t>X</w:t>
      </w:r>
      <w:r w:rsidR="006F242C">
        <w:rPr>
          <w:rFonts w:ascii="Arial" w:hAnsi="Arial" w:cs="Arial"/>
          <w:b/>
          <w:kern w:val="28"/>
          <w:sz w:val="24"/>
          <w:szCs w:val="24"/>
        </w:rPr>
        <w:t>IV</w:t>
      </w:r>
      <w:r w:rsidR="00560C5B">
        <w:rPr>
          <w:rFonts w:ascii="Arial" w:hAnsi="Arial" w:cs="Arial"/>
          <w:b/>
          <w:kern w:val="28"/>
          <w:sz w:val="24"/>
          <w:szCs w:val="24"/>
        </w:rPr>
        <w:t>/23</w:t>
      </w:r>
    </w:p>
    <w:p w14:paraId="195FAF9A" w14:textId="77777777" w:rsidR="00560C5B" w:rsidRDefault="00560C5B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06E0739A" w14:textId="7A67AD76" w:rsidR="00560C5B" w:rsidRDefault="006F242C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dnia 30</w:t>
      </w:r>
      <w:r w:rsidR="00560C5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listopada</w:t>
      </w:r>
      <w:r w:rsidR="00560C5B">
        <w:rPr>
          <w:rFonts w:ascii="Arial" w:hAnsi="Arial" w:cs="Arial"/>
          <w:b/>
          <w:bCs/>
          <w:sz w:val="24"/>
          <w:szCs w:val="24"/>
        </w:rPr>
        <w:t xml:space="preserve"> 2023 r.</w:t>
      </w:r>
    </w:p>
    <w:p w14:paraId="6BBF8773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</w:p>
    <w:p w14:paraId="2DBC42EF" w14:textId="1F08CA67" w:rsidR="00560C5B" w:rsidRPr="006F242C" w:rsidRDefault="00560C5B" w:rsidP="00560C5B">
      <w:pPr>
        <w:spacing w:line="360" w:lineRule="auto"/>
        <w:ind w:right="-35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ieluniu w godz. </w:t>
      </w:r>
      <w:r w:rsidRPr="00E363F8">
        <w:rPr>
          <w:rFonts w:ascii="Arial" w:hAnsi="Arial" w:cs="Arial"/>
          <w:sz w:val="24"/>
          <w:szCs w:val="24"/>
        </w:rPr>
        <w:t>9</w:t>
      </w:r>
      <w:r w:rsidR="006F242C">
        <w:rPr>
          <w:rFonts w:ascii="Arial" w:hAnsi="Arial" w:cs="Arial"/>
          <w:sz w:val="24"/>
          <w:szCs w:val="24"/>
          <w:vertAlign w:val="superscript"/>
        </w:rPr>
        <w:t>03</w:t>
      </w:r>
      <w:r w:rsidRPr="00E363F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363F8">
        <w:rPr>
          <w:rFonts w:ascii="Arial" w:hAnsi="Arial" w:cs="Arial"/>
          <w:sz w:val="24"/>
          <w:szCs w:val="24"/>
        </w:rPr>
        <w:t xml:space="preserve">– </w:t>
      </w:r>
      <w:r w:rsidR="00E717F9" w:rsidRPr="00E717F9">
        <w:rPr>
          <w:rFonts w:ascii="Arial" w:hAnsi="Arial" w:cs="Arial"/>
          <w:sz w:val="24"/>
          <w:szCs w:val="24"/>
        </w:rPr>
        <w:t>11</w:t>
      </w:r>
      <w:r w:rsidR="00E717F9" w:rsidRPr="00E717F9">
        <w:rPr>
          <w:rFonts w:ascii="Arial" w:hAnsi="Arial" w:cs="Arial"/>
          <w:sz w:val="24"/>
          <w:szCs w:val="24"/>
          <w:vertAlign w:val="superscript"/>
        </w:rPr>
        <w:t>32</w:t>
      </w:r>
    </w:p>
    <w:p w14:paraId="2A60A3EA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587D20B9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- Pana Krzysztofa Owczarka</w:t>
      </w:r>
    </w:p>
    <w:p w14:paraId="535D3571" w14:textId="77777777" w:rsidR="00560C5B" w:rsidRDefault="00560C5B" w:rsidP="00560C5B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560C5B" w14:paraId="42532446" w14:textId="77777777" w:rsidTr="00560C5B">
        <w:tc>
          <w:tcPr>
            <w:tcW w:w="9428" w:type="dxa"/>
            <w:hideMark/>
          </w:tcPr>
          <w:p w14:paraId="39D820E5" w14:textId="41F3E267" w:rsidR="00560C5B" w:rsidRDefault="003635E8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Radni obecni na LX</w:t>
            </w:r>
            <w:r w:rsidR="00560C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X</w:t>
            </w:r>
            <w:r w:rsidR="006F242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V</w:t>
            </w:r>
            <w:r w:rsidR="00560C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560C5B" w14:paraId="43605BDE" w14:textId="77777777">
              <w:trPr>
                <w:trHeight w:val="4215"/>
              </w:trPr>
              <w:tc>
                <w:tcPr>
                  <w:tcW w:w="3330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577C4C22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372B9CC" w14:textId="077FB9AA" w:rsidR="00560C5B" w:rsidRPr="00260FA3" w:rsidRDefault="00560C5B" w:rsidP="00260FA3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779E29BD" w14:textId="2CF2C1D2" w:rsidR="003635E8" w:rsidRDefault="003635E8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44416641" w14:textId="37243DE4" w:rsidR="006F242C" w:rsidRDefault="006F242C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Waldemar Borczyk</w:t>
                        </w:r>
                      </w:p>
                      <w:p w14:paraId="4711641F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013AC95D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474BAEEE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Jażdżyk</w:t>
                        </w:r>
                      </w:p>
                      <w:p w14:paraId="3D82B881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5AECFC36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  <w:p w14:paraId="24C54348" w14:textId="77777777" w:rsidR="006F242C" w:rsidRPr="006F242C" w:rsidRDefault="006F242C" w:rsidP="006F242C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Marek Kieler</w:t>
                        </w:r>
                      </w:p>
                      <w:p w14:paraId="4B186D4D" w14:textId="77777777" w:rsidR="006F242C" w:rsidRDefault="006F242C" w:rsidP="006F242C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l</w:t>
                        </w:r>
                      </w:p>
                      <w:p w14:paraId="504D934A" w14:textId="77777777" w:rsidR="006F242C" w:rsidRDefault="006F242C" w:rsidP="006F242C">
                        <w:pPr>
                          <w:pStyle w:val="Akapitzlist"/>
                          <w:spacing w:line="360" w:lineRule="auto"/>
                          <w:ind w:left="564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6C39F3AE" w14:textId="77777777" w:rsidR="006F242C" w:rsidRDefault="006F242C" w:rsidP="006F242C">
                        <w:pPr>
                          <w:pStyle w:val="Akapitzlist"/>
                          <w:spacing w:line="360" w:lineRule="auto"/>
                          <w:ind w:left="564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6003A938" w14:textId="77777777" w:rsidR="00560C5B" w:rsidRPr="006F242C" w:rsidRDefault="006F242C" w:rsidP="006F242C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 w:rsidRPr="006F242C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>Nieobecni:</w:t>
                        </w:r>
                        <w:r w:rsidRPr="006F242C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radny Krzysztof Dziuba</w:t>
                        </w:r>
                      </w:p>
                      <w:p w14:paraId="50948B2B" w14:textId="51C24D96" w:rsidR="006F242C" w:rsidRDefault="006F242C" w:rsidP="001B7708">
                        <w:pPr>
                          <w:pStyle w:val="Akapitzlist"/>
                          <w:spacing w:line="360" w:lineRule="auto"/>
                          <w:ind w:left="564"/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  <w:lang w:eastAsia="en-US"/>
                          </w:rPr>
                        </w:pPr>
                        <w:r w:rsidRPr="006F242C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          Radny Łukasz Dybk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130D48E9" w14:textId="77777777" w:rsidR="00260FA3" w:rsidRPr="00260FA3" w:rsidRDefault="00260FA3" w:rsidP="00260FA3">
                        <w:pPr>
                          <w:pStyle w:val="Akapitzlist"/>
                          <w:spacing w:line="360" w:lineRule="auto"/>
                          <w:ind w:left="564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72AB20BA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2A136BFE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4622C2D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Damian Pęcherz</w:t>
                        </w:r>
                      </w:p>
                      <w:p w14:paraId="3E98BA1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04672C66" w14:textId="407D6B10" w:rsidR="006F242C" w:rsidRDefault="006F242C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Krzysztof Sola</w:t>
                        </w:r>
                      </w:p>
                      <w:p w14:paraId="04271ED5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Andrzej Stępień</w:t>
                        </w:r>
                      </w:p>
                      <w:p w14:paraId="2117A5B3" w14:textId="4D17DC73" w:rsidR="006F242C" w:rsidRDefault="006F242C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i Agnieszka Wasińska</w:t>
                        </w:r>
                      </w:p>
                      <w:p w14:paraId="1EFE7F61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4697CCA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DE50EF8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5681A0EC" w14:textId="77777777" w:rsidR="00560C5B" w:rsidRDefault="00560C5B">
                  <w:pPr>
                    <w:spacing w:after="160"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675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3E3D5D98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46075F24" w14:textId="77777777" w:rsidR="00560C5B" w:rsidRDefault="00560C5B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23D9C70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4B49D3F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50016DF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61E3EB0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7FBD418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1A873F18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518C42FA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0CF240B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44A8B84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7B1ED1C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1FE20DEF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533C6CE7" w14:textId="77777777" w:rsidR="00560C5B" w:rsidRDefault="00560C5B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3B6B611C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502ACE3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15359D80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44E7ED99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1092E5F8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6E8D175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35C5199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65732CCA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0E8A1C0D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8. Pan Andrzej Jażdżyk</w:t>
                        </w:r>
                      </w:p>
                      <w:p w14:paraId="6362C9F4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5FEA8E6C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4466BDF2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3491B84B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5557E4BE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27EF428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0D76E3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03ACDB0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195C40B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032C6349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58E9AC1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77B5CD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2A4E829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1793E86" w14:textId="77777777" w:rsidR="00560C5B" w:rsidRDefault="00560C5B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2B12E89" w14:textId="77777777" w:rsidR="00560C5B" w:rsidRDefault="00560C5B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7F3383E9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7658866A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Lista obecności radnych stanowi załącznik do niniejszego protokołu. </w:t>
      </w:r>
    </w:p>
    <w:p w14:paraId="3D298B9E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7DDDF0A8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664914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5D0E5B68" w14:textId="77777777" w:rsidR="00560C5B" w:rsidRDefault="00560C5B" w:rsidP="00560C5B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Pani Beata Zając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radca prawny w Starostwie Powiatowym  </w:t>
      </w:r>
      <w:r>
        <w:rPr>
          <w:rFonts w:ascii="Arial" w:hAnsi="Arial" w:cs="Arial"/>
          <w:sz w:val="24"/>
          <w:szCs w:val="24"/>
        </w:rPr>
        <w:br/>
        <w:t xml:space="preserve">              w Wieluniu </w:t>
      </w:r>
    </w:p>
    <w:p w14:paraId="33BD7F5F" w14:textId="51C072EA" w:rsidR="00560C5B" w:rsidRDefault="00560C5B" w:rsidP="00777D8C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an Przemysław Kręż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karbnik powiatu</w:t>
      </w:r>
    </w:p>
    <w:p w14:paraId="07CC2353" w14:textId="6DB116AE" w:rsidR="00560C5B" w:rsidRDefault="00777D8C" w:rsidP="00560C5B">
      <w:pPr>
        <w:tabs>
          <w:tab w:val="left" w:pos="630"/>
          <w:tab w:val="left" w:pos="1134"/>
        </w:tabs>
        <w:spacing w:line="360" w:lineRule="auto"/>
        <w:ind w:left="4950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60C5B">
        <w:rPr>
          <w:rFonts w:ascii="Arial" w:hAnsi="Arial" w:cs="Arial"/>
          <w:sz w:val="24"/>
          <w:szCs w:val="24"/>
        </w:rPr>
        <w:t>. Pani Anna Freus                                - dyrektor Samodzielnego Publicznego</w:t>
      </w:r>
    </w:p>
    <w:p w14:paraId="3D73E964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left="4950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Zakładu Opieki Zdrowotnej w Wieluniu </w:t>
      </w:r>
    </w:p>
    <w:p w14:paraId="47EC6C3E" w14:textId="12FF558F" w:rsidR="006F242C" w:rsidRDefault="00560C5B" w:rsidP="006F242C">
      <w:pPr>
        <w:tabs>
          <w:tab w:val="left" w:pos="630"/>
          <w:tab w:val="left" w:pos="1134"/>
        </w:tabs>
        <w:spacing w:line="360" w:lineRule="auto"/>
        <w:ind w:left="4253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(SP ZOZ)</w:t>
      </w:r>
      <w:r>
        <w:rPr>
          <w:rFonts w:ascii="Arial" w:hAnsi="Arial" w:cs="Arial"/>
          <w:sz w:val="24"/>
          <w:szCs w:val="24"/>
        </w:rPr>
        <w:tab/>
      </w:r>
    </w:p>
    <w:p w14:paraId="6881FE27" w14:textId="07FF3429" w:rsidR="006F242C" w:rsidRDefault="00777D8C" w:rsidP="006F242C">
      <w:pPr>
        <w:tabs>
          <w:tab w:val="left" w:pos="630"/>
          <w:tab w:val="left" w:pos="1134"/>
        </w:tabs>
        <w:spacing w:line="360" w:lineRule="auto"/>
        <w:ind w:left="4245" w:right="-3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6F242C">
        <w:rPr>
          <w:rFonts w:ascii="Arial" w:hAnsi="Arial" w:cs="Arial"/>
          <w:sz w:val="24"/>
          <w:szCs w:val="24"/>
        </w:rPr>
        <w:t>. Pan Bartłomiej Panek</w:t>
      </w:r>
      <w:r w:rsidR="006F242C">
        <w:rPr>
          <w:rFonts w:ascii="Arial" w:hAnsi="Arial" w:cs="Arial"/>
          <w:sz w:val="24"/>
          <w:szCs w:val="24"/>
        </w:rPr>
        <w:tab/>
      </w:r>
      <w:r w:rsidR="006F242C">
        <w:rPr>
          <w:rFonts w:ascii="Arial" w:hAnsi="Arial" w:cs="Arial"/>
          <w:sz w:val="24"/>
          <w:szCs w:val="24"/>
        </w:rPr>
        <w:tab/>
        <w:t>- kierownik Powiatowego Zarządu Dróg w Wieluniu (PZD)</w:t>
      </w:r>
    </w:p>
    <w:p w14:paraId="42C53C49" w14:textId="72D2090C" w:rsidR="006F0424" w:rsidRDefault="00777D8C" w:rsidP="006F0424">
      <w:pPr>
        <w:tabs>
          <w:tab w:val="left" w:pos="426"/>
          <w:tab w:val="left" w:pos="709"/>
        </w:tabs>
        <w:spacing w:line="360" w:lineRule="auto"/>
        <w:ind w:left="4253" w:right="-142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60C5B">
        <w:rPr>
          <w:rFonts w:ascii="Arial" w:hAnsi="Arial" w:cs="Arial"/>
          <w:sz w:val="24"/>
          <w:szCs w:val="24"/>
        </w:rPr>
        <w:t xml:space="preserve">. </w:t>
      </w:r>
      <w:r w:rsidR="006F0424">
        <w:rPr>
          <w:rFonts w:ascii="Arial" w:hAnsi="Arial" w:cs="Arial"/>
          <w:sz w:val="24"/>
          <w:szCs w:val="24"/>
        </w:rPr>
        <w:t>Pan</w:t>
      </w:r>
      <w:r w:rsidR="00ED58CE">
        <w:rPr>
          <w:rFonts w:ascii="Arial" w:hAnsi="Arial" w:cs="Arial"/>
          <w:sz w:val="24"/>
          <w:szCs w:val="24"/>
        </w:rPr>
        <w:tab/>
      </w:r>
      <w:r w:rsidR="006F0424">
        <w:rPr>
          <w:rFonts w:ascii="Arial" w:hAnsi="Arial" w:cs="Arial"/>
          <w:sz w:val="24"/>
          <w:szCs w:val="24"/>
        </w:rPr>
        <w:tab/>
        <w:t>- mieszkaniec powiatu wieluńskiego</w:t>
      </w:r>
    </w:p>
    <w:p w14:paraId="2F5BE9FD" w14:textId="551B0A0B" w:rsidR="00DD6B19" w:rsidRDefault="00DD6B19" w:rsidP="006F0424">
      <w:pPr>
        <w:tabs>
          <w:tab w:val="left" w:pos="426"/>
          <w:tab w:val="left" w:pos="709"/>
        </w:tabs>
        <w:spacing w:line="360" w:lineRule="auto"/>
        <w:ind w:left="4253" w:right="-142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Pan Aleksander Owczarek </w:t>
      </w:r>
      <w:r>
        <w:rPr>
          <w:rFonts w:ascii="Arial" w:hAnsi="Arial" w:cs="Arial"/>
          <w:sz w:val="24"/>
          <w:szCs w:val="24"/>
        </w:rPr>
        <w:tab/>
        <w:t>- Wójt Gminy Biała</w:t>
      </w:r>
    </w:p>
    <w:p w14:paraId="7C0E8BED" w14:textId="7D1B7CE4" w:rsidR="00DD6B19" w:rsidRDefault="00DD6B19" w:rsidP="006F0424">
      <w:pPr>
        <w:tabs>
          <w:tab w:val="left" w:pos="426"/>
          <w:tab w:val="left" w:pos="709"/>
        </w:tabs>
        <w:spacing w:line="360" w:lineRule="auto"/>
        <w:ind w:left="4253" w:right="-142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Pani Anna Pakuła</w:t>
      </w:r>
      <w:r>
        <w:rPr>
          <w:rFonts w:ascii="Arial" w:hAnsi="Arial" w:cs="Arial"/>
          <w:sz w:val="24"/>
          <w:szCs w:val="24"/>
        </w:rPr>
        <w:tab/>
        <w:t>- inspektor ds. Strategii, Inwestycji i Pozyskiwania Środków Zewnętrznych Starostwa Powiatowego w Wieluniu</w:t>
      </w:r>
    </w:p>
    <w:p w14:paraId="0178DD78" w14:textId="06736B7B" w:rsidR="00560C5B" w:rsidRDefault="00DD6B19" w:rsidP="00560C5B">
      <w:pPr>
        <w:tabs>
          <w:tab w:val="left" w:pos="426"/>
          <w:tab w:val="left" w:pos="709"/>
        </w:tabs>
        <w:spacing w:line="360" w:lineRule="auto"/>
        <w:ind w:left="4950" w:right="-142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F0424">
        <w:rPr>
          <w:rFonts w:ascii="Arial" w:hAnsi="Arial" w:cs="Arial"/>
          <w:sz w:val="24"/>
          <w:szCs w:val="24"/>
        </w:rPr>
        <w:t xml:space="preserve">. </w:t>
      </w:r>
      <w:r w:rsidR="00560C5B">
        <w:rPr>
          <w:rFonts w:ascii="Arial" w:hAnsi="Arial" w:cs="Arial"/>
          <w:sz w:val="24"/>
          <w:szCs w:val="24"/>
        </w:rPr>
        <w:t xml:space="preserve">Naczelnicy Wydziałów/Kierownik </w:t>
      </w:r>
    </w:p>
    <w:p w14:paraId="754D06C7" w14:textId="2709EC91" w:rsidR="006F0424" w:rsidRDefault="00560C5B" w:rsidP="006F0424">
      <w:pPr>
        <w:tabs>
          <w:tab w:val="left" w:pos="426"/>
          <w:tab w:val="left" w:pos="709"/>
        </w:tabs>
        <w:spacing w:line="360" w:lineRule="auto"/>
        <w:ind w:left="4950" w:right="-142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Oddziału w/m</w:t>
      </w:r>
    </w:p>
    <w:p w14:paraId="484F06F2" w14:textId="326AD848" w:rsidR="00560C5B" w:rsidRDefault="00DD6B19" w:rsidP="00560C5B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60C5B">
        <w:rPr>
          <w:rFonts w:ascii="Arial" w:hAnsi="Arial" w:cs="Arial"/>
          <w:sz w:val="24"/>
          <w:szCs w:val="24"/>
        </w:rPr>
        <w:t xml:space="preserve">. Media </w:t>
      </w:r>
    </w:p>
    <w:p w14:paraId="1ACA5396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5EF55F3B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06534E0D" w14:textId="77777777" w:rsidR="00560C5B" w:rsidRDefault="00560C5B" w:rsidP="00560C5B">
      <w:pPr>
        <w:spacing w:line="360" w:lineRule="auto"/>
        <w:ind w:firstLine="426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Lista obecności gości stanowi załącznik do niniejszego protokołu. </w:t>
      </w:r>
    </w:p>
    <w:p w14:paraId="44E6069D" w14:textId="77777777" w:rsidR="00560C5B" w:rsidRDefault="00560C5B" w:rsidP="00560C5B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47989039" w14:textId="77777777" w:rsidR="00560C5B" w:rsidRDefault="00560C5B" w:rsidP="00560C5B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45E608DC" w14:textId="77777777" w:rsidR="006F242C" w:rsidRPr="006F242C" w:rsidRDefault="006F242C" w:rsidP="006F242C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F242C">
        <w:rPr>
          <w:rFonts w:ascii="Arial" w:hAnsi="Arial" w:cs="Arial"/>
          <w:b/>
          <w:sz w:val="24"/>
          <w:szCs w:val="24"/>
          <w:u w:val="single"/>
        </w:rPr>
        <w:t>Proponowany porządek obrad:</w:t>
      </w:r>
    </w:p>
    <w:p w14:paraId="24EEB74A" w14:textId="77777777" w:rsidR="006F242C" w:rsidRPr="006F242C" w:rsidRDefault="006F242C" w:rsidP="006F242C">
      <w:pPr>
        <w:numPr>
          <w:ilvl w:val="0"/>
          <w:numId w:val="2"/>
        </w:numPr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242C">
        <w:rPr>
          <w:rFonts w:ascii="Arial" w:hAnsi="Arial" w:cs="Arial"/>
          <w:sz w:val="24"/>
          <w:szCs w:val="24"/>
        </w:rPr>
        <w:t>Otwarcie LXXIV sesji Rady Powiatu w Wieluniu.</w:t>
      </w:r>
    </w:p>
    <w:p w14:paraId="74FA63C7" w14:textId="77777777" w:rsidR="006F242C" w:rsidRPr="006F242C" w:rsidRDefault="006F242C" w:rsidP="006F242C">
      <w:pPr>
        <w:numPr>
          <w:ilvl w:val="0"/>
          <w:numId w:val="2"/>
        </w:numPr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242C">
        <w:rPr>
          <w:rFonts w:ascii="Arial" w:hAnsi="Arial" w:cs="Arial"/>
          <w:sz w:val="24"/>
          <w:szCs w:val="24"/>
        </w:rPr>
        <w:t>Stwierdzenie prawomocności obrad.</w:t>
      </w:r>
    </w:p>
    <w:p w14:paraId="44D2B796" w14:textId="77777777" w:rsidR="006F242C" w:rsidRPr="006F242C" w:rsidRDefault="006F242C" w:rsidP="006F242C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242C">
        <w:rPr>
          <w:rFonts w:ascii="Arial" w:hAnsi="Arial" w:cs="Arial"/>
          <w:sz w:val="24"/>
          <w:szCs w:val="24"/>
        </w:rPr>
        <w:t>Przyjęcie porządku obrad.</w:t>
      </w:r>
    </w:p>
    <w:p w14:paraId="62D9DDB7" w14:textId="77777777" w:rsidR="006F242C" w:rsidRPr="006F242C" w:rsidRDefault="006F242C" w:rsidP="006F242C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242C">
        <w:rPr>
          <w:rFonts w:ascii="Arial" w:hAnsi="Arial" w:cs="Arial"/>
          <w:sz w:val="24"/>
          <w:szCs w:val="24"/>
        </w:rPr>
        <w:t xml:space="preserve">Powołanie Komisji Uchwał i Wniosków. </w:t>
      </w:r>
    </w:p>
    <w:p w14:paraId="5B1BA8B8" w14:textId="77777777" w:rsidR="006F242C" w:rsidRPr="006F242C" w:rsidRDefault="006F242C" w:rsidP="006F242C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242C">
        <w:rPr>
          <w:rFonts w:ascii="Arial" w:hAnsi="Arial" w:cs="Arial"/>
          <w:sz w:val="24"/>
          <w:szCs w:val="24"/>
        </w:rPr>
        <w:t>Przyjęcie protokołu z LXXIII sesji Rady Powiatu w Wieluniu.</w:t>
      </w:r>
    </w:p>
    <w:p w14:paraId="4F24829E" w14:textId="77777777" w:rsidR="006F242C" w:rsidRPr="006F242C" w:rsidRDefault="006F242C" w:rsidP="006F242C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242C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46B3D731" w14:textId="77777777" w:rsidR="006F242C" w:rsidRPr="006F242C" w:rsidRDefault="006F242C" w:rsidP="006F242C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242C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atwierdzenia Regulaminu Rady Społecznej działającej przy Samodzielnym Publicznym Zakładzie Opieki Zdrowotnej w Wieluniu.</w:t>
      </w:r>
    </w:p>
    <w:p w14:paraId="7C534CF0" w14:textId="77777777" w:rsidR="006F242C" w:rsidRPr="006F242C" w:rsidRDefault="006F242C" w:rsidP="006F242C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242C">
        <w:rPr>
          <w:rFonts w:ascii="Arial" w:eastAsiaTheme="minorHAnsi" w:hAnsi="Arial" w:cs="Arial"/>
          <w:sz w:val="24"/>
          <w:szCs w:val="24"/>
          <w:lang w:eastAsia="en-US"/>
        </w:rPr>
        <w:t>Informacja Kierownika Powiatowego Zarządu Dróg w Wieluniu o przygotowaniu Powiatowego Zarządu Dróg w Wieluniu do akcji zimowej w sezonie 2023/2024.</w:t>
      </w:r>
    </w:p>
    <w:p w14:paraId="22BB80BC" w14:textId="77777777" w:rsidR="006F242C" w:rsidRPr="006F242C" w:rsidRDefault="006F242C" w:rsidP="006F242C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242C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pozbawienia kategorii drogi powiatowej. </w:t>
      </w:r>
    </w:p>
    <w:p w14:paraId="0E46755B" w14:textId="77777777" w:rsidR="006F242C" w:rsidRPr="006F242C" w:rsidRDefault="006F242C" w:rsidP="006F242C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242C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wyrażenia zgody na zawarcie umowy o świadczenie usług w zakresie publicznego transportu zbiorowego. </w:t>
      </w:r>
    </w:p>
    <w:p w14:paraId="4010DB5B" w14:textId="77777777" w:rsidR="006F242C" w:rsidRPr="006F242C" w:rsidRDefault="006F242C" w:rsidP="006F242C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14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242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Podjęcie uchwały Rady Powiatu w Wieluniu w sprawie przyjęcia „Programu współpracy Powiatu Wieluńskiego w roku 2024 z organizacjami pozarządowymi oraz podmiotami, o których mowa w art. 3 ust. 3 ustawy z dnia 24 kwietnia 2003 r. o działalności pożytku publicznego i o wolontariacie”.</w:t>
      </w:r>
    </w:p>
    <w:p w14:paraId="61BC0DD8" w14:textId="77777777" w:rsidR="006F242C" w:rsidRPr="006F242C" w:rsidRDefault="006F242C" w:rsidP="006F242C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144" w:hanging="426"/>
        <w:contextualSpacing/>
        <w:jc w:val="both"/>
        <w:rPr>
          <w:rFonts w:ascii="Arial" w:hAnsi="Arial" w:cs="Arial"/>
          <w:sz w:val="28"/>
          <w:szCs w:val="24"/>
        </w:rPr>
      </w:pPr>
      <w:r w:rsidRPr="006F242C">
        <w:rPr>
          <w:rFonts w:ascii="Arial" w:eastAsiaTheme="minorHAnsi" w:hAnsi="Arial" w:cs="Arial"/>
          <w:sz w:val="24"/>
          <w:szCs w:val="22"/>
          <w:lang w:eastAsia="en-US"/>
        </w:rPr>
        <w:t>Informacja o realizacji inwestycji powiatowych w 2023 r.</w:t>
      </w:r>
    </w:p>
    <w:p w14:paraId="066C04DE" w14:textId="77777777" w:rsidR="006F242C" w:rsidRPr="006F242C" w:rsidRDefault="006F242C" w:rsidP="006F242C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14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242C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7903739D" w14:textId="77777777" w:rsidR="006F242C" w:rsidRPr="006F242C" w:rsidRDefault="006F242C" w:rsidP="006F242C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14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242C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Wieluńskiego na lata 2023-2034. </w:t>
      </w:r>
    </w:p>
    <w:p w14:paraId="14774C5E" w14:textId="77777777" w:rsidR="006F242C" w:rsidRPr="006F242C" w:rsidRDefault="006F242C" w:rsidP="006F242C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242C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3FB96F37" w14:textId="77777777" w:rsidR="006F242C" w:rsidRPr="006F242C" w:rsidRDefault="006F242C" w:rsidP="006F242C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F242C">
        <w:rPr>
          <w:rFonts w:ascii="Arial" w:eastAsiaTheme="minorHAnsi" w:hAnsi="Arial" w:cs="Arial"/>
          <w:sz w:val="24"/>
          <w:szCs w:val="24"/>
          <w:lang w:eastAsia="en-US"/>
        </w:rPr>
        <w:t>Zamknięcie LXXIV sesji Rady Powiatu w Wieluniu.</w:t>
      </w:r>
    </w:p>
    <w:p w14:paraId="423D48DF" w14:textId="77777777" w:rsidR="00560C5B" w:rsidRDefault="00560C5B" w:rsidP="00E326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051979" w14:textId="77777777" w:rsidR="006F0424" w:rsidRDefault="006F0424" w:rsidP="00E326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AF0B41" w14:textId="77777777" w:rsidR="006F0424" w:rsidRPr="00E32660" w:rsidRDefault="006F0424" w:rsidP="00E326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21704C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</w:t>
      </w:r>
    </w:p>
    <w:p w14:paraId="4ABCFD02" w14:textId="7164074A" w:rsidR="00560C5B" w:rsidRDefault="00324FE2" w:rsidP="00560C5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warcie LX</w:t>
      </w:r>
      <w:r w:rsidR="00560C5B">
        <w:rPr>
          <w:rFonts w:ascii="Arial" w:hAnsi="Arial" w:cs="Arial"/>
          <w:b/>
        </w:rPr>
        <w:t>X</w:t>
      </w:r>
      <w:r w:rsidR="006F0424">
        <w:rPr>
          <w:rFonts w:ascii="Arial" w:hAnsi="Arial" w:cs="Arial"/>
          <w:b/>
        </w:rPr>
        <w:t>I</w:t>
      </w:r>
      <w:r w:rsidR="00896CB3">
        <w:rPr>
          <w:rFonts w:ascii="Arial" w:hAnsi="Arial" w:cs="Arial"/>
          <w:b/>
        </w:rPr>
        <w:t>V</w:t>
      </w:r>
      <w:r w:rsidR="00560C5B">
        <w:rPr>
          <w:rFonts w:ascii="Arial" w:hAnsi="Arial" w:cs="Arial"/>
          <w:b/>
        </w:rPr>
        <w:t xml:space="preserve"> sesji Rady Powiatu w Wieluniu.</w:t>
      </w:r>
    </w:p>
    <w:p w14:paraId="4F43152F" w14:textId="77777777" w:rsidR="00560C5B" w:rsidRDefault="00560C5B" w:rsidP="00560C5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5B9095A6" w14:textId="7AE79D1E" w:rsidR="00560C5B" w:rsidRDefault="00560C5B" w:rsidP="00560C5B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 w:rsidR="00324FE2">
        <w:rPr>
          <w:rFonts w:ascii="Arial" w:hAnsi="Arial" w:cs="Arial"/>
          <w:sz w:val="24"/>
          <w:szCs w:val="24"/>
        </w:rPr>
        <w:t>otworzył LX</w:t>
      </w:r>
      <w:r>
        <w:rPr>
          <w:rFonts w:ascii="Arial" w:hAnsi="Arial" w:cs="Arial"/>
          <w:sz w:val="24"/>
          <w:szCs w:val="24"/>
        </w:rPr>
        <w:t>X</w:t>
      </w:r>
      <w:r w:rsidR="00324FE2">
        <w:rPr>
          <w:rFonts w:ascii="Arial" w:hAnsi="Arial" w:cs="Arial"/>
          <w:sz w:val="24"/>
          <w:szCs w:val="24"/>
        </w:rPr>
        <w:t>I</w:t>
      </w:r>
      <w:r w:rsidR="00896CB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sesję Rady Powiatu w Wieluniu. Powitał</w:t>
      </w:r>
      <w:r w:rsidR="006F0424">
        <w:rPr>
          <w:rFonts w:ascii="Arial" w:hAnsi="Arial" w:cs="Arial"/>
          <w:sz w:val="24"/>
          <w:szCs w:val="24"/>
        </w:rPr>
        <w:t xml:space="preserve"> wszystkich przybyłych na sesję, radnych, Zarząd Powiatu na czele z panem starostą, pana skarbnika, pracowników starostwa,</w:t>
      </w:r>
      <w:r w:rsidR="00896CB3">
        <w:rPr>
          <w:rFonts w:ascii="Arial" w:hAnsi="Arial" w:cs="Arial"/>
          <w:sz w:val="24"/>
          <w:szCs w:val="24"/>
        </w:rPr>
        <w:t xml:space="preserve"> zaproszonych gości,</w:t>
      </w:r>
      <w:r w:rsidR="006F0424">
        <w:rPr>
          <w:rFonts w:ascii="Arial" w:hAnsi="Arial" w:cs="Arial"/>
          <w:sz w:val="24"/>
          <w:szCs w:val="24"/>
        </w:rPr>
        <w:t xml:space="preserve"> media oraz wszystkich którzy słuchają i oglądają sesję. </w:t>
      </w:r>
    </w:p>
    <w:p w14:paraId="54C9D885" w14:textId="77777777" w:rsidR="00560C5B" w:rsidRDefault="00560C5B" w:rsidP="00560C5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E8450A3" w14:textId="77777777" w:rsidR="00560C5B" w:rsidRDefault="00560C5B" w:rsidP="00560C5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51673C1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2</w:t>
      </w:r>
    </w:p>
    <w:p w14:paraId="1963743B" w14:textId="61EBE524" w:rsidR="00560C5B" w:rsidRDefault="00896CB3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0:55</w:t>
      </w:r>
    </w:p>
    <w:p w14:paraId="176EA8FE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wierdzenie prawomocności obrad.</w:t>
      </w:r>
    </w:p>
    <w:p w14:paraId="0B55DC89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738EF1F6" w14:textId="0DD2DDA2" w:rsidR="00F823D6" w:rsidRDefault="00560C5B" w:rsidP="006F04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stwierdził, że obrady są prawomocne, bowie</w:t>
      </w:r>
      <w:r w:rsidR="000443E2">
        <w:rPr>
          <w:rFonts w:ascii="Arial" w:hAnsi="Arial" w:cs="Arial"/>
          <w:sz w:val="24"/>
          <w:szCs w:val="24"/>
        </w:rPr>
        <w:t>m na 19 radnych obecnych jest 16</w:t>
      </w:r>
      <w:r>
        <w:rPr>
          <w:rFonts w:ascii="Arial" w:hAnsi="Arial" w:cs="Arial"/>
          <w:sz w:val="24"/>
          <w:szCs w:val="24"/>
        </w:rPr>
        <w:t xml:space="preserve">. </w:t>
      </w:r>
      <w:r w:rsidR="000443E2">
        <w:rPr>
          <w:rFonts w:ascii="Arial" w:hAnsi="Arial" w:cs="Arial"/>
          <w:i/>
          <w:sz w:val="24"/>
          <w:szCs w:val="24"/>
        </w:rPr>
        <w:t>Nieobecni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443E2">
        <w:rPr>
          <w:rFonts w:ascii="Arial" w:hAnsi="Arial" w:cs="Arial"/>
          <w:i/>
          <w:sz w:val="24"/>
          <w:szCs w:val="24"/>
        </w:rPr>
        <w:t>są</w:t>
      </w:r>
      <w:r w:rsidR="00D77147">
        <w:rPr>
          <w:rFonts w:ascii="Arial" w:hAnsi="Arial" w:cs="Arial"/>
          <w:i/>
          <w:sz w:val="24"/>
          <w:szCs w:val="24"/>
        </w:rPr>
        <w:t> </w:t>
      </w:r>
      <w:r w:rsidR="000443E2">
        <w:rPr>
          <w:rFonts w:ascii="Arial" w:hAnsi="Arial" w:cs="Arial"/>
          <w:i/>
          <w:sz w:val="24"/>
          <w:szCs w:val="24"/>
        </w:rPr>
        <w:t xml:space="preserve">radny Waldemar Borczyk, </w:t>
      </w:r>
      <w:r>
        <w:rPr>
          <w:rFonts w:ascii="Arial" w:hAnsi="Arial" w:cs="Arial"/>
          <w:i/>
          <w:sz w:val="24"/>
          <w:szCs w:val="24"/>
        </w:rPr>
        <w:t xml:space="preserve">radny </w:t>
      </w:r>
      <w:r w:rsidR="00896CB3">
        <w:rPr>
          <w:rFonts w:ascii="Arial" w:hAnsi="Arial" w:cs="Arial"/>
          <w:i/>
          <w:sz w:val="24"/>
          <w:szCs w:val="24"/>
        </w:rPr>
        <w:t>Łukasz Dybka</w:t>
      </w:r>
      <w:r w:rsidR="00F518A3">
        <w:rPr>
          <w:rFonts w:ascii="Arial" w:hAnsi="Arial" w:cs="Arial"/>
          <w:i/>
          <w:sz w:val="24"/>
          <w:szCs w:val="24"/>
        </w:rPr>
        <w:t xml:space="preserve"> i radny Krzysztof Dziuba</w:t>
      </w:r>
      <w:r>
        <w:rPr>
          <w:rFonts w:ascii="Arial" w:hAnsi="Arial" w:cs="Arial"/>
          <w:i/>
          <w:sz w:val="24"/>
          <w:szCs w:val="24"/>
        </w:rPr>
        <w:t>.</w:t>
      </w:r>
      <w:r w:rsidR="00776526">
        <w:rPr>
          <w:rFonts w:ascii="Arial" w:hAnsi="Arial" w:cs="Arial"/>
          <w:i/>
          <w:sz w:val="24"/>
          <w:szCs w:val="24"/>
        </w:rPr>
        <w:t xml:space="preserve"> </w:t>
      </w:r>
    </w:p>
    <w:p w14:paraId="7188BD22" w14:textId="77777777" w:rsidR="006F0424" w:rsidRDefault="006F0424" w:rsidP="006F04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5CCC095" w14:textId="77777777" w:rsidR="006F0424" w:rsidRDefault="006F0424" w:rsidP="006F04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F6D70D0" w14:textId="77777777" w:rsidR="002C3ADD" w:rsidRDefault="002C3ADD" w:rsidP="006F04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48D87C5" w14:textId="77777777" w:rsidR="002C3ADD" w:rsidRPr="006F0424" w:rsidRDefault="002C3ADD" w:rsidP="006F04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7AEE22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3</w:t>
      </w:r>
    </w:p>
    <w:p w14:paraId="680E63D8" w14:textId="153C009A" w:rsidR="00560C5B" w:rsidRDefault="00896CB3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2:12</w:t>
      </w:r>
    </w:p>
    <w:p w14:paraId="0B1938FA" w14:textId="77777777" w:rsidR="00560C5B" w:rsidRDefault="00560C5B" w:rsidP="00560C5B">
      <w:pPr>
        <w:tabs>
          <w:tab w:val="left" w:pos="142"/>
        </w:tabs>
        <w:spacing w:after="16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yjęcie porządku obrad.</w:t>
      </w:r>
    </w:p>
    <w:p w14:paraId="61AB8AB0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0CF460CD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4538AAE3" w14:textId="39C52C99" w:rsidR="00560C5B" w:rsidRDefault="00560C5B" w:rsidP="00896CB3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Krzysztof Owczarek – przewodniczący Rady Powiatu </w:t>
      </w:r>
      <w:r>
        <w:rPr>
          <w:rFonts w:ascii="Arial" w:eastAsia="Arial" w:hAnsi="Arial" w:cs="Arial"/>
          <w:sz w:val="24"/>
        </w:rPr>
        <w:t xml:space="preserve">zapytał, czy są jakieś uwagi, propozycje zmian do zaproponowanego porządku obrad. </w:t>
      </w:r>
      <w:r w:rsidR="00896CB3">
        <w:rPr>
          <w:rFonts w:ascii="Arial" w:eastAsia="Arial" w:hAnsi="Arial" w:cs="Arial"/>
          <w:sz w:val="24"/>
        </w:rPr>
        <w:t xml:space="preserve">Nikt się nie zgłosił. Stwierdził, że skoro nie ma żadnych </w:t>
      </w:r>
      <w:r w:rsidR="00AD544A">
        <w:rPr>
          <w:rFonts w:ascii="Arial" w:eastAsia="Arial" w:hAnsi="Arial" w:cs="Arial"/>
          <w:sz w:val="24"/>
        </w:rPr>
        <w:t>uwag</w:t>
      </w:r>
      <w:r w:rsidR="00896CB3">
        <w:rPr>
          <w:rFonts w:ascii="Arial" w:eastAsia="Arial" w:hAnsi="Arial" w:cs="Arial"/>
          <w:sz w:val="24"/>
        </w:rPr>
        <w:t xml:space="preserve"> to </w:t>
      </w:r>
      <w:r w:rsidR="00AD544A">
        <w:rPr>
          <w:rFonts w:ascii="Arial" w:eastAsia="Arial" w:hAnsi="Arial" w:cs="Arial"/>
          <w:sz w:val="24"/>
        </w:rPr>
        <w:t xml:space="preserve">porządek obrad został przez </w:t>
      </w:r>
      <w:r w:rsidR="00896CB3">
        <w:rPr>
          <w:rFonts w:ascii="Arial" w:eastAsia="Arial" w:hAnsi="Arial" w:cs="Arial"/>
          <w:sz w:val="24"/>
        </w:rPr>
        <w:t>R</w:t>
      </w:r>
      <w:r w:rsidR="00AD544A">
        <w:rPr>
          <w:rFonts w:ascii="Arial" w:eastAsia="Arial" w:hAnsi="Arial" w:cs="Arial"/>
          <w:sz w:val="24"/>
        </w:rPr>
        <w:t>adę</w:t>
      </w:r>
      <w:r w:rsidR="00896CB3">
        <w:rPr>
          <w:rFonts w:ascii="Arial" w:eastAsia="Arial" w:hAnsi="Arial" w:cs="Arial"/>
          <w:sz w:val="24"/>
        </w:rPr>
        <w:t xml:space="preserve"> </w:t>
      </w:r>
      <w:r w:rsidR="002A5183">
        <w:rPr>
          <w:rFonts w:ascii="Arial" w:eastAsia="Arial" w:hAnsi="Arial" w:cs="Arial"/>
          <w:sz w:val="24"/>
        </w:rPr>
        <w:t>zaakceptowany przez ak</w:t>
      </w:r>
      <w:r w:rsidR="00AD544A">
        <w:rPr>
          <w:rFonts w:ascii="Arial" w:eastAsia="Arial" w:hAnsi="Arial" w:cs="Arial"/>
          <w:sz w:val="24"/>
        </w:rPr>
        <w:t>lamację.</w:t>
      </w:r>
    </w:p>
    <w:p w14:paraId="6CE99B74" w14:textId="77777777" w:rsidR="002A5183" w:rsidRDefault="002A5183" w:rsidP="00896CB3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58FDA4AE" w14:textId="5D34EBEC" w:rsidR="002A5183" w:rsidRPr="002A5183" w:rsidRDefault="002A5183" w:rsidP="00896CB3">
      <w:pPr>
        <w:spacing w:line="360" w:lineRule="auto"/>
        <w:ind w:right="-2"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2A5183">
        <w:rPr>
          <w:rFonts w:ascii="Arial" w:eastAsia="Arial" w:hAnsi="Arial" w:cs="Arial"/>
          <w:i/>
          <w:sz w:val="24"/>
        </w:rPr>
        <w:t>Rada Powiatu w Wieluniu obraduje zgodnie z zaproponowanym porządkiem obrad.</w:t>
      </w:r>
    </w:p>
    <w:p w14:paraId="2A0092F8" w14:textId="77777777" w:rsidR="00560C5B" w:rsidRDefault="00560C5B" w:rsidP="00560C5B">
      <w:pPr>
        <w:tabs>
          <w:tab w:val="num" w:pos="426"/>
        </w:tabs>
        <w:spacing w:line="36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7312F906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</w:p>
    <w:p w14:paraId="39E85F94" w14:textId="2EDFD536" w:rsidR="00560C5B" w:rsidRDefault="00AD544A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2:38</w:t>
      </w:r>
    </w:p>
    <w:p w14:paraId="22A7891C" w14:textId="77777777" w:rsidR="00560C5B" w:rsidRDefault="00560C5B" w:rsidP="00560C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0FD989C3" w14:textId="77777777" w:rsidR="00560C5B" w:rsidRPr="00754772" w:rsidRDefault="00560C5B" w:rsidP="007547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86C493" w14:textId="0A48CDEF" w:rsidR="00560C5B" w:rsidRDefault="00560C5B" w:rsidP="00560C5B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o Komisji Uchwał i Wniosków radny Marek Ki</w:t>
      </w:r>
      <w:r w:rsidR="00AD544A">
        <w:rPr>
          <w:rFonts w:ascii="Arial" w:hAnsi="Arial" w:cs="Arial"/>
          <w:i/>
          <w:sz w:val="24"/>
          <w:szCs w:val="24"/>
        </w:rPr>
        <w:t>eler zgłosił kandydaturę radnej Aliny Błach</w:t>
      </w:r>
      <w:r w:rsidR="00224408">
        <w:rPr>
          <w:rFonts w:ascii="Arial" w:hAnsi="Arial" w:cs="Arial"/>
          <w:i/>
          <w:sz w:val="24"/>
          <w:szCs w:val="24"/>
        </w:rPr>
        <w:t xml:space="preserve">, radnego </w:t>
      </w:r>
      <w:r w:rsidR="00AD544A">
        <w:rPr>
          <w:rFonts w:ascii="Arial" w:hAnsi="Arial" w:cs="Arial"/>
          <w:i/>
          <w:sz w:val="24"/>
          <w:szCs w:val="24"/>
        </w:rPr>
        <w:t>Grzegorza Mielczarka</w:t>
      </w:r>
      <w:r w:rsidR="00224408">
        <w:rPr>
          <w:rFonts w:ascii="Arial" w:hAnsi="Arial" w:cs="Arial"/>
          <w:i/>
          <w:sz w:val="24"/>
          <w:szCs w:val="24"/>
        </w:rPr>
        <w:t xml:space="preserve"> i radnego </w:t>
      </w:r>
      <w:r w:rsidR="00AD544A">
        <w:rPr>
          <w:rFonts w:ascii="Arial" w:hAnsi="Arial" w:cs="Arial"/>
          <w:i/>
          <w:sz w:val="24"/>
          <w:szCs w:val="24"/>
        </w:rPr>
        <w:t>Roberta Grabowskiego</w:t>
      </w:r>
      <w:r>
        <w:rPr>
          <w:rFonts w:ascii="Arial" w:hAnsi="Arial" w:cs="Arial"/>
          <w:i/>
          <w:sz w:val="24"/>
          <w:szCs w:val="24"/>
        </w:rPr>
        <w:t>.</w:t>
      </w:r>
    </w:p>
    <w:p w14:paraId="649DE05F" w14:textId="77777777" w:rsidR="00560C5B" w:rsidRPr="00754772" w:rsidRDefault="00560C5B" w:rsidP="0075477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7B57E72" w14:textId="58AB693F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</w:rPr>
        <w:t xml:space="preserve">zapytał, </w:t>
      </w:r>
      <w:r w:rsidR="00754772">
        <w:rPr>
          <w:rFonts w:ascii="Arial" w:hAnsi="Arial" w:cs="Arial"/>
          <w:sz w:val="24"/>
        </w:rPr>
        <w:t xml:space="preserve">czy są inne kandydatury? Nikt się nie zgłosił. Zapytał, czy </w:t>
      </w:r>
      <w:r>
        <w:rPr>
          <w:rFonts w:ascii="Arial" w:hAnsi="Arial" w:cs="Arial"/>
          <w:sz w:val="24"/>
        </w:rPr>
        <w:t xml:space="preserve">radni wyrażają zgodę na pracę w </w:t>
      </w:r>
      <w:r>
        <w:rPr>
          <w:rFonts w:ascii="Arial" w:hAnsi="Arial" w:cs="Arial"/>
          <w:sz w:val="24"/>
          <w:szCs w:val="24"/>
        </w:rPr>
        <w:t>Komisji Uchwał i Wniosków.</w:t>
      </w:r>
    </w:p>
    <w:p w14:paraId="008997BC" w14:textId="77777777" w:rsidR="00560C5B" w:rsidRDefault="00560C5B" w:rsidP="00560C5B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398EB142" w14:textId="271DCA03" w:rsidR="00560C5B" w:rsidRDefault="001111EA" w:rsidP="00560C5B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adna Alina Błach, radny Grzegorz Mielczarek i radny Robert Grabowski </w:t>
      </w:r>
      <w:r w:rsidR="00560C5B">
        <w:rPr>
          <w:rFonts w:ascii="Arial" w:hAnsi="Arial" w:cs="Arial"/>
          <w:i/>
          <w:sz w:val="24"/>
          <w:szCs w:val="24"/>
        </w:rPr>
        <w:t xml:space="preserve">wyrazili zgodę na pracę w Komisji Uchwał i Wniosków. </w:t>
      </w:r>
    </w:p>
    <w:p w14:paraId="6994E3AF" w14:textId="02934779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</w:p>
    <w:p w14:paraId="66774BAC" w14:textId="77777777" w:rsidR="00754772" w:rsidRDefault="00754772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</w:p>
    <w:p w14:paraId="0FEF93EF" w14:textId="604530CF" w:rsidR="00560C5B" w:rsidRPr="00F518A3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="00754772"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 xml:space="preserve">arządził głosowanie nad powołaniem </w:t>
      </w:r>
      <w:r>
        <w:rPr>
          <w:rFonts w:ascii="Arial" w:hAnsi="Arial" w:cs="Arial"/>
          <w:sz w:val="24"/>
          <w:szCs w:val="24"/>
        </w:rPr>
        <w:t>Komisji Uch</w:t>
      </w:r>
      <w:r w:rsidR="00F518A3">
        <w:rPr>
          <w:rFonts w:ascii="Arial" w:hAnsi="Arial" w:cs="Arial"/>
          <w:sz w:val="24"/>
          <w:szCs w:val="24"/>
        </w:rPr>
        <w:t>wał i Wniosków w składzie: radna</w:t>
      </w:r>
      <w:r>
        <w:rPr>
          <w:rFonts w:ascii="Arial" w:hAnsi="Arial" w:cs="Arial"/>
          <w:sz w:val="24"/>
          <w:szCs w:val="24"/>
        </w:rPr>
        <w:t xml:space="preserve"> </w:t>
      </w:r>
      <w:r w:rsidR="00F518A3" w:rsidRPr="00F518A3">
        <w:rPr>
          <w:rFonts w:ascii="Arial" w:hAnsi="Arial" w:cs="Arial"/>
          <w:sz w:val="24"/>
          <w:szCs w:val="24"/>
        </w:rPr>
        <w:t>Alina Błach, radny Grzegorz Mielczarek i radny Robert Grabowski</w:t>
      </w:r>
      <w:r w:rsidRPr="00F518A3">
        <w:rPr>
          <w:rFonts w:ascii="Arial" w:hAnsi="Arial" w:cs="Arial"/>
          <w:sz w:val="24"/>
          <w:szCs w:val="24"/>
        </w:rPr>
        <w:t>.</w:t>
      </w:r>
    </w:p>
    <w:p w14:paraId="3E1D0437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37896B" w14:textId="3672741A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a Powiatu </w:t>
      </w:r>
      <w:r w:rsidR="00754772">
        <w:rPr>
          <w:rFonts w:ascii="Arial" w:hAnsi="Arial" w:cs="Arial"/>
          <w:i/>
          <w:sz w:val="24"/>
        </w:rPr>
        <w:t>w Wieluniu jednogłośnie (przy 16</w:t>
      </w:r>
      <w:r>
        <w:rPr>
          <w:rFonts w:ascii="Arial" w:hAnsi="Arial" w:cs="Arial"/>
          <w:i/>
          <w:sz w:val="24"/>
        </w:rPr>
        <w:t xml:space="preserve"> głosach „za”), nikt nie był „przeciw”, nikt nie „wstrzymał się” od głosu, powołała Komisję Uchwał i Wniosków </w:t>
      </w:r>
      <w:r>
        <w:rPr>
          <w:rFonts w:ascii="Arial" w:hAnsi="Arial" w:cs="Arial"/>
          <w:i/>
          <w:sz w:val="24"/>
        </w:rPr>
        <w:br/>
      </w:r>
      <w:r>
        <w:rPr>
          <w:rFonts w:ascii="Arial" w:hAnsi="Arial" w:cs="Arial"/>
          <w:i/>
          <w:sz w:val="24"/>
          <w:szCs w:val="24"/>
        </w:rPr>
        <w:lastRenderedPageBreak/>
        <w:t>w składzie</w:t>
      </w:r>
      <w:r>
        <w:rPr>
          <w:rFonts w:ascii="Arial" w:hAnsi="Arial" w:cs="Arial"/>
          <w:sz w:val="24"/>
          <w:szCs w:val="24"/>
        </w:rPr>
        <w:t xml:space="preserve">: </w:t>
      </w:r>
      <w:r w:rsidR="00F518A3" w:rsidRPr="00F518A3">
        <w:rPr>
          <w:rFonts w:ascii="Arial" w:hAnsi="Arial" w:cs="Arial"/>
          <w:i/>
          <w:sz w:val="24"/>
          <w:szCs w:val="24"/>
        </w:rPr>
        <w:t>radna</w:t>
      </w:r>
      <w:r w:rsidR="00547CBC">
        <w:rPr>
          <w:rFonts w:ascii="Arial" w:hAnsi="Arial" w:cs="Arial"/>
          <w:sz w:val="24"/>
          <w:szCs w:val="24"/>
        </w:rPr>
        <w:t xml:space="preserve"> </w:t>
      </w:r>
      <w:r w:rsidR="00F518A3">
        <w:rPr>
          <w:rFonts w:ascii="Arial" w:hAnsi="Arial" w:cs="Arial"/>
          <w:i/>
          <w:sz w:val="24"/>
          <w:szCs w:val="24"/>
        </w:rPr>
        <w:t>Alina Błach, radny Grzegorz Mielczarek i radny Robert Grabowski</w:t>
      </w:r>
      <w:r w:rsidR="00547CBC">
        <w:rPr>
          <w:rFonts w:ascii="Arial" w:hAnsi="Arial" w:cs="Arial"/>
          <w:i/>
          <w:sz w:val="24"/>
        </w:rPr>
        <w:t xml:space="preserve"> </w:t>
      </w:r>
      <w:r w:rsidR="00754772">
        <w:rPr>
          <w:rFonts w:ascii="Arial" w:hAnsi="Arial" w:cs="Arial"/>
          <w:i/>
          <w:sz w:val="24"/>
        </w:rPr>
        <w:t>(głosowało 16</w:t>
      </w:r>
      <w:r>
        <w:rPr>
          <w:rFonts w:ascii="Arial" w:hAnsi="Arial" w:cs="Arial"/>
          <w:i/>
          <w:sz w:val="24"/>
        </w:rPr>
        <w:t xml:space="preserve"> radnych) </w:t>
      </w:r>
      <w:r w:rsidR="00754772">
        <w:rPr>
          <w:rFonts w:ascii="Arial" w:hAnsi="Arial" w:cs="Arial"/>
          <w:i/>
          <w:sz w:val="24"/>
          <w:szCs w:val="24"/>
        </w:rPr>
        <w:t xml:space="preserve">(nieobecni: </w:t>
      </w:r>
      <w:r w:rsidR="00547CBC">
        <w:rPr>
          <w:rFonts w:ascii="Arial" w:hAnsi="Arial" w:cs="Arial"/>
          <w:i/>
          <w:sz w:val="24"/>
          <w:szCs w:val="24"/>
        </w:rPr>
        <w:t xml:space="preserve">radny Waldemar Borczyk, radny </w:t>
      </w:r>
      <w:r w:rsidR="00F518A3">
        <w:rPr>
          <w:rFonts w:ascii="Arial" w:hAnsi="Arial" w:cs="Arial"/>
          <w:i/>
          <w:sz w:val="24"/>
          <w:szCs w:val="24"/>
        </w:rPr>
        <w:t xml:space="preserve">Łukasz Dybka i radny </w:t>
      </w:r>
      <w:r w:rsidR="00547CBC">
        <w:rPr>
          <w:rFonts w:ascii="Arial" w:hAnsi="Arial" w:cs="Arial"/>
          <w:i/>
          <w:sz w:val="24"/>
          <w:szCs w:val="24"/>
        </w:rPr>
        <w:t>Krzysztof</w:t>
      </w:r>
      <w:r w:rsidR="00F518A3">
        <w:rPr>
          <w:rFonts w:ascii="Arial" w:hAnsi="Arial" w:cs="Arial"/>
          <w:i/>
          <w:sz w:val="24"/>
          <w:szCs w:val="24"/>
        </w:rPr>
        <w:t xml:space="preserve"> Dziuba</w:t>
      </w:r>
      <w:r>
        <w:rPr>
          <w:rFonts w:ascii="Arial" w:hAnsi="Arial" w:cs="Arial"/>
          <w:i/>
          <w:sz w:val="24"/>
          <w:szCs w:val="24"/>
        </w:rPr>
        <w:t>).</w:t>
      </w:r>
    </w:p>
    <w:p w14:paraId="3F9FCD1A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5CA0DB44" w14:textId="77777777" w:rsidR="00560C5B" w:rsidRDefault="00560C5B" w:rsidP="00560C5B">
      <w:pPr>
        <w:pStyle w:val="NormalnyWeb"/>
        <w:shd w:val="clear" w:color="auto" w:fill="FFFFFF"/>
        <w:tabs>
          <w:tab w:val="left" w:pos="1475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208A190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</w:p>
    <w:p w14:paraId="402ACD55" w14:textId="0CEC5F31" w:rsidR="00560C5B" w:rsidRDefault="000E3967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4:41</w:t>
      </w:r>
    </w:p>
    <w:p w14:paraId="76C7367D" w14:textId="225CD6F6" w:rsidR="00E82470" w:rsidRPr="00E82470" w:rsidRDefault="00F518A3" w:rsidP="00E82470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yjęcie protokołu z </w:t>
      </w:r>
      <w:r w:rsidR="00547CBC">
        <w:rPr>
          <w:rFonts w:ascii="Arial" w:hAnsi="Arial" w:cs="Arial"/>
          <w:b/>
          <w:sz w:val="24"/>
          <w:szCs w:val="24"/>
        </w:rPr>
        <w:t>LXXI</w:t>
      </w:r>
      <w:r>
        <w:rPr>
          <w:rFonts w:ascii="Arial" w:hAnsi="Arial" w:cs="Arial"/>
          <w:b/>
          <w:sz w:val="24"/>
          <w:szCs w:val="24"/>
        </w:rPr>
        <w:t>I</w:t>
      </w:r>
      <w:r w:rsidR="00547CBC">
        <w:rPr>
          <w:rFonts w:ascii="Arial" w:hAnsi="Arial" w:cs="Arial"/>
          <w:b/>
          <w:sz w:val="24"/>
          <w:szCs w:val="24"/>
        </w:rPr>
        <w:t>I</w:t>
      </w:r>
      <w:r w:rsidR="00E82470" w:rsidRPr="00E82470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2AC35903" w14:textId="77777777" w:rsidR="00560C5B" w:rsidRDefault="00560C5B" w:rsidP="00560C5B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233A9AAA" w14:textId="77777777" w:rsidR="00560C5B" w:rsidRDefault="00560C5B" w:rsidP="00560C5B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1A4C25AE" w14:textId="71AE13E8" w:rsidR="00560C5B" w:rsidRDefault="00560C5B" w:rsidP="003D55A8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="00E82470">
        <w:rPr>
          <w:rFonts w:ascii="Arial" w:hAnsi="Arial"/>
          <w:sz w:val="24"/>
        </w:rPr>
        <w:t xml:space="preserve">zapytał, </w:t>
      </w:r>
      <w:r>
        <w:rPr>
          <w:rFonts w:ascii="Arial" w:hAnsi="Arial"/>
          <w:sz w:val="24"/>
        </w:rPr>
        <w:t>czy k</w:t>
      </w:r>
      <w:r w:rsidR="00E82470">
        <w:rPr>
          <w:rFonts w:ascii="Arial" w:hAnsi="Arial"/>
          <w:sz w:val="24"/>
        </w:rPr>
        <w:t>t</w:t>
      </w:r>
      <w:r w:rsidR="00547CBC">
        <w:rPr>
          <w:rFonts w:ascii="Arial" w:hAnsi="Arial"/>
          <w:sz w:val="24"/>
        </w:rPr>
        <w:t>oś ma uwagi do treści protokoł</w:t>
      </w:r>
      <w:r w:rsidR="00F518A3">
        <w:rPr>
          <w:rFonts w:ascii="Arial" w:hAnsi="Arial"/>
          <w:sz w:val="24"/>
        </w:rPr>
        <w:t>u</w:t>
      </w:r>
      <w:r>
        <w:rPr>
          <w:rFonts w:ascii="Arial" w:hAnsi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Nikt nie zgłosi</w:t>
      </w:r>
      <w:r w:rsidR="00E82470">
        <w:rPr>
          <w:rFonts w:ascii="Arial" w:hAnsi="Arial" w:cs="Arial"/>
          <w:i/>
          <w:iCs/>
          <w:sz w:val="24"/>
        </w:rPr>
        <w:t>ł</w:t>
      </w:r>
      <w:r w:rsidR="00547CBC">
        <w:rPr>
          <w:rFonts w:ascii="Arial" w:hAnsi="Arial" w:cs="Arial"/>
          <w:i/>
          <w:iCs/>
          <w:sz w:val="24"/>
        </w:rPr>
        <w:t xml:space="preserve"> zastrzeżeń do treści protok</w:t>
      </w:r>
      <w:r w:rsidR="00F518A3">
        <w:rPr>
          <w:rFonts w:ascii="Arial" w:hAnsi="Arial" w:cs="Arial"/>
          <w:i/>
          <w:iCs/>
          <w:sz w:val="24"/>
        </w:rPr>
        <w:t>ołu</w:t>
      </w:r>
      <w:r>
        <w:rPr>
          <w:rFonts w:ascii="Arial" w:hAnsi="Arial" w:cs="Arial"/>
          <w:i/>
          <w:iCs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ddał pod głosowanie przyjęcie protokołu z </w:t>
      </w:r>
      <w:r w:rsidR="00E82470">
        <w:rPr>
          <w:rFonts w:ascii="Arial" w:hAnsi="Arial" w:cs="Arial"/>
          <w:sz w:val="24"/>
          <w:szCs w:val="24"/>
        </w:rPr>
        <w:t>LXX</w:t>
      </w:r>
      <w:r w:rsidR="00F518A3">
        <w:rPr>
          <w:rFonts w:ascii="Arial" w:hAnsi="Arial" w:cs="Arial"/>
          <w:sz w:val="24"/>
          <w:szCs w:val="24"/>
        </w:rPr>
        <w:t>II</w:t>
      </w:r>
      <w:r w:rsidR="00547CB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</w:rPr>
        <w:t xml:space="preserve"> sesji Rady Powiatu. </w:t>
      </w:r>
    </w:p>
    <w:p w14:paraId="3413F195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7C27A948" w14:textId="703E4F80" w:rsidR="00560C5B" w:rsidRPr="00E82470" w:rsidRDefault="00E82470" w:rsidP="00E82470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iCs/>
          <w:sz w:val="24"/>
        </w:rPr>
        <w:tab/>
      </w:r>
      <w:r w:rsidR="00560C5B">
        <w:rPr>
          <w:rFonts w:ascii="Arial" w:hAnsi="Arial" w:cs="Arial"/>
          <w:i/>
          <w:iCs/>
          <w:sz w:val="24"/>
        </w:rPr>
        <w:t xml:space="preserve">Rada Powiatu </w:t>
      </w:r>
      <w:r>
        <w:rPr>
          <w:rFonts w:ascii="Arial" w:hAnsi="Arial" w:cs="Arial"/>
          <w:i/>
          <w:iCs/>
          <w:sz w:val="24"/>
        </w:rPr>
        <w:t>w Wieluniu jednogłośnie (przy 16</w:t>
      </w:r>
      <w:r w:rsidR="00560C5B">
        <w:rPr>
          <w:rFonts w:ascii="Arial" w:hAnsi="Arial" w:cs="Arial"/>
          <w:i/>
          <w:iCs/>
          <w:sz w:val="24"/>
        </w:rPr>
        <w:t xml:space="preserve"> głosach „za”), nikt nie był „przeciw”, nikt nie „wstrzymał się” od głosu, przyjęła protokół nr </w:t>
      </w:r>
      <w:r>
        <w:rPr>
          <w:rFonts w:ascii="Arial" w:hAnsi="Arial" w:cs="Arial"/>
          <w:i/>
          <w:sz w:val="24"/>
          <w:szCs w:val="24"/>
        </w:rPr>
        <w:t>LXX</w:t>
      </w:r>
      <w:r w:rsidR="00F518A3">
        <w:rPr>
          <w:rFonts w:ascii="Arial" w:hAnsi="Arial" w:cs="Arial"/>
          <w:i/>
          <w:sz w:val="24"/>
          <w:szCs w:val="24"/>
        </w:rPr>
        <w:t>II</w:t>
      </w:r>
      <w:r w:rsidR="00547CBC">
        <w:rPr>
          <w:rFonts w:ascii="Arial" w:hAnsi="Arial" w:cs="Arial"/>
          <w:i/>
          <w:sz w:val="24"/>
          <w:szCs w:val="24"/>
        </w:rPr>
        <w:t>I</w:t>
      </w:r>
      <w:r w:rsidR="00560C5B">
        <w:rPr>
          <w:rFonts w:ascii="Arial" w:hAnsi="Arial" w:cs="Arial"/>
          <w:i/>
          <w:iCs/>
          <w:sz w:val="24"/>
        </w:rPr>
        <w:t xml:space="preserve">/23 z </w:t>
      </w:r>
      <w:r>
        <w:rPr>
          <w:rFonts w:ascii="Arial" w:hAnsi="Arial" w:cs="Arial"/>
          <w:i/>
          <w:sz w:val="24"/>
          <w:szCs w:val="24"/>
        </w:rPr>
        <w:t>LXX</w:t>
      </w:r>
      <w:r w:rsidR="004F3D09">
        <w:rPr>
          <w:rFonts w:ascii="Arial" w:hAnsi="Arial" w:cs="Arial"/>
          <w:i/>
          <w:sz w:val="24"/>
          <w:szCs w:val="24"/>
        </w:rPr>
        <w:t>I</w:t>
      </w:r>
      <w:r w:rsidR="00F518A3">
        <w:rPr>
          <w:rFonts w:ascii="Arial" w:hAnsi="Arial" w:cs="Arial"/>
          <w:i/>
          <w:sz w:val="24"/>
          <w:szCs w:val="24"/>
        </w:rPr>
        <w:t>II</w:t>
      </w:r>
      <w:r w:rsidR="00560C5B">
        <w:rPr>
          <w:rFonts w:ascii="Arial" w:hAnsi="Arial" w:cs="Arial"/>
          <w:i/>
          <w:iCs/>
          <w:sz w:val="24"/>
        </w:rPr>
        <w:t xml:space="preserve"> sesji Rady </w:t>
      </w:r>
      <w:r>
        <w:rPr>
          <w:rFonts w:ascii="Arial" w:hAnsi="Arial" w:cs="Arial"/>
          <w:i/>
          <w:iCs/>
          <w:sz w:val="24"/>
        </w:rPr>
        <w:t>Powiatu w Wieluniu (głosowało 16</w:t>
      </w:r>
      <w:r w:rsidR="00560C5B">
        <w:rPr>
          <w:rFonts w:ascii="Arial" w:hAnsi="Arial" w:cs="Arial"/>
          <w:i/>
          <w:iCs/>
          <w:sz w:val="24"/>
        </w:rPr>
        <w:t xml:space="preserve"> radnych)</w:t>
      </w:r>
      <w:r w:rsidR="00560C5B">
        <w:rPr>
          <w:rFonts w:ascii="Arial" w:hAnsi="Arial" w:cs="Arial"/>
          <w:i/>
          <w:sz w:val="24"/>
          <w:szCs w:val="24"/>
        </w:rPr>
        <w:t xml:space="preserve"> </w:t>
      </w:r>
      <w:r w:rsidR="00F518A3">
        <w:rPr>
          <w:rFonts w:ascii="Arial" w:hAnsi="Arial" w:cs="Arial"/>
          <w:i/>
          <w:sz w:val="24"/>
          <w:szCs w:val="24"/>
        </w:rPr>
        <w:t>(nieobecni: radny Waldemar Borczyk, radny Łukasz Dybka i radny Krzysztof Dziuba</w:t>
      </w:r>
      <w:r>
        <w:rPr>
          <w:rFonts w:ascii="Arial" w:hAnsi="Arial" w:cs="Arial"/>
          <w:i/>
          <w:sz w:val="24"/>
          <w:szCs w:val="24"/>
        </w:rPr>
        <w:t>).</w:t>
      </w:r>
    </w:p>
    <w:p w14:paraId="18962C4A" w14:textId="77777777" w:rsidR="00560C5B" w:rsidRDefault="00560C5B" w:rsidP="00560C5B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>do protokołu.</w:t>
      </w:r>
    </w:p>
    <w:p w14:paraId="6A0CD53B" w14:textId="4C5F056B" w:rsidR="00E82470" w:rsidRDefault="00E82470" w:rsidP="00F518A3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0DAB668" w14:textId="77777777" w:rsidR="00A85270" w:rsidRPr="00ED6DFB" w:rsidRDefault="00A85270" w:rsidP="00A85270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1946503" w14:textId="669772A2" w:rsidR="00A85270" w:rsidRDefault="000E3967" w:rsidP="00A8527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6</w:t>
      </w:r>
    </w:p>
    <w:p w14:paraId="24F3E488" w14:textId="1D3B21F5" w:rsidR="00A85270" w:rsidRPr="00C25A0E" w:rsidRDefault="000E3967" w:rsidP="00A8527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6:56</w:t>
      </w:r>
    </w:p>
    <w:p w14:paraId="3B92F0FA" w14:textId="77777777" w:rsidR="00A85270" w:rsidRPr="006059C4" w:rsidRDefault="00A85270" w:rsidP="00A85270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59C4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0F3369CF" w14:textId="77777777" w:rsidR="00A85270" w:rsidRDefault="00A85270" w:rsidP="00A85270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6EEC83" w14:textId="13223618" w:rsidR="00A85270" w:rsidRDefault="00A85270" w:rsidP="00A8527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A27728" w:rsidRPr="00A27728">
        <w:rPr>
          <w:rFonts w:ascii="Arial" w:hAnsi="Arial" w:cs="Arial"/>
          <w:sz w:val="24"/>
        </w:rPr>
        <w:t>powiedział, że radn</w:t>
      </w:r>
      <w:r w:rsidR="00A27728">
        <w:rPr>
          <w:rFonts w:ascii="Arial" w:hAnsi="Arial" w:cs="Arial"/>
          <w:sz w:val="24"/>
        </w:rPr>
        <w:t>i</w:t>
      </w:r>
      <w:r w:rsidR="00A27728" w:rsidRPr="00A27728">
        <w:rPr>
          <w:rFonts w:ascii="Arial" w:hAnsi="Arial" w:cs="Arial"/>
          <w:sz w:val="24"/>
        </w:rPr>
        <w:t xml:space="preserve"> otrzymali to sprawozdanie</w:t>
      </w:r>
      <w:r w:rsidR="00A27728">
        <w:rPr>
          <w:rFonts w:ascii="Arial" w:hAnsi="Arial" w:cs="Arial"/>
          <w:sz w:val="24"/>
        </w:rPr>
        <w:t xml:space="preserve"> i </w:t>
      </w:r>
      <w:r w:rsidR="00E32660">
        <w:rPr>
          <w:rFonts w:ascii="Arial" w:hAnsi="Arial" w:cs="Arial"/>
          <w:sz w:val="24"/>
          <w:szCs w:val="24"/>
        </w:rPr>
        <w:t>zapytał, czy </w:t>
      </w:r>
      <w:r w:rsidR="00161DE5">
        <w:rPr>
          <w:rFonts w:ascii="Arial" w:hAnsi="Arial" w:cs="Arial"/>
          <w:sz w:val="24"/>
          <w:szCs w:val="24"/>
        </w:rPr>
        <w:t>ktoś ma pytania w przedmiotowej sprawie?</w:t>
      </w:r>
      <w:r w:rsidR="000E3967">
        <w:rPr>
          <w:rFonts w:ascii="Arial" w:hAnsi="Arial" w:cs="Arial"/>
          <w:sz w:val="24"/>
          <w:szCs w:val="24"/>
        </w:rPr>
        <w:t xml:space="preserve"> Nikt się nie zgłosił. Zarządził sprawdzenie listy obecności.</w:t>
      </w:r>
    </w:p>
    <w:p w14:paraId="77A86B1D" w14:textId="77777777" w:rsidR="000E3967" w:rsidRDefault="000E3967" w:rsidP="00A8527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91B56A4" w14:textId="7981EC17" w:rsidR="000E3967" w:rsidRPr="009B2889" w:rsidRDefault="000E3967" w:rsidP="000E396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lastRenderedPageBreak/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 xml:space="preserve">tof Owczarek stwierdził, że na sali obecnych jest 17 radnych. Nieobecni: </w:t>
      </w:r>
      <w:r>
        <w:rPr>
          <w:rFonts w:ascii="Arial" w:hAnsi="Arial" w:cs="Arial"/>
          <w:i/>
          <w:sz w:val="24"/>
          <w:szCs w:val="24"/>
        </w:rPr>
        <w:t>radny Łukasz Dybka i radny Krzysztof Dziuba</w:t>
      </w:r>
      <w:r w:rsidRPr="009B2889">
        <w:rPr>
          <w:rFonts w:ascii="Arial" w:hAnsi="Arial" w:cs="Arial"/>
          <w:bCs/>
          <w:i/>
          <w:sz w:val="24"/>
          <w:szCs w:val="24"/>
        </w:rPr>
        <w:t xml:space="preserve">. </w:t>
      </w:r>
    </w:p>
    <w:p w14:paraId="5525A08A" w14:textId="77777777" w:rsidR="000F003E" w:rsidRDefault="000F003E" w:rsidP="00383A98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1CCCE259" w14:textId="47094C60" w:rsidR="00A85270" w:rsidRPr="00CB62F4" w:rsidRDefault="000A74E5" w:rsidP="00CB62F4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BE0B5B">
        <w:rPr>
          <w:rFonts w:ascii="Arial" w:hAnsi="Arial" w:cs="Arial"/>
          <w:sz w:val="24"/>
        </w:rPr>
        <w:t>z</w:t>
      </w:r>
      <w:r w:rsidR="00A85270" w:rsidRPr="00CB62F4">
        <w:rPr>
          <w:rFonts w:ascii="Arial" w:hAnsi="Arial" w:cs="Arial"/>
          <w:sz w:val="24"/>
          <w:szCs w:val="24"/>
        </w:rPr>
        <w:t xml:space="preserve">arządził głosowanie w sprawie przyjęcia sprawozdania. </w:t>
      </w:r>
    </w:p>
    <w:p w14:paraId="7B143005" w14:textId="77777777" w:rsidR="00A85270" w:rsidRPr="00ED6DFB" w:rsidRDefault="00A85270" w:rsidP="00A852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8318CA" w14:textId="6DF4D148" w:rsidR="00A85270" w:rsidRDefault="00A85270" w:rsidP="00A85270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ab/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</w:t>
      </w:r>
      <w:r w:rsidR="00BE0B5B">
        <w:rPr>
          <w:rFonts w:ascii="Arial" w:hAnsi="Arial" w:cs="Arial"/>
          <w:bCs/>
          <w:i/>
          <w:sz w:val="24"/>
          <w:szCs w:val="24"/>
        </w:rPr>
        <w:t>jednogłośnie (przy 17</w:t>
      </w:r>
      <w:r w:rsidR="00677866">
        <w:rPr>
          <w:rFonts w:ascii="Arial" w:hAnsi="Arial" w:cs="Arial"/>
          <w:bCs/>
          <w:i/>
          <w:sz w:val="24"/>
          <w:szCs w:val="24"/>
        </w:rPr>
        <w:t xml:space="preserve"> głosach „za”) </w:t>
      </w:r>
      <w:r w:rsidRPr="00ED6DFB">
        <w:rPr>
          <w:rFonts w:ascii="Arial" w:hAnsi="Arial" w:cs="Arial"/>
          <w:i/>
          <w:sz w:val="24"/>
          <w:szCs w:val="24"/>
        </w:rPr>
        <w:t>przyjęła sprawozdanie Prz</w:t>
      </w:r>
      <w:r>
        <w:rPr>
          <w:rFonts w:ascii="Arial" w:hAnsi="Arial" w:cs="Arial"/>
          <w:i/>
          <w:sz w:val="24"/>
          <w:szCs w:val="24"/>
        </w:rPr>
        <w:t>ewodniczącego Zarządu Powiatu w </w:t>
      </w:r>
      <w:r w:rsidRPr="00ED6DFB">
        <w:rPr>
          <w:rFonts w:ascii="Arial" w:hAnsi="Arial" w:cs="Arial"/>
          <w:i/>
          <w:sz w:val="24"/>
          <w:szCs w:val="24"/>
        </w:rPr>
        <w:t xml:space="preserve">Wieluniu o pracach zarządu między sesjami Rady </w:t>
      </w:r>
      <w:r w:rsidR="00BE0B5B">
        <w:rPr>
          <w:rFonts w:ascii="Arial" w:hAnsi="Arial" w:cs="Arial"/>
          <w:i/>
          <w:sz w:val="24"/>
          <w:szCs w:val="24"/>
        </w:rPr>
        <w:t>Powiatu w Wieluniu (głosowało 17</w:t>
      </w:r>
      <w:r>
        <w:rPr>
          <w:rFonts w:ascii="Arial" w:hAnsi="Arial" w:cs="Arial"/>
          <w:i/>
          <w:sz w:val="24"/>
          <w:szCs w:val="24"/>
        </w:rPr>
        <w:t xml:space="preserve"> radnych, </w:t>
      </w:r>
      <w:r w:rsidR="00677866">
        <w:rPr>
          <w:rFonts w:ascii="Arial" w:hAnsi="Arial" w:cs="Arial"/>
          <w:i/>
          <w:sz w:val="24"/>
          <w:szCs w:val="24"/>
        </w:rPr>
        <w:t xml:space="preserve">nieobecni: </w:t>
      </w:r>
      <w:r w:rsidR="00BE0B5B">
        <w:rPr>
          <w:rFonts w:ascii="Arial" w:hAnsi="Arial" w:cs="Arial"/>
          <w:i/>
          <w:sz w:val="24"/>
          <w:szCs w:val="24"/>
        </w:rPr>
        <w:t>radny Łukasz Dybka i radny Krzysztof Dziuba</w:t>
      </w:r>
      <w:r w:rsidRPr="00B925D2">
        <w:rPr>
          <w:rFonts w:ascii="Arial" w:hAnsi="Arial" w:cs="Arial"/>
          <w:i/>
          <w:sz w:val="24"/>
          <w:szCs w:val="24"/>
        </w:rPr>
        <w:t>)</w:t>
      </w:r>
      <w:r w:rsidRPr="00ED6DFB">
        <w:rPr>
          <w:rFonts w:ascii="Arial" w:hAnsi="Arial" w:cs="Arial"/>
          <w:i/>
          <w:sz w:val="24"/>
          <w:szCs w:val="24"/>
        </w:rPr>
        <w:t>.</w:t>
      </w:r>
      <w:r w:rsidRPr="00A342DA">
        <w:rPr>
          <w:rFonts w:ascii="Arial" w:hAnsi="Arial" w:cs="Arial"/>
          <w:i/>
          <w:sz w:val="24"/>
          <w:szCs w:val="24"/>
        </w:rPr>
        <w:tab/>
      </w:r>
    </w:p>
    <w:p w14:paraId="505AE9A7" w14:textId="77777777" w:rsidR="00A85270" w:rsidRPr="00ED6DFB" w:rsidRDefault="00A85270" w:rsidP="00A85270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4AC29790" w14:textId="77777777" w:rsidR="00A85270" w:rsidRPr="00ED6DFB" w:rsidRDefault="00A85270" w:rsidP="00A85270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>Sprawozdanie w przedmiotowej sprawie stanowi załącznik do protokołu.</w:t>
      </w:r>
    </w:p>
    <w:p w14:paraId="75AD67CD" w14:textId="77777777" w:rsidR="006C4875" w:rsidRPr="00ED6DFB" w:rsidRDefault="006C4875" w:rsidP="006C4875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8741118" w14:textId="68527515" w:rsidR="006C4875" w:rsidRDefault="00552436" w:rsidP="006C4875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7</w:t>
      </w:r>
    </w:p>
    <w:p w14:paraId="088D7811" w14:textId="3D3DCEA2" w:rsidR="006C4875" w:rsidRDefault="00552436" w:rsidP="006C487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9:28</w:t>
      </w:r>
    </w:p>
    <w:p w14:paraId="06AEBFDE" w14:textId="77777777" w:rsidR="00552436" w:rsidRPr="006F242C" w:rsidRDefault="00552436" w:rsidP="00552436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F242C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atwierdzenia Regulaminu Rady Społecznej działającej przy Samodzielnym Publicznym Zakładzie Opieki Zdrowotnej w Wieluniu.</w:t>
      </w:r>
    </w:p>
    <w:p w14:paraId="0F71858B" w14:textId="77777777" w:rsidR="00677866" w:rsidRPr="006F0424" w:rsidRDefault="00677866" w:rsidP="00677866">
      <w:pPr>
        <w:tabs>
          <w:tab w:val="left" w:pos="142"/>
        </w:tabs>
        <w:spacing w:after="160" w:line="360" w:lineRule="auto"/>
        <w:ind w:left="360"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309A1010" w14:textId="77777777" w:rsidR="00677866" w:rsidRPr="00C11EFA" w:rsidRDefault="00677866" w:rsidP="0067786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21670144" w14:textId="1D772966" w:rsidR="00677866" w:rsidRDefault="00677866" w:rsidP="00677866">
      <w:pPr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lang w:eastAsia="en-US"/>
        </w:rPr>
      </w:pPr>
      <w:r>
        <w:rPr>
          <w:rFonts w:ascii="Arial" w:hAnsi="Arial" w:cs="Arial"/>
          <w:b/>
          <w:sz w:val="24"/>
        </w:rPr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</w:t>
      </w:r>
      <w:r w:rsidR="00552436">
        <w:rPr>
          <w:rFonts w:ascii="Arial" w:hAnsi="Arial" w:cs="Arial"/>
          <w:sz w:val="24"/>
        </w:rPr>
        <w:t>na LVIII posiedzeniu w dniu 29 listopada</w:t>
      </w:r>
      <w:r>
        <w:rPr>
          <w:rFonts w:ascii="Arial" w:hAnsi="Arial" w:cs="Arial"/>
          <w:sz w:val="24"/>
        </w:rPr>
        <w:t xml:space="preserve"> 2023 r. jednogłośnie </w:t>
      </w:r>
      <w:r w:rsidR="00552436">
        <w:rPr>
          <w:rFonts w:ascii="Arial" w:hAnsi="Arial" w:cs="Arial"/>
          <w:sz w:val="24"/>
        </w:rPr>
        <w:t>przy 5 głosach „za” pozytywnie zaopiniowała przedmiotowy projekt uchwały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.</w:t>
      </w:r>
    </w:p>
    <w:p w14:paraId="256B580A" w14:textId="77777777" w:rsidR="00552436" w:rsidRPr="002866F6" w:rsidRDefault="00552436" w:rsidP="0055243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221D37EC" w14:textId="5C4CCE6F" w:rsidR="00552436" w:rsidRDefault="00552436" w:rsidP="0055243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a Agnieszka Wasińska </w:t>
      </w:r>
      <w:r w:rsidRPr="003F1AB7">
        <w:rPr>
          <w:rFonts w:ascii="Arial" w:hAnsi="Arial" w:cs="Arial"/>
          <w:b/>
          <w:sz w:val="24"/>
          <w:szCs w:val="24"/>
        </w:rPr>
        <w:t>–</w:t>
      </w:r>
      <w:r w:rsidR="002A5183"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XI posiedzeniu w dniu 29 listopada 2023 r. </w:t>
      </w:r>
      <w:r>
        <w:rPr>
          <w:rFonts w:ascii="Arial" w:hAnsi="Arial" w:cs="Arial"/>
          <w:sz w:val="24"/>
        </w:rPr>
        <w:lastRenderedPageBreak/>
        <w:t xml:space="preserve">jednogłośnie przy 8 głosach „za” pozytywnie zaopiniowała przedmiotowy projekt uchwały. </w:t>
      </w:r>
    </w:p>
    <w:p w14:paraId="41C04BF3" w14:textId="67D921E5" w:rsidR="004B457A" w:rsidRPr="00D136AE" w:rsidRDefault="00C23A99" w:rsidP="004B457A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AA22CB"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="00AA22CB">
        <w:rPr>
          <w:rFonts w:ascii="Arial" w:hAnsi="Arial" w:cs="Arial"/>
          <w:b/>
          <w:bCs/>
          <w:sz w:val="24"/>
          <w:szCs w:val="24"/>
        </w:rPr>
        <w:t xml:space="preserve"> </w:t>
      </w:r>
      <w:r w:rsidR="00AA22CB" w:rsidRPr="004B457A">
        <w:rPr>
          <w:rFonts w:ascii="Arial" w:hAnsi="Arial" w:cs="Arial"/>
          <w:bCs/>
          <w:sz w:val="24"/>
          <w:szCs w:val="24"/>
        </w:rPr>
        <w:t>zapytał, czy w tym punkcie ktoś chciałby zabrać głos?</w:t>
      </w:r>
      <w:r w:rsidR="004B457A" w:rsidRPr="004B457A">
        <w:rPr>
          <w:rFonts w:ascii="Arial" w:hAnsi="Arial" w:cs="Arial"/>
          <w:bCs/>
          <w:sz w:val="24"/>
          <w:szCs w:val="24"/>
        </w:rPr>
        <w:t xml:space="preserve"> Nikt się nie zgłosił.</w:t>
      </w:r>
      <w:r w:rsidR="004B457A">
        <w:rPr>
          <w:rFonts w:ascii="Arial" w:hAnsi="Arial" w:cs="Arial"/>
          <w:b/>
          <w:bCs/>
          <w:sz w:val="24"/>
          <w:szCs w:val="24"/>
        </w:rPr>
        <w:t xml:space="preserve"> </w:t>
      </w:r>
      <w:r w:rsidR="004B457A">
        <w:rPr>
          <w:rFonts w:ascii="Arial" w:hAnsi="Arial" w:cs="Arial"/>
          <w:bCs/>
          <w:sz w:val="24"/>
          <w:szCs w:val="24"/>
        </w:rPr>
        <w:t>P</w:t>
      </w:r>
      <w:r w:rsidR="004B457A"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092E8057" w14:textId="77777777" w:rsidR="004B457A" w:rsidRPr="009769B2" w:rsidRDefault="004B457A" w:rsidP="004B457A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57FE3058" w14:textId="6B26BD6C" w:rsidR="004B457A" w:rsidRPr="00442BE4" w:rsidRDefault="004B457A" w:rsidP="004B457A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y </w:t>
      </w:r>
      <w:r w:rsidR="00C23A99">
        <w:rPr>
          <w:rFonts w:ascii="Arial" w:hAnsi="Arial" w:cs="Arial"/>
          <w:i/>
          <w:sz w:val="24"/>
        </w:rPr>
        <w:t>Robert Grabowski</w:t>
      </w:r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="00C23A99" w:rsidRPr="00C23A99">
        <w:rPr>
          <w:rFonts w:ascii="Arial" w:eastAsiaTheme="minorHAnsi" w:hAnsi="Arial" w:cs="Arial"/>
          <w:i/>
          <w:sz w:val="24"/>
          <w:szCs w:val="24"/>
          <w:lang w:eastAsia="en-US"/>
        </w:rPr>
        <w:t>w sprawie zatwierdzenia Regulaminu Rady Społecznej działającej przy Samodzielnym Publicznym Zakładzie Opieki Zdrowotnej w Wieluniu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4D917649" w14:textId="77777777" w:rsidR="004B457A" w:rsidRPr="00220088" w:rsidRDefault="004B457A" w:rsidP="004B457A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6073B1F3" w14:textId="77777777" w:rsidR="004B457A" w:rsidRDefault="004B457A" w:rsidP="004B457A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517E928A" w14:textId="77777777" w:rsidR="004B457A" w:rsidRPr="00863A41" w:rsidRDefault="004B457A" w:rsidP="004B457A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49506AEA" w14:textId="77777777" w:rsidR="00C23A99" w:rsidRDefault="004B457A" w:rsidP="004B457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C23A99">
        <w:rPr>
          <w:rFonts w:ascii="Arial" w:hAnsi="Arial" w:cs="Arial"/>
          <w:i/>
          <w:sz w:val="24"/>
        </w:rPr>
        <w:t>17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C23A99">
        <w:rPr>
          <w:rFonts w:ascii="Arial" w:hAnsi="Arial" w:cs="Arial"/>
          <w:i/>
          <w:iCs/>
          <w:sz w:val="24"/>
        </w:rPr>
        <w:t xml:space="preserve"> Nr LXXIV/452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C23A99" w:rsidRPr="00C23A99">
        <w:rPr>
          <w:rFonts w:ascii="Arial" w:eastAsiaTheme="minorHAnsi" w:hAnsi="Arial" w:cs="Arial"/>
          <w:i/>
          <w:sz w:val="24"/>
          <w:lang w:eastAsia="en-US"/>
        </w:rPr>
        <w:t>w sprawie zatwierdzenia Regulaminu Rady Społecznej działającej przy Samodzielnym Publicznym Zakładzie Opieki Zdrowotnej w Wieluniu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C23A99">
        <w:rPr>
          <w:rFonts w:ascii="Arial" w:hAnsi="Arial" w:cs="Arial"/>
          <w:bCs/>
          <w:i/>
          <w:sz w:val="24"/>
        </w:rPr>
        <w:t>7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 w:rsidR="00C23A99">
        <w:rPr>
          <w:rFonts w:ascii="Arial" w:hAnsi="Arial" w:cs="Arial"/>
          <w:i/>
          <w:sz w:val="24"/>
        </w:rPr>
        <w:t>nieobecni: radny Łukasz Dybka i radny Krzysztof Dziuba</w:t>
      </w:r>
      <w:r w:rsidR="00C23A99" w:rsidRPr="00B925D2">
        <w:rPr>
          <w:rFonts w:ascii="Arial" w:hAnsi="Arial" w:cs="Arial"/>
          <w:i/>
          <w:sz w:val="24"/>
        </w:rPr>
        <w:t>)</w:t>
      </w:r>
      <w:r w:rsidR="00C23A99" w:rsidRPr="00ED6DFB">
        <w:rPr>
          <w:rFonts w:ascii="Arial" w:hAnsi="Arial" w:cs="Arial"/>
          <w:i/>
          <w:sz w:val="24"/>
        </w:rPr>
        <w:t>.</w:t>
      </w:r>
    </w:p>
    <w:p w14:paraId="4DF37F5A" w14:textId="2D226E92" w:rsidR="004B457A" w:rsidRPr="00F512DF" w:rsidRDefault="004B457A" w:rsidP="004B457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1169750B" w14:textId="4B4DD458" w:rsidR="004B457A" w:rsidRPr="00615735" w:rsidRDefault="004B457A" w:rsidP="004B457A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I</w:t>
      </w:r>
      <w:r w:rsidR="00C23A99">
        <w:rPr>
          <w:rFonts w:ascii="Arial" w:hAnsi="Arial" w:cs="Arial"/>
          <w:i/>
          <w:iCs/>
          <w:sz w:val="24"/>
        </w:rPr>
        <w:t>V/452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18134DEB" w14:textId="77777777" w:rsidR="00552436" w:rsidRDefault="00552436" w:rsidP="00C23A99">
      <w:pPr>
        <w:spacing w:line="360" w:lineRule="auto"/>
        <w:jc w:val="both"/>
        <w:rPr>
          <w:rFonts w:ascii="Arial" w:eastAsiaTheme="minorHAnsi" w:hAnsi="Arial" w:cs="Arial"/>
          <w:color w:val="000000" w:themeColor="text1"/>
          <w:sz w:val="24"/>
          <w:lang w:eastAsia="en-US"/>
        </w:rPr>
      </w:pPr>
    </w:p>
    <w:p w14:paraId="06E023DD" w14:textId="4D9833A0" w:rsidR="005C772C" w:rsidRPr="00880114" w:rsidRDefault="005C772C" w:rsidP="005C772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880114">
        <w:rPr>
          <w:rFonts w:ascii="Arial" w:hAnsi="Arial" w:cs="Arial"/>
          <w:i/>
          <w:sz w:val="24"/>
          <w:szCs w:val="24"/>
        </w:rPr>
        <w:t>Przewodniczący Rady Powiatu w Wieluniu P</w:t>
      </w:r>
      <w:r>
        <w:rPr>
          <w:rFonts w:ascii="Arial" w:hAnsi="Arial" w:cs="Arial"/>
          <w:i/>
          <w:sz w:val="24"/>
          <w:szCs w:val="24"/>
        </w:rPr>
        <w:t>an Krzysztof Owczarek ogłosił 15</w:t>
      </w:r>
      <w:r w:rsidRPr="00880114">
        <w:rPr>
          <w:rFonts w:ascii="Arial" w:hAnsi="Arial" w:cs="Arial"/>
          <w:i/>
          <w:sz w:val="24"/>
          <w:szCs w:val="24"/>
        </w:rPr>
        <w:t xml:space="preserve"> minut przerwy w obradach. </w:t>
      </w:r>
    </w:p>
    <w:p w14:paraId="5FCC957F" w14:textId="77777777" w:rsidR="005C772C" w:rsidRPr="00880114" w:rsidRDefault="005C772C" w:rsidP="005C772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46901C87" w14:textId="77777777" w:rsidR="005C772C" w:rsidRPr="00880114" w:rsidRDefault="005C772C" w:rsidP="005C772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</w:rPr>
      </w:pPr>
      <w:r w:rsidRPr="00880114">
        <w:rPr>
          <w:rFonts w:ascii="Arial" w:hAnsi="Arial" w:cs="Arial"/>
          <w:i/>
          <w:sz w:val="24"/>
          <w:szCs w:val="24"/>
        </w:rPr>
        <w:tab/>
      </w:r>
      <w:r w:rsidRPr="00880114">
        <w:rPr>
          <w:rFonts w:ascii="Arial" w:hAnsi="Arial" w:cs="Arial"/>
          <w:i/>
          <w:sz w:val="24"/>
          <w:szCs w:val="24"/>
        </w:rPr>
        <w:tab/>
        <w:t xml:space="preserve">Przewodniczący Rady Powiatu w Wieluniu Pan Krzysztof Owczarek </w:t>
      </w:r>
      <w:r>
        <w:rPr>
          <w:rFonts w:ascii="Arial" w:hAnsi="Arial" w:cs="Arial"/>
          <w:i/>
          <w:sz w:val="24"/>
          <w:szCs w:val="24"/>
        </w:rPr>
        <w:t xml:space="preserve">wznowił </w:t>
      </w:r>
      <w:r w:rsidRPr="00880114">
        <w:rPr>
          <w:rFonts w:ascii="Arial" w:hAnsi="Arial" w:cs="Arial"/>
          <w:i/>
          <w:sz w:val="24"/>
          <w:szCs w:val="24"/>
        </w:rPr>
        <w:t xml:space="preserve">obrady po przerwie. </w:t>
      </w:r>
    </w:p>
    <w:p w14:paraId="1987C41D" w14:textId="77777777" w:rsidR="00677866" w:rsidRDefault="00677866" w:rsidP="00AF7AC1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5CCDF8D" w14:textId="77777777" w:rsidR="006C4875" w:rsidRDefault="006C4875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4BEF8E2D" w14:textId="19429B71" w:rsidR="00506EF3" w:rsidRDefault="00C23A99" w:rsidP="00506EF3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8</w:t>
      </w:r>
    </w:p>
    <w:p w14:paraId="2EC4CEBC" w14:textId="304E5241" w:rsidR="00506EF3" w:rsidRDefault="00AC73FF" w:rsidP="00506EF3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7:48</w:t>
      </w:r>
    </w:p>
    <w:p w14:paraId="12C09499" w14:textId="77777777" w:rsidR="00C23A99" w:rsidRPr="00C23A99" w:rsidRDefault="00C23A99" w:rsidP="00C23A99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23A99">
        <w:rPr>
          <w:rFonts w:ascii="Arial" w:eastAsiaTheme="minorHAnsi" w:hAnsi="Arial" w:cs="Arial"/>
          <w:b/>
          <w:sz w:val="24"/>
          <w:szCs w:val="24"/>
          <w:lang w:eastAsia="en-US"/>
        </w:rPr>
        <w:t>Informacja Kierownika Powiatowego Zarządu Dróg w Wieluniu o przygotowaniu Powiatowego Zarządu Dróg w Wieluniu do akcji zimowej w sezonie 2023/2024.</w:t>
      </w:r>
    </w:p>
    <w:p w14:paraId="342DB8EB" w14:textId="77777777" w:rsidR="00677866" w:rsidRDefault="00677866" w:rsidP="00AE5279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5F5F86C7" w14:textId="232F7A85" w:rsidR="005161D9" w:rsidRDefault="005161D9" w:rsidP="005161D9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9621C0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>
        <w:rPr>
          <w:rFonts w:ascii="Arial" w:hAnsi="Arial" w:cs="Arial"/>
          <w:bCs/>
          <w:i/>
          <w:sz w:val="24"/>
          <w:szCs w:val="24"/>
        </w:rPr>
        <w:t>pan Krzysztof Owczarek – przewodniczący Rady Powiatu w Wieluniu, pan Bartłomiej Panek –</w:t>
      </w:r>
      <w:r w:rsidR="002A5183">
        <w:rPr>
          <w:rFonts w:ascii="Arial" w:hAnsi="Arial" w:cs="Arial"/>
          <w:bCs/>
          <w:i/>
          <w:sz w:val="24"/>
          <w:szCs w:val="24"/>
        </w:rPr>
        <w:t xml:space="preserve"> kierownik Powiatowego Zarządu D</w:t>
      </w:r>
      <w:r>
        <w:rPr>
          <w:rFonts w:ascii="Arial" w:hAnsi="Arial" w:cs="Arial"/>
          <w:bCs/>
          <w:i/>
          <w:sz w:val="24"/>
          <w:szCs w:val="24"/>
        </w:rPr>
        <w:t>róg w W</w:t>
      </w:r>
      <w:r w:rsidR="00164DBC">
        <w:rPr>
          <w:rFonts w:ascii="Arial" w:hAnsi="Arial" w:cs="Arial"/>
          <w:bCs/>
          <w:i/>
          <w:sz w:val="24"/>
          <w:szCs w:val="24"/>
        </w:rPr>
        <w:t>ieluniu, radny Waldemar Borczyk – przewodni</w:t>
      </w:r>
      <w:r w:rsidR="00EF1D82">
        <w:rPr>
          <w:rFonts w:ascii="Arial" w:hAnsi="Arial" w:cs="Arial"/>
          <w:bCs/>
          <w:i/>
          <w:sz w:val="24"/>
          <w:szCs w:val="24"/>
        </w:rPr>
        <w:t>czący Komisji Skarg, Wniosków i </w:t>
      </w:r>
      <w:r w:rsidR="00164DBC">
        <w:rPr>
          <w:rFonts w:ascii="Arial" w:hAnsi="Arial" w:cs="Arial"/>
          <w:bCs/>
          <w:i/>
          <w:sz w:val="24"/>
          <w:szCs w:val="24"/>
        </w:rPr>
        <w:t xml:space="preserve">Petycji, </w:t>
      </w:r>
      <w:r w:rsidR="00164DBC" w:rsidRPr="009621C0">
        <w:rPr>
          <w:rFonts w:ascii="Arial" w:hAnsi="Arial" w:cs="Arial"/>
          <w:bCs/>
          <w:i/>
          <w:sz w:val="24"/>
          <w:szCs w:val="24"/>
        </w:rPr>
        <w:t>radny Sebastian Jasiński – z-ca przewodniczącego Komisji Budżetu, Zdrowia i Gospodarki,</w:t>
      </w:r>
      <w:r w:rsidR="000C222E">
        <w:rPr>
          <w:rFonts w:ascii="Arial" w:hAnsi="Arial" w:cs="Arial"/>
          <w:bCs/>
          <w:i/>
          <w:sz w:val="24"/>
          <w:szCs w:val="24"/>
        </w:rPr>
        <w:t xml:space="preserve"> pani Joanna Kacała – wi</w:t>
      </w:r>
      <w:r w:rsidR="00EF1D82">
        <w:rPr>
          <w:rFonts w:ascii="Arial" w:hAnsi="Arial" w:cs="Arial"/>
          <w:bCs/>
          <w:i/>
          <w:sz w:val="24"/>
          <w:szCs w:val="24"/>
        </w:rPr>
        <w:t>ceprzewodnicząca Rady Powiatu w </w:t>
      </w:r>
      <w:r w:rsidR="000C222E">
        <w:rPr>
          <w:rFonts w:ascii="Arial" w:hAnsi="Arial" w:cs="Arial"/>
          <w:bCs/>
          <w:i/>
          <w:sz w:val="24"/>
          <w:szCs w:val="24"/>
        </w:rPr>
        <w:t xml:space="preserve">Wieluniu, </w:t>
      </w:r>
      <w:r w:rsidR="00DA1BC4">
        <w:rPr>
          <w:rFonts w:ascii="Arial" w:hAnsi="Arial" w:cs="Arial"/>
          <w:bCs/>
          <w:i/>
          <w:sz w:val="24"/>
          <w:szCs w:val="24"/>
        </w:rPr>
        <w:t>radny Józef Kowal – wiceprzewodni</w:t>
      </w:r>
      <w:r w:rsidR="00EF1D82">
        <w:rPr>
          <w:rFonts w:ascii="Arial" w:hAnsi="Arial" w:cs="Arial"/>
          <w:bCs/>
          <w:i/>
          <w:sz w:val="24"/>
          <w:szCs w:val="24"/>
        </w:rPr>
        <w:t>czący Komisji Skarg, Wniosków i </w:t>
      </w:r>
      <w:r w:rsidR="00DA1BC4">
        <w:rPr>
          <w:rFonts w:ascii="Arial" w:hAnsi="Arial" w:cs="Arial"/>
          <w:bCs/>
          <w:i/>
          <w:sz w:val="24"/>
          <w:szCs w:val="24"/>
        </w:rPr>
        <w:t>Petycji, pan Marek Kieler – starosta wieluński.</w:t>
      </w:r>
    </w:p>
    <w:p w14:paraId="7B266D8F" w14:textId="77777777" w:rsidR="005161D9" w:rsidRDefault="005161D9" w:rsidP="00AF7AC1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C45FCD1" w14:textId="77777777" w:rsidR="005161D9" w:rsidRDefault="005161D9" w:rsidP="00AF7AC1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7718AEB" w14:textId="5C2D8B9E" w:rsidR="00015D87" w:rsidRDefault="00015D87" w:rsidP="00015D87">
      <w:pPr>
        <w:spacing w:line="360" w:lineRule="auto"/>
        <w:ind w:right="-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40F90">
        <w:rPr>
          <w:rFonts w:ascii="Arial" w:hAnsi="Arial" w:cs="Arial"/>
          <w:bCs/>
          <w:sz w:val="24"/>
          <w:szCs w:val="24"/>
        </w:rPr>
        <w:t xml:space="preserve">poinformował, że informacji nie głosują i </w:t>
      </w:r>
      <w:r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eastAsiaTheme="minorHAnsi" w:hAnsi="Arial" w:cs="Arial"/>
          <w:sz w:val="24"/>
          <w:szCs w:val="24"/>
          <w:lang w:eastAsia="en-US"/>
        </w:rPr>
        <w:t>arządził sprawdzenie listy obecności.</w:t>
      </w:r>
    </w:p>
    <w:p w14:paraId="29EB056E" w14:textId="77777777" w:rsidR="00015D87" w:rsidRDefault="00015D87" w:rsidP="00015D87">
      <w:pPr>
        <w:spacing w:line="360" w:lineRule="auto"/>
        <w:ind w:right="-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83C1F4F" w14:textId="739AF21D" w:rsidR="00015D87" w:rsidRDefault="00015D87" w:rsidP="00015D87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 xml:space="preserve">tof Owczarek stwierdził, że na sali obecnych jest 17 radnych. Nieobecni: </w:t>
      </w:r>
      <w:r>
        <w:rPr>
          <w:rFonts w:ascii="Arial" w:hAnsi="Arial" w:cs="Arial"/>
          <w:i/>
          <w:sz w:val="24"/>
          <w:szCs w:val="24"/>
        </w:rPr>
        <w:t>radny Łukasz Dybka i radny Krzysztof Dziuba</w:t>
      </w:r>
      <w:r w:rsidRPr="009B2889">
        <w:rPr>
          <w:rFonts w:ascii="Arial" w:hAnsi="Arial" w:cs="Arial"/>
          <w:bCs/>
          <w:i/>
          <w:sz w:val="24"/>
          <w:szCs w:val="24"/>
        </w:rPr>
        <w:t xml:space="preserve">. </w:t>
      </w:r>
    </w:p>
    <w:p w14:paraId="5A52075C" w14:textId="77777777" w:rsidR="00740F90" w:rsidRDefault="00740F90" w:rsidP="00015D87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740086C2" w14:textId="5F6DF806" w:rsidR="005161D9" w:rsidRPr="00740F90" w:rsidRDefault="00740F90" w:rsidP="00740F90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Informacja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629A4CDE" w14:textId="77777777" w:rsidR="00AC7A17" w:rsidRDefault="00AC7A17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ACB2000" w14:textId="50D5CDBF" w:rsidR="0034451F" w:rsidRDefault="00AC7A17" w:rsidP="0034451F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9</w:t>
      </w:r>
    </w:p>
    <w:p w14:paraId="7B5DD05B" w14:textId="771D2D9B" w:rsidR="00AC7A17" w:rsidRDefault="00015D87" w:rsidP="00AC7A17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8:3</w:t>
      </w:r>
      <w:r w:rsidR="00AC7A17">
        <w:rPr>
          <w:rFonts w:ascii="Arial" w:hAnsi="Arial" w:cs="Arial"/>
          <w:b/>
          <w:sz w:val="24"/>
          <w:szCs w:val="24"/>
        </w:rPr>
        <w:t>6</w:t>
      </w:r>
    </w:p>
    <w:p w14:paraId="79AB0A0F" w14:textId="3CD9F34F" w:rsidR="00015D87" w:rsidRPr="00015D87" w:rsidRDefault="00015D87" w:rsidP="00015D87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15D87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pozbawienia kategorii drogi powiatowej.</w:t>
      </w:r>
    </w:p>
    <w:p w14:paraId="20162E31" w14:textId="77777777" w:rsidR="0034451F" w:rsidRDefault="0034451F" w:rsidP="0034451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43AFF29" w14:textId="491D5DD2" w:rsidR="0034451F" w:rsidRPr="002866F6" w:rsidRDefault="0034451F" w:rsidP="00692EB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565B8662" w14:textId="6F7BF91C" w:rsidR="0034451F" w:rsidRDefault="0034451F" w:rsidP="00692EB6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510E2">
        <w:rPr>
          <w:rFonts w:ascii="Arial" w:hAnsi="Arial" w:cs="Arial"/>
          <w:b/>
          <w:sz w:val="24"/>
          <w:szCs w:val="24"/>
        </w:rPr>
        <w:t xml:space="preserve">Radna Agnieszka Wasińska </w:t>
      </w:r>
      <w:r w:rsidR="00D510E2" w:rsidRPr="003F1AB7">
        <w:rPr>
          <w:rFonts w:ascii="Arial" w:hAnsi="Arial" w:cs="Arial"/>
          <w:b/>
          <w:sz w:val="24"/>
          <w:szCs w:val="24"/>
        </w:rPr>
        <w:t>–</w:t>
      </w:r>
      <w:r w:rsidR="002A5183">
        <w:rPr>
          <w:rFonts w:ascii="Arial" w:hAnsi="Arial" w:cs="Arial"/>
          <w:b/>
          <w:sz w:val="24"/>
          <w:szCs w:val="24"/>
        </w:rPr>
        <w:t xml:space="preserve"> </w:t>
      </w:r>
      <w:r w:rsidR="00D510E2" w:rsidRPr="003F1AB7">
        <w:rPr>
          <w:rFonts w:ascii="Arial" w:hAnsi="Arial" w:cs="Arial"/>
          <w:b/>
          <w:sz w:val="24"/>
          <w:szCs w:val="24"/>
        </w:rPr>
        <w:t>przewodni</w:t>
      </w:r>
      <w:r w:rsidR="00D510E2"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="00D510E2"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="00AC7A17">
        <w:rPr>
          <w:rFonts w:ascii="Arial" w:hAnsi="Arial" w:cs="Arial"/>
          <w:sz w:val="24"/>
        </w:rPr>
        <w:t>poinformował</w:t>
      </w:r>
      <w:r w:rsidR="00D510E2"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 w:rsidR="0013454A">
        <w:rPr>
          <w:rFonts w:ascii="Arial" w:hAnsi="Arial" w:cs="Arial"/>
          <w:sz w:val="24"/>
        </w:rPr>
        <w:t xml:space="preserve"> Rady Powiatu w Wieluniu na LXX</w:t>
      </w:r>
      <w:r w:rsidR="00DA37EF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posiedzeniu w dniu </w:t>
      </w:r>
      <w:r w:rsidR="00DA37EF">
        <w:rPr>
          <w:rFonts w:ascii="Arial" w:hAnsi="Arial" w:cs="Arial"/>
          <w:sz w:val="24"/>
        </w:rPr>
        <w:t>29</w:t>
      </w:r>
      <w:r w:rsidR="0013454A">
        <w:rPr>
          <w:rFonts w:ascii="Arial" w:hAnsi="Arial" w:cs="Arial"/>
          <w:sz w:val="24"/>
        </w:rPr>
        <w:t xml:space="preserve"> </w:t>
      </w:r>
      <w:r w:rsidR="00DA37EF">
        <w:rPr>
          <w:rFonts w:ascii="Arial" w:hAnsi="Arial" w:cs="Arial"/>
          <w:sz w:val="24"/>
        </w:rPr>
        <w:t>listopada</w:t>
      </w:r>
      <w:r w:rsidR="003E6C6E">
        <w:rPr>
          <w:rFonts w:ascii="Arial" w:hAnsi="Arial" w:cs="Arial"/>
          <w:sz w:val="24"/>
        </w:rPr>
        <w:t xml:space="preserve"> 2023 r.</w:t>
      </w:r>
      <w:r>
        <w:rPr>
          <w:rFonts w:ascii="Arial" w:hAnsi="Arial" w:cs="Arial"/>
          <w:sz w:val="24"/>
        </w:rPr>
        <w:t xml:space="preserve"> </w:t>
      </w:r>
      <w:r w:rsidR="00DA37EF">
        <w:rPr>
          <w:rFonts w:ascii="Arial" w:hAnsi="Arial" w:cs="Arial"/>
          <w:sz w:val="24"/>
        </w:rPr>
        <w:t>jednogłośnie 8</w:t>
      </w:r>
      <w:r w:rsidR="00EF1D82">
        <w:rPr>
          <w:rFonts w:ascii="Arial" w:hAnsi="Arial" w:cs="Arial"/>
          <w:sz w:val="24"/>
        </w:rPr>
        <w:t> </w:t>
      </w:r>
      <w:r w:rsidR="004770A3">
        <w:rPr>
          <w:rFonts w:ascii="Arial" w:hAnsi="Arial" w:cs="Arial"/>
          <w:sz w:val="24"/>
        </w:rPr>
        <w:t>głosami</w:t>
      </w:r>
      <w:r>
        <w:rPr>
          <w:rFonts w:ascii="Arial" w:hAnsi="Arial" w:cs="Arial"/>
          <w:sz w:val="24"/>
        </w:rPr>
        <w:t xml:space="preserve"> „za” </w:t>
      </w:r>
      <w:r w:rsidR="0013454A">
        <w:rPr>
          <w:rFonts w:ascii="Arial" w:hAnsi="Arial" w:cs="Arial"/>
          <w:sz w:val="24"/>
        </w:rPr>
        <w:t>pozytywnie zaopiniowała przedmiotowy projekt uchwały</w:t>
      </w:r>
      <w:r>
        <w:rPr>
          <w:rFonts w:ascii="Arial" w:hAnsi="Arial" w:cs="Arial"/>
          <w:sz w:val="24"/>
        </w:rPr>
        <w:t xml:space="preserve">. </w:t>
      </w:r>
    </w:p>
    <w:p w14:paraId="04EE8B70" w14:textId="77777777" w:rsidR="00015D87" w:rsidRDefault="00015D87" w:rsidP="00692EB6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4E67FCD0" w14:textId="39A33D22" w:rsidR="00015D87" w:rsidRDefault="00DA37EF" w:rsidP="00692EB6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9621C0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>
        <w:rPr>
          <w:rFonts w:ascii="Arial" w:hAnsi="Arial" w:cs="Arial"/>
          <w:bCs/>
          <w:i/>
          <w:sz w:val="24"/>
          <w:szCs w:val="24"/>
        </w:rPr>
        <w:t>pan Krzysztof Owczarek – przewodniczący Rady Powiatu w Wieluniu, pan Bartłomiej Panek – kierownik Powiatowego Zarządu dróg w Wieluniu, pan Marek Kieler – starosta wieluński.</w:t>
      </w:r>
    </w:p>
    <w:p w14:paraId="065A8917" w14:textId="77777777" w:rsidR="00015D87" w:rsidRDefault="00015D87" w:rsidP="00692EB6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2577B80B" w14:textId="22FB46FC" w:rsidR="005E7A62" w:rsidRPr="00D136AE" w:rsidRDefault="005E7A62" w:rsidP="005E7A6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czy </w:t>
      </w:r>
      <w:r w:rsidRPr="00E75B00">
        <w:rPr>
          <w:rFonts w:ascii="Arial" w:hAnsi="Arial" w:cs="Arial"/>
          <w:bCs/>
          <w:sz w:val="24"/>
          <w:szCs w:val="24"/>
        </w:rPr>
        <w:t xml:space="preserve">ktoś chciałby zabrać głos? </w:t>
      </w:r>
      <w:r>
        <w:rPr>
          <w:rFonts w:ascii="Arial" w:hAnsi="Arial" w:cs="Arial"/>
          <w:bCs/>
          <w:sz w:val="24"/>
          <w:szCs w:val="24"/>
        </w:rPr>
        <w:t>Nikt się nie zgłosił. P</w:t>
      </w:r>
      <w:r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7CDC3AE9" w14:textId="77777777" w:rsidR="005E7A62" w:rsidRPr="009769B2" w:rsidRDefault="005E7A62" w:rsidP="005E7A62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27CCF056" w14:textId="14198C79" w:rsidR="005E7A62" w:rsidRPr="00442BE4" w:rsidRDefault="005E7A62" w:rsidP="005E7A62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y </w:t>
      </w:r>
      <w:r w:rsidR="00DA37EF">
        <w:rPr>
          <w:rFonts w:ascii="Arial" w:hAnsi="Arial" w:cs="Arial"/>
          <w:i/>
          <w:sz w:val="24"/>
        </w:rPr>
        <w:t>Robert Grabowski</w:t>
      </w:r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="00DA37EF" w:rsidRPr="00DA37EF">
        <w:rPr>
          <w:rFonts w:ascii="Arial" w:eastAsiaTheme="minorHAnsi" w:hAnsi="Arial" w:cs="Arial"/>
          <w:i/>
          <w:sz w:val="24"/>
          <w:szCs w:val="24"/>
          <w:lang w:eastAsia="en-US"/>
        </w:rPr>
        <w:t>w sprawie pozbawienia kategorii drogi powiatowej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="00EF1D82">
        <w:rPr>
          <w:rFonts w:ascii="Arial" w:hAnsi="Arial" w:cs="Arial"/>
          <w:i/>
          <w:sz w:val="24"/>
        </w:rPr>
        <w:t>stanowi załącznik do </w:t>
      </w:r>
      <w:r w:rsidRPr="007F60E5">
        <w:rPr>
          <w:rFonts w:ascii="Arial" w:hAnsi="Arial" w:cs="Arial"/>
          <w:i/>
          <w:sz w:val="24"/>
        </w:rPr>
        <w:t>protokołu</w:t>
      </w:r>
      <w:r w:rsidRPr="007F60E5">
        <w:rPr>
          <w:rFonts w:ascii="Arial" w:hAnsi="Arial" w:cs="Arial"/>
          <w:sz w:val="24"/>
        </w:rPr>
        <w:t>.</w:t>
      </w:r>
    </w:p>
    <w:p w14:paraId="7C2CD819" w14:textId="77777777" w:rsidR="005E7A62" w:rsidRPr="00220088" w:rsidRDefault="005E7A62" w:rsidP="005E7A6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5F6B3483" w14:textId="77777777" w:rsidR="005E7A62" w:rsidRDefault="005E7A62" w:rsidP="005E7A6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6648F88B" w14:textId="77777777" w:rsidR="00F32D91" w:rsidRDefault="00F32D91" w:rsidP="005E7A62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1873C79D" w14:textId="77777777" w:rsidR="00F32D91" w:rsidRPr="00863A41" w:rsidRDefault="00F32D91" w:rsidP="005E7A62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5234BFB" w14:textId="208DAA2E" w:rsidR="005E7A62" w:rsidRPr="009769B2" w:rsidRDefault="005E7A62" w:rsidP="005E7A62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1B4661">
        <w:rPr>
          <w:rFonts w:ascii="Arial" w:hAnsi="Arial" w:cs="Arial"/>
          <w:i/>
          <w:sz w:val="24"/>
        </w:rPr>
        <w:t>17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DA37EF">
        <w:rPr>
          <w:rFonts w:ascii="Arial" w:hAnsi="Arial" w:cs="Arial"/>
          <w:i/>
          <w:iCs/>
          <w:sz w:val="24"/>
        </w:rPr>
        <w:t xml:space="preserve"> Nr LXXIV</w:t>
      </w:r>
      <w:r w:rsidR="00B7462B">
        <w:rPr>
          <w:rFonts w:ascii="Arial" w:hAnsi="Arial" w:cs="Arial"/>
          <w:i/>
          <w:iCs/>
          <w:sz w:val="24"/>
        </w:rPr>
        <w:t>/453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DA37EF" w:rsidRPr="00DA37EF">
        <w:rPr>
          <w:rFonts w:ascii="Arial" w:eastAsiaTheme="minorHAnsi" w:hAnsi="Arial" w:cs="Arial"/>
          <w:i/>
          <w:sz w:val="24"/>
          <w:lang w:eastAsia="en-US"/>
        </w:rPr>
        <w:t>w sprawie pozbawienia kategorii drogi powiatowej</w:t>
      </w:r>
      <w:r w:rsidR="00DA37EF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1B4661">
        <w:rPr>
          <w:rFonts w:ascii="Arial" w:hAnsi="Arial" w:cs="Arial"/>
          <w:bCs/>
          <w:i/>
          <w:sz w:val="24"/>
        </w:rPr>
        <w:t>7</w:t>
      </w:r>
      <w:r w:rsidR="00EF1D82">
        <w:rPr>
          <w:rFonts w:ascii="Arial" w:hAnsi="Arial" w:cs="Arial"/>
          <w:bCs/>
          <w:i/>
          <w:sz w:val="24"/>
        </w:rPr>
        <w:t> 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 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 w:rsidR="001B4661">
        <w:rPr>
          <w:rFonts w:ascii="Arial" w:hAnsi="Arial" w:cs="Arial"/>
          <w:i/>
          <w:sz w:val="24"/>
        </w:rPr>
        <w:t>radny Łukasz Dybka i radny Krzysztof Dziub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5626944E" w14:textId="77777777" w:rsidR="005E7A62" w:rsidRPr="00F512DF" w:rsidRDefault="005E7A62" w:rsidP="005E7A6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2114500D" w14:textId="0055657F" w:rsidR="005E7A62" w:rsidRPr="00615735" w:rsidRDefault="005E7A62" w:rsidP="005E7A62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B7462B">
        <w:rPr>
          <w:rFonts w:ascii="Arial" w:hAnsi="Arial" w:cs="Arial"/>
          <w:i/>
          <w:iCs/>
          <w:sz w:val="24"/>
        </w:rPr>
        <w:t>LXXIV/453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2272DE63" w14:textId="77777777" w:rsidR="00036C81" w:rsidRDefault="00036C81" w:rsidP="00036C81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76EE952" w14:textId="77777777" w:rsidR="00036C81" w:rsidRDefault="00036C81" w:rsidP="0034451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37BB43E" w14:textId="59CD4923" w:rsidR="00F546B2" w:rsidRDefault="00036C81" w:rsidP="00F546B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0</w:t>
      </w:r>
    </w:p>
    <w:p w14:paraId="1AA2187A" w14:textId="2A6BEA56" w:rsidR="00F546B2" w:rsidRDefault="001B4661" w:rsidP="00F546B2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5</w:t>
      </w:r>
      <w:r w:rsidR="00036C81">
        <w:rPr>
          <w:rFonts w:ascii="Arial" w:hAnsi="Arial" w:cs="Arial"/>
          <w:b/>
          <w:sz w:val="24"/>
          <w:szCs w:val="24"/>
        </w:rPr>
        <w:t>:16</w:t>
      </w:r>
    </w:p>
    <w:p w14:paraId="779FB4E3" w14:textId="31C3A73E" w:rsidR="001B4661" w:rsidRPr="001B4661" w:rsidRDefault="001B4661" w:rsidP="001B4661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B4661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wyrażenia zgody na zawarcie umowy o świadczenie usług w zakresie publicznego transportu zbiorowego.</w:t>
      </w:r>
    </w:p>
    <w:p w14:paraId="7199B422" w14:textId="77777777" w:rsidR="00036C81" w:rsidRDefault="00036C81" w:rsidP="00036C81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6A002A06" w14:textId="77777777" w:rsidR="001B4661" w:rsidRPr="002866F6" w:rsidRDefault="001B4661" w:rsidP="001B466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23590FF5" w14:textId="02109B3D" w:rsidR="001B4661" w:rsidRDefault="001B4661" w:rsidP="001B4661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 w:rsidR="00D510E2">
        <w:rPr>
          <w:rFonts w:ascii="Arial" w:hAnsi="Arial" w:cs="Arial"/>
          <w:b/>
          <w:sz w:val="24"/>
          <w:szCs w:val="24"/>
        </w:rPr>
        <w:t xml:space="preserve">Radna Agnieszka Wasińska </w:t>
      </w:r>
      <w:r w:rsidR="00D510E2" w:rsidRPr="003F1AB7">
        <w:rPr>
          <w:rFonts w:ascii="Arial" w:hAnsi="Arial" w:cs="Arial"/>
          <w:b/>
          <w:sz w:val="24"/>
          <w:szCs w:val="24"/>
        </w:rPr>
        <w:t>–</w:t>
      </w:r>
      <w:r w:rsidR="002A5183">
        <w:rPr>
          <w:rFonts w:ascii="Arial" w:hAnsi="Arial" w:cs="Arial"/>
          <w:b/>
          <w:sz w:val="24"/>
          <w:szCs w:val="24"/>
        </w:rPr>
        <w:t xml:space="preserve"> </w:t>
      </w:r>
      <w:r w:rsidR="00D510E2" w:rsidRPr="003F1AB7">
        <w:rPr>
          <w:rFonts w:ascii="Arial" w:hAnsi="Arial" w:cs="Arial"/>
          <w:b/>
          <w:sz w:val="24"/>
          <w:szCs w:val="24"/>
        </w:rPr>
        <w:t>przewodni</w:t>
      </w:r>
      <w:r w:rsidR="00D510E2"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="00D510E2"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</w:t>
      </w:r>
      <w:r w:rsidR="00D510E2"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XI posiedzeniu w dniu 29 listopada 2023 r. jednogłośnie 8</w:t>
      </w:r>
      <w:r w:rsidR="00EF1D82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 xml:space="preserve">głosami „za” pozytywnie zaopiniowała przedmiotowy projekt uchwały. </w:t>
      </w:r>
    </w:p>
    <w:p w14:paraId="2AC5F36F" w14:textId="77777777" w:rsidR="001B4661" w:rsidRDefault="00036C81" w:rsidP="006F5A4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czy </w:t>
      </w:r>
      <w:r w:rsidRPr="00E75B00">
        <w:rPr>
          <w:rFonts w:ascii="Arial" w:hAnsi="Arial" w:cs="Arial"/>
          <w:bCs/>
          <w:sz w:val="24"/>
          <w:szCs w:val="24"/>
        </w:rPr>
        <w:t xml:space="preserve">ktoś chciałby zabrać głos? </w:t>
      </w:r>
    </w:p>
    <w:p w14:paraId="5C0F7369" w14:textId="77777777" w:rsidR="001B4661" w:rsidRDefault="001B4661" w:rsidP="006F5A4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7CB7269" w14:textId="77777777" w:rsidR="001B4661" w:rsidRDefault="001B4661" w:rsidP="006F5A4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2F11C3C" w14:textId="5D3B396D" w:rsidR="001B4661" w:rsidRDefault="001B4661" w:rsidP="006F5A4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9621C0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>
        <w:rPr>
          <w:rFonts w:ascii="Arial" w:hAnsi="Arial" w:cs="Arial"/>
          <w:bCs/>
          <w:i/>
          <w:sz w:val="24"/>
          <w:szCs w:val="24"/>
        </w:rPr>
        <w:t>radny Waldemar Borczyk – przewodniczący Komisji Skarg, Wniosków i Petycji,</w:t>
      </w:r>
      <w:r w:rsidRPr="001B4661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 xml:space="preserve">pan Krzysztof Owczarek – przewodniczący Rady Powiatu w Wieluniu, pan Maciej Bryś – naczelnik Wydziału Komunikacji, Transportu i Dróg Starostwa Powiatowego w Wieluniu, </w:t>
      </w:r>
      <w:r w:rsidRPr="009621C0">
        <w:rPr>
          <w:rFonts w:ascii="Arial" w:hAnsi="Arial" w:cs="Arial"/>
          <w:bCs/>
          <w:i/>
          <w:sz w:val="24"/>
          <w:szCs w:val="24"/>
        </w:rPr>
        <w:t>radny Sebastian Jasiński – z-ca przewodniczącego Komisji Budżetu, Zdrowia i Gospodarki,</w:t>
      </w:r>
      <w:r w:rsidR="002536D2" w:rsidRPr="002536D2">
        <w:rPr>
          <w:rFonts w:ascii="Arial" w:hAnsi="Arial" w:cs="Arial"/>
          <w:bCs/>
          <w:i/>
          <w:sz w:val="24"/>
          <w:szCs w:val="24"/>
        </w:rPr>
        <w:t xml:space="preserve"> </w:t>
      </w:r>
      <w:r w:rsidR="002536D2">
        <w:rPr>
          <w:rFonts w:ascii="Arial" w:hAnsi="Arial" w:cs="Arial"/>
          <w:bCs/>
          <w:i/>
          <w:sz w:val="24"/>
          <w:szCs w:val="24"/>
        </w:rPr>
        <w:t>pan Ma</w:t>
      </w:r>
      <w:r w:rsidR="00610562">
        <w:rPr>
          <w:rFonts w:ascii="Arial" w:hAnsi="Arial" w:cs="Arial"/>
          <w:bCs/>
          <w:i/>
          <w:sz w:val="24"/>
          <w:szCs w:val="24"/>
        </w:rPr>
        <w:t>rek Kieler – starosta wieluński, radna Grażyna Ryczyńska.</w:t>
      </w:r>
    </w:p>
    <w:p w14:paraId="66D4E776" w14:textId="77777777" w:rsidR="001B4661" w:rsidRDefault="001B4661" w:rsidP="006F5A4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0C08684" w14:textId="77777777" w:rsidR="001B4661" w:rsidRDefault="001B4661" w:rsidP="006F5A4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405E35FA" w14:textId="5BF5CAB6" w:rsidR="00610562" w:rsidRPr="00D136AE" w:rsidRDefault="00610562" w:rsidP="0061056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czy </w:t>
      </w:r>
      <w:r w:rsidRPr="00E75B00">
        <w:rPr>
          <w:rFonts w:ascii="Arial" w:hAnsi="Arial" w:cs="Arial"/>
          <w:bCs/>
          <w:sz w:val="24"/>
          <w:szCs w:val="24"/>
        </w:rPr>
        <w:t xml:space="preserve">ktoś chciałby zabrać głos? </w:t>
      </w:r>
      <w:r>
        <w:rPr>
          <w:rFonts w:ascii="Arial" w:hAnsi="Arial" w:cs="Arial"/>
          <w:bCs/>
          <w:sz w:val="24"/>
          <w:szCs w:val="24"/>
        </w:rPr>
        <w:t>Nikt się nie zgłosił. P</w:t>
      </w:r>
      <w:r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79498EBC" w14:textId="77777777" w:rsidR="00610562" w:rsidRPr="009769B2" w:rsidRDefault="00610562" w:rsidP="00610562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15F5B71D" w14:textId="32310822" w:rsidR="00610562" w:rsidRPr="00442BE4" w:rsidRDefault="00610562" w:rsidP="00610562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="00FC7033" w:rsidRPr="00D510E2">
        <w:rPr>
          <w:rFonts w:ascii="Arial" w:eastAsiaTheme="minorHAnsi" w:hAnsi="Arial" w:cs="Arial"/>
          <w:i/>
          <w:sz w:val="24"/>
          <w:szCs w:val="24"/>
          <w:lang w:eastAsia="en-US"/>
        </w:rPr>
        <w:t>w sprawie wyrażenia zgody na zawarcie umowy o świadczenie usług w zakresie publicznego transportu zbiorowego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0E7E8DE8" w14:textId="77777777" w:rsidR="00610562" w:rsidRPr="00220088" w:rsidRDefault="00610562" w:rsidP="0061056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2816C3DE" w14:textId="77777777" w:rsidR="00610562" w:rsidRDefault="00610562" w:rsidP="0061056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C64D32C" w14:textId="77777777" w:rsidR="00610562" w:rsidRDefault="00610562" w:rsidP="00610562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13060951" w14:textId="77777777" w:rsidR="00610562" w:rsidRPr="00863A41" w:rsidRDefault="00610562" w:rsidP="00610562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69A02318" w14:textId="4A7E0E50" w:rsidR="00610562" w:rsidRPr="009769B2" w:rsidRDefault="00610562" w:rsidP="00610562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7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IV</w:t>
      </w:r>
      <w:r w:rsidR="00D510E2">
        <w:rPr>
          <w:rFonts w:ascii="Arial" w:hAnsi="Arial" w:cs="Arial"/>
          <w:i/>
          <w:iCs/>
          <w:sz w:val="24"/>
        </w:rPr>
        <w:t>/454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D510E2" w:rsidRPr="00D510E2">
        <w:rPr>
          <w:rFonts w:ascii="Arial" w:eastAsiaTheme="minorHAnsi" w:hAnsi="Arial" w:cs="Arial"/>
          <w:i/>
          <w:sz w:val="24"/>
          <w:lang w:eastAsia="en-US"/>
        </w:rPr>
        <w:t>w sprawie wyrażenia zgody na zawarcie umowy o świadczenie usług w zakresie publicznego transportu zbiorowego</w:t>
      </w:r>
      <w:r w:rsidR="00D510E2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7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bCs/>
          <w:i/>
          <w:sz w:val="24"/>
        </w:rPr>
        <w:lastRenderedPageBreak/>
        <w:t>nieobecni w 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radny Łukasz Dybka i radny Krzysztof Dziub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3F6F322D" w14:textId="77777777" w:rsidR="00610562" w:rsidRPr="00F512DF" w:rsidRDefault="00610562" w:rsidP="0061056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27E4B5C0" w14:textId="2281A901" w:rsidR="00610562" w:rsidRPr="00615735" w:rsidRDefault="00610562" w:rsidP="00610562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D510E2">
        <w:rPr>
          <w:rFonts w:ascii="Arial" w:hAnsi="Arial" w:cs="Arial"/>
          <w:i/>
          <w:iCs/>
          <w:sz w:val="24"/>
        </w:rPr>
        <w:t>LXXIV/454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67172D5C" w14:textId="77777777" w:rsidR="00036C81" w:rsidRDefault="00036C81" w:rsidP="00036C81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1CEF0C8B" w14:textId="77777777" w:rsidR="00EF1D82" w:rsidRDefault="00EF1D82" w:rsidP="00036C81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52203492" w14:textId="77777777" w:rsidR="002A5183" w:rsidRDefault="002A5183" w:rsidP="00036C81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E54AA71" w14:textId="47FE7BAB" w:rsidR="006F5A45" w:rsidRDefault="00FC515D" w:rsidP="006F5A45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1</w:t>
      </w:r>
    </w:p>
    <w:p w14:paraId="0E0192B0" w14:textId="525DAEB4" w:rsidR="00036C81" w:rsidRPr="006F5A45" w:rsidRDefault="00D510E2" w:rsidP="006F5A45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1:0</w:t>
      </w:r>
      <w:r w:rsidR="006F5A45">
        <w:rPr>
          <w:rFonts w:ascii="Arial" w:hAnsi="Arial" w:cs="Arial"/>
          <w:b/>
          <w:sz w:val="24"/>
          <w:szCs w:val="24"/>
        </w:rPr>
        <w:t>0</w:t>
      </w:r>
    </w:p>
    <w:p w14:paraId="211BDB5F" w14:textId="77777777" w:rsidR="00D510E2" w:rsidRPr="00D510E2" w:rsidRDefault="00D510E2" w:rsidP="00D510E2">
      <w:pPr>
        <w:tabs>
          <w:tab w:val="left" w:pos="142"/>
        </w:tabs>
        <w:spacing w:after="160" w:line="360" w:lineRule="auto"/>
        <w:ind w:right="-1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510E2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przyjęcia „Programu współpracy Powiatu Wieluńskiego w roku 2024 z organizacjami pozarządowymi oraz podmiotami, o których mowa w art. 3 ust. 3 ustawy z dnia 24 kwietnia 2003 r. o działalności pożytku publicznego i o wolontariacie”.</w:t>
      </w:r>
    </w:p>
    <w:p w14:paraId="214CBBE2" w14:textId="77777777" w:rsidR="0091297E" w:rsidRDefault="0091297E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14F8540" w14:textId="77777777" w:rsidR="00A033CE" w:rsidRDefault="00A033CE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B743020" w14:textId="77777777" w:rsidR="00D510E2" w:rsidRPr="00C11EFA" w:rsidRDefault="00D510E2" w:rsidP="00D510E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7366FEE8" w14:textId="77777777" w:rsidR="00D510E2" w:rsidRDefault="00D510E2" w:rsidP="00D510E2">
      <w:pPr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lang w:eastAsia="en-US"/>
        </w:rPr>
      </w:pPr>
      <w:r>
        <w:rPr>
          <w:rFonts w:ascii="Arial" w:hAnsi="Arial" w:cs="Arial"/>
          <w:b/>
          <w:sz w:val="24"/>
        </w:rPr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na LVIII posiedzeniu w dniu 29 listopada 2023 r. jednogłośnie przy 5 głosach „za” pozytywnie zaopiniowała przedmiotowy projekt uchwały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.</w:t>
      </w:r>
    </w:p>
    <w:p w14:paraId="514E0ED4" w14:textId="77777777" w:rsidR="00D510E2" w:rsidRPr="002866F6" w:rsidRDefault="00D510E2" w:rsidP="00D510E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3A9BC14B" w14:textId="388DB4D6" w:rsidR="00D510E2" w:rsidRDefault="00D510E2" w:rsidP="00D510E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a Agnieszka Wasińska </w:t>
      </w:r>
      <w:r w:rsidRPr="003F1AB7">
        <w:rPr>
          <w:rFonts w:ascii="Arial" w:hAnsi="Arial" w:cs="Arial"/>
          <w:b/>
          <w:sz w:val="24"/>
          <w:szCs w:val="24"/>
        </w:rPr>
        <w:t>–</w:t>
      </w:r>
      <w:r w:rsidR="002A5183"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XI posiedzeniu w dniu 29 listopada 2023 r. jednogłośnie przy 8 głosach „za” pozytywnie zaopiniowała przedmiotowy projekt uchwały. </w:t>
      </w:r>
    </w:p>
    <w:p w14:paraId="045331C4" w14:textId="77777777" w:rsidR="00D510E2" w:rsidRDefault="00D510E2" w:rsidP="00D510E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>zapytał, czy w tym punkcie ktoś chciałby zabrać głos? Nikt się nie zgłosił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1E458D60" w14:textId="77777777" w:rsidR="00FC7033" w:rsidRDefault="00FC7033" w:rsidP="00D510E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EFF3279" w14:textId="77777777" w:rsidR="00FC7033" w:rsidRDefault="00FC7033" w:rsidP="00FC703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D4D6215" w14:textId="42723B50" w:rsidR="00FC7033" w:rsidRPr="00FC7033" w:rsidRDefault="00FC7033" w:rsidP="00FC703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9621C0">
        <w:rPr>
          <w:rFonts w:ascii="Arial" w:hAnsi="Arial" w:cs="Arial"/>
          <w:bCs/>
          <w:i/>
          <w:sz w:val="24"/>
          <w:szCs w:val="24"/>
        </w:rPr>
        <w:t>W punkcie głos zabrali:</w:t>
      </w:r>
      <w:r w:rsidRPr="00FC7033">
        <w:rPr>
          <w:rFonts w:ascii="Arial" w:hAnsi="Arial" w:cs="Arial"/>
          <w:b/>
          <w:sz w:val="24"/>
        </w:rPr>
        <w:t xml:space="preserve"> </w:t>
      </w:r>
      <w:r w:rsidRPr="00FC7033">
        <w:rPr>
          <w:rFonts w:ascii="Arial" w:hAnsi="Arial" w:cs="Arial"/>
          <w:i/>
          <w:sz w:val="24"/>
        </w:rPr>
        <w:t>radny Robert Grabowski – przewodniczący Komisji Edukacji i Bezpieczeństwa</w:t>
      </w:r>
      <w:r>
        <w:rPr>
          <w:rFonts w:ascii="Arial" w:hAnsi="Arial" w:cs="Arial"/>
          <w:i/>
          <w:sz w:val="24"/>
        </w:rPr>
        <w:t xml:space="preserve">, </w:t>
      </w:r>
      <w:r>
        <w:rPr>
          <w:rFonts w:ascii="Arial" w:hAnsi="Arial" w:cs="Arial"/>
          <w:bCs/>
          <w:i/>
          <w:sz w:val="24"/>
          <w:szCs w:val="24"/>
        </w:rPr>
        <w:t>pan Krzysztof Owczarek – przewodniczący Rady Powiatu w Wieluniu.</w:t>
      </w:r>
    </w:p>
    <w:p w14:paraId="36626B0D" w14:textId="77777777" w:rsidR="00FC7033" w:rsidRDefault="00FC7033" w:rsidP="00D510E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D816197" w14:textId="0FD17730" w:rsidR="00FC7033" w:rsidRPr="00D136AE" w:rsidRDefault="00FC7033" w:rsidP="00FC703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czy </w:t>
      </w:r>
      <w:r w:rsidRPr="00E75B00">
        <w:rPr>
          <w:rFonts w:ascii="Arial" w:hAnsi="Arial" w:cs="Arial"/>
          <w:bCs/>
          <w:sz w:val="24"/>
          <w:szCs w:val="24"/>
        </w:rPr>
        <w:t xml:space="preserve">ktoś chciałby zabrać głos? </w:t>
      </w:r>
      <w:r>
        <w:rPr>
          <w:rFonts w:ascii="Arial" w:hAnsi="Arial" w:cs="Arial"/>
          <w:bCs/>
          <w:sz w:val="24"/>
          <w:szCs w:val="24"/>
        </w:rPr>
        <w:t>Nikt się nie zgłosił. P</w:t>
      </w:r>
      <w:r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5789BA8A" w14:textId="77777777" w:rsidR="00FC7033" w:rsidRPr="009769B2" w:rsidRDefault="00FC7033" w:rsidP="00FC7033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59C6346C" w14:textId="25F9572D" w:rsidR="00FC7033" w:rsidRPr="00442BE4" w:rsidRDefault="00FC7033" w:rsidP="00FC7033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Pr="00FC7033">
        <w:rPr>
          <w:rFonts w:ascii="Arial" w:eastAsiaTheme="minorHAnsi" w:hAnsi="Arial" w:cs="Arial"/>
          <w:i/>
          <w:sz w:val="24"/>
          <w:szCs w:val="24"/>
          <w:lang w:eastAsia="en-US"/>
        </w:rPr>
        <w:t>w sprawie przyjęcia „Programu współpracy Pow</w:t>
      </w:r>
      <w:r w:rsidR="00EF1D82">
        <w:rPr>
          <w:rFonts w:ascii="Arial" w:eastAsiaTheme="minorHAnsi" w:hAnsi="Arial" w:cs="Arial"/>
          <w:i/>
          <w:sz w:val="24"/>
          <w:szCs w:val="24"/>
          <w:lang w:eastAsia="en-US"/>
        </w:rPr>
        <w:t>iatu Wieluńskiego w roku 2024 z </w:t>
      </w:r>
      <w:r w:rsidRPr="00FC703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organizacjami pozarządowymi oraz podmiotami, o których mowa w art. 3 ust. 3 ustawy z dnia 24 kwietnia 2003 r. o działalności pożytku publicznego </w:t>
      </w:r>
      <w:r w:rsidR="00EF1D82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                                 </w:t>
      </w:r>
      <w:r w:rsidRPr="00FC7033">
        <w:rPr>
          <w:rFonts w:ascii="Arial" w:eastAsiaTheme="minorHAnsi" w:hAnsi="Arial" w:cs="Arial"/>
          <w:i/>
          <w:sz w:val="24"/>
          <w:szCs w:val="24"/>
          <w:lang w:eastAsia="en-US"/>
        </w:rPr>
        <w:t>i o wolontariacie”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23D5E97B" w14:textId="77777777" w:rsidR="00FC7033" w:rsidRPr="00220088" w:rsidRDefault="00FC7033" w:rsidP="00FC7033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606AC9C8" w14:textId="77777777" w:rsidR="00FC7033" w:rsidRDefault="00FC7033" w:rsidP="00FC703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7BCBDD09" w14:textId="77777777" w:rsidR="00FC7033" w:rsidRDefault="00FC7033" w:rsidP="00FC7033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6EBAB3D" w14:textId="77777777" w:rsidR="00FC7033" w:rsidRPr="00863A41" w:rsidRDefault="00FC7033" w:rsidP="00FC7033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A151E80" w14:textId="005AF79B" w:rsidR="00FC7033" w:rsidRPr="009769B2" w:rsidRDefault="00FC7033" w:rsidP="00FC7033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7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IV/455/23</w:t>
      </w:r>
      <w:r w:rsidRPr="003B7665">
        <w:rPr>
          <w:rFonts w:ascii="Arial" w:hAnsi="Arial"/>
          <w:i/>
          <w:sz w:val="24"/>
        </w:rPr>
        <w:t xml:space="preserve"> </w:t>
      </w:r>
      <w:r w:rsidRPr="00FC7033">
        <w:rPr>
          <w:rFonts w:ascii="Arial" w:eastAsiaTheme="minorHAnsi" w:hAnsi="Arial" w:cs="Arial"/>
          <w:i/>
          <w:sz w:val="24"/>
          <w:lang w:eastAsia="en-US"/>
        </w:rPr>
        <w:t>w sprawie przyjęcia „Programu ws</w:t>
      </w:r>
      <w:r w:rsidR="00EF1D82">
        <w:rPr>
          <w:rFonts w:ascii="Arial" w:eastAsiaTheme="minorHAnsi" w:hAnsi="Arial" w:cs="Arial"/>
          <w:i/>
          <w:sz w:val="24"/>
          <w:lang w:eastAsia="en-US"/>
        </w:rPr>
        <w:t>półpracy Powiatu Wieluńskiego w </w:t>
      </w:r>
      <w:r w:rsidRPr="00FC7033">
        <w:rPr>
          <w:rFonts w:ascii="Arial" w:eastAsiaTheme="minorHAnsi" w:hAnsi="Arial" w:cs="Arial"/>
          <w:i/>
          <w:sz w:val="24"/>
          <w:lang w:eastAsia="en-US"/>
        </w:rPr>
        <w:t>roku 2024 z organizacjami pozarządowymi or</w:t>
      </w:r>
      <w:r w:rsidR="00EF1D82">
        <w:rPr>
          <w:rFonts w:ascii="Arial" w:eastAsiaTheme="minorHAnsi" w:hAnsi="Arial" w:cs="Arial"/>
          <w:i/>
          <w:sz w:val="24"/>
          <w:lang w:eastAsia="en-US"/>
        </w:rPr>
        <w:t>az podmiotami, o których mowa w </w:t>
      </w:r>
      <w:r w:rsidRPr="00FC7033">
        <w:rPr>
          <w:rFonts w:ascii="Arial" w:eastAsiaTheme="minorHAnsi" w:hAnsi="Arial" w:cs="Arial"/>
          <w:i/>
          <w:sz w:val="24"/>
          <w:lang w:eastAsia="en-US"/>
        </w:rPr>
        <w:t>art. 3 ust. 3 ustawy z dnia 24 kwietnia 2003 r. o dzi</w:t>
      </w:r>
      <w:r w:rsidR="00EF1D82">
        <w:rPr>
          <w:rFonts w:ascii="Arial" w:eastAsiaTheme="minorHAnsi" w:hAnsi="Arial" w:cs="Arial"/>
          <w:i/>
          <w:sz w:val="24"/>
          <w:lang w:eastAsia="en-US"/>
        </w:rPr>
        <w:t>ałalności pożytku publicznego i </w:t>
      </w:r>
      <w:r w:rsidRPr="00FC7033">
        <w:rPr>
          <w:rFonts w:ascii="Arial" w:eastAsiaTheme="minorHAnsi" w:hAnsi="Arial" w:cs="Arial"/>
          <w:i/>
          <w:sz w:val="24"/>
          <w:lang w:eastAsia="en-US"/>
        </w:rPr>
        <w:t>o wolontariacie”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7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 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radny Łukasz Dybka i radny Krzysztof Dziub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073FD817" w14:textId="77777777" w:rsidR="00FC7033" w:rsidRPr="00F512DF" w:rsidRDefault="00FC7033" w:rsidP="00FC7033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375197B0" w14:textId="7B130B1C" w:rsidR="00FC7033" w:rsidRPr="00615735" w:rsidRDefault="00FC7033" w:rsidP="00FC7033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IV/455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3BC79206" w14:textId="77777777" w:rsidR="00224632" w:rsidRDefault="00224632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D8D64A8" w14:textId="69C2DF41" w:rsidR="00724B8C" w:rsidRDefault="00A65D0E" w:rsidP="00724B8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2</w:t>
      </w:r>
    </w:p>
    <w:p w14:paraId="245B3B7A" w14:textId="4340EC65" w:rsidR="00724B8C" w:rsidRDefault="00A65D0E" w:rsidP="00724B8C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6:04</w:t>
      </w:r>
    </w:p>
    <w:p w14:paraId="1B4199AE" w14:textId="77777777" w:rsidR="00D510E2" w:rsidRDefault="00D510E2" w:rsidP="00A65D0E">
      <w:pPr>
        <w:tabs>
          <w:tab w:val="left" w:pos="142"/>
        </w:tabs>
        <w:spacing w:after="160" w:line="360" w:lineRule="auto"/>
        <w:ind w:right="-144"/>
        <w:contextualSpacing/>
        <w:jc w:val="center"/>
        <w:rPr>
          <w:rFonts w:ascii="Arial" w:eastAsiaTheme="minorHAnsi" w:hAnsi="Arial" w:cs="Arial"/>
          <w:b/>
          <w:sz w:val="24"/>
          <w:szCs w:val="22"/>
          <w:lang w:eastAsia="en-US"/>
        </w:rPr>
      </w:pPr>
      <w:r w:rsidRPr="00A65D0E">
        <w:rPr>
          <w:rFonts w:ascii="Arial" w:eastAsiaTheme="minorHAnsi" w:hAnsi="Arial" w:cs="Arial"/>
          <w:b/>
          <w:sz w:val="24"/>
          <w:szCs w:val="22"/>
          <w:lang w:eastAsia="en-US"/>
        </w:rPr>
        <w:t>Informacja o realizacji inwestycji powiatowych w 2023 r.</w:t>
      </w:r>
    </w:p>
    <w:p w14:paraId="73FBB5B9" w14:textId="77777777" w:rsidR="00A65D0E" w:rsidRDefault="00A65D0E" w:rsidP="00A65D0E">
      <w:pPr>
        <w:tabs>
          <w:tab w:val="left" w:pos="142"/>
        </w:tabs>
        <w:spacing w:after="160" w:line="360" w:lineRule="auto"/>
        <w:ind w:right="-144"/>
        <w:contextualSpacing/>
        <w:jc w:val="center"/>
        <w:rPr>
          <w:rFonts w:ascii="Arial" w:eastAsiaTheme="minorHAnsi" w:hAnsi="Arial" w:cs="Arial"/>
          <w:b/>
          <w:sz w:val="24"/>
          <w:szCs w:val="22"/>
          <w:lang w:eastAsia="en-US"/>
        </w:rPr>
      </w:pPr>
    </w:p>
    <w:p w14:paraId="2CB9BA08" w14:textId="77777777" w:rsidR="00A65D0E" w:rsidRDefault="00A65D0E" w:rsidP="00A65D0E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8065A64" w14:textId="194CE5D7" w:rsidR="00A65D0E" w:rsidRDefault="00A65D0E" w:rsidP="00B0651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621C0">
        <w:rPr>
          <w:rFonts w:ascii="Arial" w:hAnsi="Arial" w:cs="Arial"/>
          <w:bCs/>
          <w:i/>
          <w:sz w:val="24"/>
          <w:szCs w:val="24"/>
        </w:rPr>
        <w:lastRenderedPageBreak/>
        <w:t>W punkcie głos zabrali:</w:t>
      </w:r>
      <w:r w:rsidRPr="00FC703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pan Marek Kieler – starosta wieluński</w:t>
      </w:r>
      <w:r>
        <w:rPr>
          <w:rFonts w:ascii="Arial" w:hAnsi="Arial" w:cs="Arial"/>
          <w:i/>
          <w:sz w:val="24"/>
        </w:rPr>
        <w:t xml:space="preserve">, </w:t>
      </w:r>
      <w:r>
        <w:rPr>
          <w:rFonts w:ascii="Arial" w:hAnsi="Arial" w:cs="Arial"/>
          <w:bCs/>
          <w:i/>
          <w:sz w:val="24"/>
          <w:szCs w:val="24"/>
        </w:rPr>
        <w:t xml:space="preserve">pan Krzysztof Owczarek – przewodniczący Rady Powiatu w Wieluniu, </w:t>
      </w:r>
      <w:r w:rsidR="00DD6B19">
        <w:rPr>
          <w:rFonts w:ascii="Arial" w:hAnsi="Arial" w:cs="Arial"/>
          <w:bCs/>
          <w:i/>
          <w:sz w:val="24"/>
          <w:szCs w:val="24"/>
        </w:rPr>
        <w:t>pani Anna Pakuła –</w:t>
      </w:r>
      <w:r w:rsidR="005C2DD8">
        <w:rPr>
          <w:rFonts w:ascii="Arial" w:hAnsi="Arial" w:cs="Arial"/>
          <w:bCs/>
          <w:i/>
          <w:sz w:val="24"/>
          <w:szCs w:val="24"/>
        </w:rPr>
        <w:t xml:space="preserve"> ins</w:t>
      </w:r>
      <w:r w:rsidR="00DD6B19">
        <w:rPr>
          <w:rFonts w:ascii="Arial" w:hAnsi="Arial" w:cs="Arial"/>
          <w:bCs/>
          <w:i/>
          <w:sz w:val="24"/>
          <w:szCs w:val="24"/>
        </w:rPr>
        <w:t>p</w:t>
      </w:r>
      <w:r w:rsidR="005C2DD8">
        <w:rPr>
          <w:rFonts w:ascii="Arial" w:hAnsi="Arial" w:cs="Arial"/>
          <w:bCs/>
          <w:i/>
          <w:sz w:val="24"/>
          <w:szCs w:val="24"/>
        </w:rPr>
        <w:t>e</w:t>
      </w:r>
      <w:r w:rsidR="00DD6B19">
        <w:rPr>
          <w:rFonts w:ascii="Arial" w:hAnsi="Arial" w:cs="Arial"/>
          <w:bCs/>
          <w:i/>
          <w:sz w:val="24"/>
          <w:szCs w:val="24"/>
        </w:rPr>
        <w:t>ktor do spraw Strategii, Inwestycji i Pozyskiwania Środków Zewnętrznych Starostwa Powiatowego w Wieluniu,</w:t>
      </w:r>
      <w:r w:rsidR="005C2DD8" w:rsidRPr="005C2DD8">
        <w:rPr>
          <w:rFonts w:ascii="Arial" w:hAnsi="Arial" w:cs="Arial"/>
          <w:i/>
          <w:sz w:val="24"/>
        </w:rPr>
        <w:t xml:space="preserve"> </w:t>
      </w:r>
      <w:r w:rsidR="005C2DD8" w:rsidRPr="00FC7033">
        <w:rPr>
          <w:rFonts w:ascii="Arial" w:hAnsi="Arial" w:cs="Arial"/>
          <w:i/>
          <w:sz w:val="24"/>
        </w:rPr>
        <w:t>radny Robert Grabowski – przewodniczący Komisji Edukacji i Bezpieczeństwa</w:t>
      </w:r>
      <w:r w:rsidR="005C2DD8">
        <w:rPr>
          <w:rFonts w:ascii="Arial" w:hAnsi="Arial" w:cs="Arial"/>
          <w:i/>
          <w:sz w:val="24"/>
        </w:rPr>
        <w:t>,</w:t>
      </w:r>
      <w:r w:rsidR="00DD6B19">
        <w:rPr>
          <w:rFonts w:ascii="Arial" w:hAnsi="Arial" w:cs="Arial"/>
          <w:bCs/>
          <w:i/>
          <w:sz w:val="24"/>
          <w:szCs w:val="24"/>
        </w:rPr>
        <w:t xml:space="preserve"> </w:t>
      </w:r>
      <w:r w:rsidR="00B0651D">
        <w:rPr>
          <w:rFonts w:ascii="Arial" w:hAnsi="Arial" w:cs="Arial"/>
          <w:bCs/>
          <w:i/>
          <w:sz w:val="24"/>
          <w:szCs w:val="24"/>
        </w:rPr>
        <w:t>pan Bartłomiej Panek –</w:t>
      </w:r>
      <w:r w:rsidR="002A5183">
        <w:rPr>
          <w:rFonts w:ascii="Arial" w:hAnsi="Arial" w:cs="Arial"/>
          <w:bCs/>
          <w:i/>
          <w:sz w:val="24"/>
          <w:szCs w:val="24"/>
        </w:rPr>
        <w:t xml:space="preserve"> kierownik Powiatowego Zarządu D</w:t>
      </w:r>
      <w:r w:rsidR="00B0651D">
        <w:rPr>
          <w:rFonts w:ascii="Arial" w:hAnsi="Arial" w:cs="Arial"/>
          <w:bCs/>
          <w:i/>
          <w:sz w:val="24"/>
          <w:szCs w:val="24"/>
        </w:rPr>
        <w:t>róg w Wieluniu,</w:t>
      </w:r>
      <w:r w:rsidR="00B0651D">
        <w:rPr>
          <w:rFonts w:ascii="Arial" w:hAnsi="Arial" w:cs="Arial"/>
          <w:b/>
          <w:bCs/>
          <w:sz w:val="24"/>
          <w:szCs w:val="24"/>
        </w:rPr>
        <w:t xml:space="preserve"> </w:t>
      </w:r>
      <w:r w:rsidR="00B0651D" w:rsidRPr="009621C0">
        <w:rPr>
          <w:rFonts w:ascii="Arial" w:hAnsi="Arial" w:cs="Arial"/>
          <w:bCs/>
          <w:i/>
          <w:sz w:val="24"/>
          <w:szCs w:val="24"/>
        </w:rPr>
        <w:t>radny Sebastian Jasiński – z-ca przewodniczącego Komisji Budżetu, Zdrowia i Gospodarki,</w:t>
      </w:r>
    </w:p>
    <w:p w14:paraId="76C660FA" w14:textId="77777777" w:rsidR="00A65D0E" w:rsidRDefault="00A65D0E" w:rsidP="00A65D0E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2873B78" w14:textId="77777777" w:rsidR="00B0651D" w:rsidRDefault="00B0651D" w:rsidP="00B065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0651D">
        <w:rPr>
          <w:rFonts w:ascii="Arial" w:hAnsi="Arial" w:cs="Arial"/>
          <w:i/>
          <w:sz w:val="24"/>
          <w:szCs w:val="24"/>
        </w:rPr>
        <w:t>Na LXXIV sesji Rady Powiatu w Wieluniu, która odbyła się w dniu 30 listopada 2023 r. radny Krzysztof Owczarek złożył wnios</w:t>
      </w:r>
      <w:r>
        <w:rPr>
          <w:rFonts w:ascii="Arial" w:hAnsi="Arial" w:cs="Arial"/>
          <w:i/>
          <w:sz w:val="24"/>
          <w:szCs w:val="24"/>
        </w:rPr>
        <w:t>ki:</w:t>
      </w:r>
    </w:p>
    <w:p w14:paraId="1E3C0FA8" w14:textId="44EFD8DC" w:rsidR="00B0651D" w:rsidRDefault="00B0651D" w:rsidP="00B0651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</w:t>
      </w:r>
      <w:r w:rsidRPr="00B0651D">
        <w:rPr>
          <w:rFonts w:ascii="Arial" w:hAnsi="Arial" w:cs="Arial"/>
          <w:i/>
          <w:sz w:val="24"/>
          <w:szCs w:val="24"/>
        </w:rPr>
        <w:t xml:space="preserve"> w sprawie wybudowania zatoki dla pojazdów na ul. Św. Wojciecha przy cmentarzu </w:t>
      </w:r>
      <w:r>
        <w:rPr>
          <w:rFonts w:ascii="Arial" w:hAnsi="Arial" w:cs="Arial"/>
          <w:i/>
          <w:sz w:val="24"/>
          <w:szCs w:val="24"/>
        </w:rPr>
        <w:t>w miejscowości Ruda, gm. Wieluń,</w:t>
      </w:r>
    </w:p>
    <w:p w14:paraId="500EBBB2" w14:textId="60438D41" w:rsidR="00B0651D" w:rsidRPr="00B0651D" w:rsidRDefault="00B0651D" w:rsidP="00B0651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0651D">
        <w:rPr>
          <w:rFonts w:ascii="Arial" w:hAnsi="Arial" w:cs="Arial"/>
          <w:i/>
          <w:sz w:val="24"/>
          <w:szCs w:val="24"/>
        </w:rPr>
        <w:t>- zakupu laptopów dla radnych Rady Powiatu w Wieluniu.</w:t>
      </w:r>
    </w:p>
    <w:p w14:paraId="7FC132B5" w14:textId="77777777" w:rsidR="00A65D0E" w:rsidRDefault="00A65D0E" w:rsidP="00B0651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7776BE" w14:textId="621CC6B8" w:rsidR="00A65D0E" w:rsidRDefault="00A65D0E" w:rsidP="00B0651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b/>
          <w:sz w:val="24"/>
          <w:szCs w:val="22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>zapytał, czy w tym punkcie ktoś chciałby zabrać głos? Nikt się nie zgłosił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8E5A96B" w14:textId="77777777" w:rsidR="00A65D0E" w:rsidRDefault="00A65D0E" w:rsidP="00A65D0E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eastAsiaTheme="minorHAnsi" w:hAnsi="Arial" w:cs="Arial"/>
          <w:b/>
          <w:sz w:val="24"/>
          <w:szCs w:val="22"/>
          <w:lang w:eastAsia="en-US"/>
        </w:rPr>
      </w:pPr>
    </w:p>
    <w:p w14:paraId="79983DC3" w14:textId="77777777" w:rsidR="00B0651D" w:rsidRPr="00740F90" w:rsidRDefault="00B0651D" w:rsidP="00B0651D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Informacja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3DA121A6" w14:textId="77777777" w:rsidR="00A65D0E" w:rsidRDefault="00A65D0E" w:rsidP="00A65D0E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eastAsiaTheme="minorHAnsi" w:hAnsi="Arial" w:cs="Arial"/>
          <w:b/>
          <w:sz w:val="24"/>
          <w:szCs w:val="22"/>
          <w:lang w:eastAsia="en-US"/>
        </w:rPr>
      </w:pPr>
    </w:p>
    <w:p w14:paraId="1FE7CB49" w14:textId="77777777" w:rsidR="00B0651D" w:rsidRDefault="00B0651D" w:rsidP="00A65D0E">
      <w:pPr>
        <w:tabs>
          <w:tab w:val="left" w:pos="142"/>
        </w:tabs>
        <w:spacing w:after="160" w:line="360" w:lineRule="auto"/>
        <w:ind w:right="-144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7C66A96" w14:textId="17D5C271" w:rsidR="00322524" w:rsidRDefault="00B0651D" w:rsidP="00A65D0E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3</w:t>
      </w:r>
    </w:p>
    <w:p w14:paraId="21F3E877" w14:textId="10DFACB3" w:rsidR="00322524" w:rsidRDefault="00B0651D" w:rsidP="00A65D0E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</w:t>
      </w:r>
      <w:r w:rsidR="00322524">
        <w:rPr>
          <w:rFonts w:ascii="Arial" w:hAnsi="Arial" w:cs="Arial"/>
          <w:b/>
          <w:sz w:val="24"/>
          <w:szCs w:val="24"/>
        </w:rPr>
        <w:t>3:</w:t>
      </w:r>
      <w:r>
        <w:rPr>
          <w:rFonts w:ascii="Arial" w:hAnsi="Arial" w:cs="Arial"/>
          <w:b/>
          <w:sz w:val="24"/>
          <w:szCs w:val="24"/>
        </w:rPr>
        <w:t>06</w:t>
      </w:r>
    </w:p>
    <w:p w14:paraId="0C30CA81" w14:textId="77777777" w:rsidR="00D77147" w:rsidRDefault="00322524" w:rsidP="00322524">
      <w:pPr>
        <w:tabs>
          <w:tab w:val="left" w:pos="142"/>
        </w:tabs>
        <w:spacing w:after="160" w:line="360" w:lineRule="auto"/>
        <w:ind w:right="-144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22524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</w:t>
      </w:r>
    </w:p>
    <w:p w14:paraId="5B9A82F4" w14:textId="46D5762D" w:rsidR="00322524" w:rsidRPr="00322524" w:rsidRDefault="00322524" w:rsidP="00322524">
      <w:pPr>
        <w:tabs>
          <w:tab w:val="left" w:pos="142"/>
        </w:tabs>
        <w:spacing w:after="160" w:line="360" w:lineRule="auto"/>
        <w:ind w:right="-1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2252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 budżecie powiatu.</w:t>
      </w:r>
    </w:p>
    <w:p w14:paraId="0622377F" w14:textId="77777777" w:rsidR="00FF6C18" w:rsidRDefault="00FF6C18" w:rsidP="00FF6C18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E3050E3" w14:textId="1C290502" w:rsidR="00E63A89" w:rsidRPr="00E63A89" w:rsidRDefault="00E63A89" w:rsidP="00E63A89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70DFEDDC" w14:textId="361A38C1" w:rsidR="00D30EC4" w:rsidRDefault="00E63A89" w:rsidP="00D30EC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30EC4">
        <w:rPr>
          <w:rFonts w:ascii="Arial" w:hAnsi="Arial" w:cs="Arial"/>
          <w:b/>
          <w:sz w:val="24"/>
          <w:szCs w:val="24"/>
        </w:rPr>
        <w:t xml:space="preserve">Radna Agnieszka Wasińska </w:t>
      </w:r>
      <w:r w:rsidR="00D30EC4" w:rsidRPr="003F1AB7">
        <w:rPr>
          <w:rFonts w:ascii="Arial" w:hAnsi="Arial" w:cs="Arial"/>
          <w:b/>
          <w:sz w:val="24"/>
          <w:szCs w:val="24"/>
        </w:rPr>
        <w:t>–</w:t>
      </w:r>
      <w:r w:rsidR="002A5183">
        <w:rPr>
          <w:rFonts w:ascii="Arial" w:hAnsi="Arial" w:cs="Arial"/>
          <w:b/>
          <w:sz w:val="24"/>
          <w:szCs w:val="24"/>
        </w:rPr>
        <w:t xml:space="preserve"> </w:t>
      </w:r>
      <w:r w:rsidR="00D30EC4" w:rsidRPr="003F1AB7">
        <w:rPr>
          <w:rFonts w:ascii="Arial" w:hAnsi="Arial" w:cs="Arial"/>
          <w:b/>
          <w:sz w:val="24"/>
          <w:szCs w:val="24"/>
        </w:rPr>
        <w:t>przewodni</w:t>
      </w:r>
      <w:r w:rsidR="00D30EC4"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="00D30EC4"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="00D30EC4">
        <w:rPr>
          <w:rFonts w:ascii="Arial" w:hAnsi="Arial" w:cs="Arial"/>
          <w:sz w:val="24"/>
        </w:rPr>
        <w:t>poinformowała</w:t>
      </w:r>
      <w:r w:rsidR="00D30EC4" w:rsidRPr="003F7AE3">
        <w:rPr>
          <w:rFonts w:ascii="Arial" w:hAnsi="Arial" w:cs="Arial"/>
          <w:sz w:val="24"/>
        </w:rPr>
        <w:t>, że Komisja Budżetu, Zdrowia i Gospodarki</w:t>
      </w:r>
      <w:r w:rsidR="00D30EC4">
        <w:rPr>
          <w:rFonts w:ascii="Arial" w:hAnsi="Arial" w:cs="Arial"/>
          <w:sz w:val="24"/>
        </w:rPr>
        <w:t xml:space="preserve"> Rady Powiatu w Wieluniu na LXXI posiedzeniu w dniu 29 listopada 2023 r. jednogłośnie przy 6 głosach „za” pozytywnie zaopiniowała przedmiotowy projekt uchwały. </w:t>
      </w:r>
    </w:p>
    <w:p w14:paraId="59B4F9AC" w14:textId="77777777" w:rsidR="00D30EC4" w:rsidRDefault="00D30EC4" w:rsidP="00D30EC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457A">
        <w:rPr>
          <w:rFonts w:ascii="Arial" w:hAnsi="Arial" w:cs="Arial"/>
          <w:bCs/>
          <w:sz w:val="24"/>
          <w:szCs w:val="24"/>
        </w:rPr>
        <w:t>zapytał, czy w tym punkcie ktoś chciałby zabrać głos? Nikt się nie zgłosił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4186AF4A" w14:textId="77777777" w:rsidR="008378E2" w:rsidRDefault="008378E2" w:rsidP="00A86450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14:paraId="76116FE7" w14:textId="605A0774" w:rsidR="008378E2" w:rsidRPr="00C97951" w:rsidRDefault="00FB321F" w:rsidP="00FB321F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W punkcie głos zabrali</w:t>
      </w:r>
      <w:r w:rsidRPr="00FC703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pan Krzysztof Owczarek – przewodniczący Rady Powiatu w Wieluniu.</w:t>
      </w:r>
    </w:p>
    <w:p w14:paraId="15FEDCBE" w14:textId="77777777" w:rsidR="008378E2" w:rsidRDefault="008378E2" w:rsidP="00A86450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14:paraId="6DAE6574" w14:textId="77777777" w:rsidR="004C0DCF" w:rsidRDefault="00C97951" w:rsidP="004C0DCF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77147">
        <w:rPr>
          <w:rFonts w:ascii="Arial" w:hAnsi="Arial" w:cs="Arial"/>
          <w:bCs/>
          <w:sz w:val="24"/>
          <w:szCs w:val="24"/>
        </w:rPr>
        <w:t>zapytał, czy </w:t>
      </w:r>
      <w:r>
        <w:rPr>
          <w:rFonts w:ascii="Arial" w:hAnsi="Arial" w:cs="Arial"/>
          <w:bCs/>
          <w:sz w:val="24"/>
          <w:szCs w:val="24"/>
        </w:rPr>
        <w:t xml:space="preserve">w tym punkcie ktoś chciałby zabrać głos? </w:t>
      </w:r>
      <w:r w:rsidR="00A86450">
        <w:rPr>
          <w:rFonts w:ascii="Arial" w:hAnsi="Arial" w:cs="Arial"/>
          <w:bCs/>
          <w:sz w:val="24"/>
          <w:szCs w:val="24"/>
        </w:rPr>
        <w:t xml:space="preserve">Nikt się nie zgłosił. </w:t>
      </w:r>
      <w:r w:rsidR="004C0DCF">
        <w:rPr>
          <w:rFonts w:ascii="Arial" w:hAnsi="Arial" w:cs="Arial"/>
          <w:sz w:val="24"/>
          <w:szCs w:val="24"/>
        </w:rPr>
        <w:t>Zarządził sprawdzenie listy obecności.</w:t>
      </w:r>
    </w:p>
    <w:p w14:paraId="5676FBF7" w14:textId="77777777" w:rsidR="004C0DCF" w:rsidRDefault="004C0DCF" w:rsidP="004C0DCF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B65D3D3" w14:textId="022BF4EF" w:rsidR="00FB321F" w:rsidRDefault="004C0DCF" w:rsidP="004C0DCF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 xml:space="preserve">tof Owczarek stwierdził, że na sali obecnych jest 16 radnych. Nieobecni: </w:t>
      </w:r>
      <w:r w:rsidR="00E63A89">
        <w:rPr>
          <w:rFonts w:ascii="Arial" w:hAnsi="Arial" w:cs="Arial"/>
          <w:i/>
          <w:sz w:val="24"/>
          <w:szCs w:val="24"/>
        </w:rPr>
        <w:t xml:space="preserve">radny Łukasz Dybka, </w:t>
      </w:r>
      <w:r>
        <w:rPr>
          <w:rFonts w:ascii="Arial" w:hAnsi="Arial" w:cs="Arial"/>
          <w:i/>
          <w:sz w:val="24"/>
          <w:szCs w:val="24"/>
        </w:rPr>
        <w:t>radny Krzysztof Dziuba i radny Marek Kieler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14:paraId="6CB1D984" w14:textId="77777777" w:rsidR="00E63A89" w:rsidRPr="004C0DCF" w:rsidRDefault="00E63A89" w:rsidP="004C0DC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293885AA" w14:textId="72BC7B45" w:rsidR="00A86450" w:rsidRPr="00224632" w:rsidRDefault="004C0DCF" w:rsidP="00C97951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</w:t>
      </w:r>
      <w:r w:rsidR="00A86450" w:rsidRPr="00224632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786C8234" w14:textId="77777777" w:rsidR="00A86450" w:rsidRPr="009769B2" w:rsidRDefault="00A86450" w:rsidP="00A86450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17185674" w14:textId="5503E6C6" w:rsidR="00C97951" w:rsidRPr="00486506" w:rsidRDefault="00D77147" w:rsidP="00C97951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 w:rsidR="00C97951">
        <w:rPr>
          <w:rFonts w:ascii="Arial" w:hAnsi="Arial" w:cs="Arial"/>
          <w:i/>
          <w:sz w:val="24"/>
        </w:rPr>
        <w:t xml:space="preserve">Radny </w:t>
      </w:r>
      <w:r w:rsidR="004C0DCF">
        <w:rPr>
          <w:rFonts w:ascii="Arial" w:hAnsi="Arial" w:cs="Arial"/>
          <w:i/>
          <w:sz w:val="24"/>
        </w:rPr>
        <w:t>Robert Grabowski</w:t>
      </w:r>
      <w:r w:rsidR="00C97951">
        <w:rPr>
          <w:rFonts w:ascii="Arial" w:hAnsi="Arial" w:cs="Arial"/>
          <w:i/>
          <w:sz w:val="24"/>
        </w:rPr>
        <w:t xml:space="preserve"> </w:t>
      </w:r>
      <w:r w:rsidR="00C97951" w:rsidRPr="0059118A">
        <w:rPr>
          <w:rFonts w:ascii="Arial" w:hAnsi="Arial" w:cs="Arial"/>
          <w:i/>
          <w:sz w:val="24"/>
        </w:rPr>
        <w:t xml:space="preserve">odczytał projekt </w:t>
      </w:r>
      <w:r w:rsidR="00C97951" w:rsidRPr="00300B67">
        <w:rPr>
          <w:rFonts w:ascii="Arial" w:hAnsi="Arial" w:cs="Arial"/>
          <w:i/>
          <w:sz w:val="24"/>
        </w:rPr>
        <w:t>uchw</w:t>
      </w:r>
      <w:r w:rsidR="00C97951">
        <w:rPr>
          <w:rFonts w:ascii="Arial" w:hAnsi="Arial" w:cs="Arial"/>
          <w:i/>
          <w:sz w:val="24"/>
        </w:rPr>
        <w:t>ały Rady Powiatu w </w:t>
      </w:r>
      <w:r w:rsidR="00C97951" w:rsidRPr="00300B67">
        <w:rPr>
          <w:rFonts w:ascii="Arial" w:hAnsi="Arial" w:cs="Arial"/>
          <w:i/>
          <w:sz w:val="24"/>
        </w:rPr>
        <w:t xml:space="preserve">Wieluniu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="00C97951" w:rsidRPr="00C97951">
        <w:rPr>
          <w:rFonts w:ascii="Arial" w:eastAsiaTheme="minorHAnsi" w:hAnsi="Arial" w:cs="Arial"/>
          <w:i/>
          <w:sz w:val="24"/>
          <w:szCs w:val="24"/>
          <w:lang w:eastAsia="en-US"/>
        </w:rPr>
        <w:t>sprawie zmian w budżecie powiatu</w:t>
      </w:r>
      <w:r w:rsidR="00C97951" w:rsidRPr="009B2889">
        <w:rPr>
          <w:rFonts w:ascii="Arial" w:hAnsi="Arial" w:cs="Arial"/>
          <w:i/>
          <w:sz w:val="24"/>
        </w:rPr>
        <w:t>,</w:t>
      </w:r>
      <w:r w:rsidR="00C97951">
        <w:rPr>
          <w:rFonts w:ascii="Arial" w:hAnsi="Arial" w:cs="Arial"/>
          <w:i/>
          <w:sz w:val="24"/>
        </w:rPr>
        <w:t xml:space="preserve"> który </w:t>
      </w:r>
      <w:r w:rsidR="00C97951" w:rsidRPr="007F60E5">
        <w:rPr>
          <w:rFonts w:ascii="Arial" w:hAnsi="Arial" w:cs="Arial"/>
          <w:i/>
          <w:sz w:val="24"/>
        </w:rPr>
        <w:t>stanowi załącznik do protokołu</w:t>
      </w:r>
      <w:r w:rsidR="00C97951" w:rsidRPr="007F60E5">
        <w:rPr>
          <w:rFonts w:ascii="Arial" w:hAnsi="Arial" w:cs="Arial"/>
          <w:sz w:val="24"/>
        </w:rPr>
        <w:t>.</w:t>
      </w:r>
    </w:p>
    <w:p w14:paraId="1BB96C58" w14:textId="77777777" w:rsidR="00C97951" w:rsidRPr="00220088" w:rsidRDefault="00C97951" w:rsidP="00C9795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643FDC9B" w14:textId="4ACFA2AF" w:rsidR="00E63A89" w:rsidRDefault="00C97951" w:rsidP="00E63A89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</w:t>
      </w:r>
      <w:r w:rsidR="00E63A89">
        <w:rPr>
          <w:rFonts w:ascii="Arial" w:hAnsi="Arial" w:cs="Arial"/>
          <w:sz w:val="24"/>
        </w:rPr>
        <w:t xml:space="preserve">zarządził </w:t>
      </w:r>
      <w:r w:rsidR="00E63A89">
        <w:rPr>
          <w:rFonts w:ascii="Arial" w:hAnsi="Arial" w:cs="Arial"/>
          <w:sz w:val="24"/>
          <w:szCs w:val="24"/>
        </w:rPr>
        <w:t>sprawdzenie listy obecności.</w:t>
      </w:r>
    </w:p>
    <w:p w14:paraId="00FF1D60" w14:textId="77777777" w:rsidR="00E63A89" w:rsidRDefault="00E63A89" w:rsidP="00E63A89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616910A" w14:textId="516E0B82" w:rsidR="00E63A89" w:rsidRPr="004C0DCF" w:rsidRDefault="00E63A89" w:rsidP="00E63A8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 xml:space="preserve">tof Owczarek stwierdził, że na sali obecnych jest 17 radnych. Nieobecni: </w:t>
      </w:r>
      <w:r>
        <w:rPr>
          <w:rFonts w:ascii="Arial" w:hAnsi="Arial" w:cs="Arial"/>
          <w:i/>
          <w:sz w:val="24"/>
          <w:szCs w:val="24"/>
        </w:rPr>
        <w:t>radny Łukasz Dybka i radny Krzysztof Dziuba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14:paraId="5F732A8F" w14:textId="77777777" w:rsidR="00E63A89" w:rsidRDefault="00E63A89" w:rsidP="00C9795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37E3B65" w14:textId="2308621A" w:rsidR="00C97951" w:rsidRDefault="00E63A89" w:rsidP="00E63A8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sz w:val="24"/>
        </w:rPr>
        <w:t xml:space="preserve"> </w:t>
      </w:r>
      <w:r w:rsidR="00C97951" w:rsidRPr="007F60E5">
        <w:rPr>
          <w:rFonts w:ascii="Arial" w:hAnsi="Arial" w:cs="Arial"/>
          <w:sz w:val="24"/>
        </w:rPr>
        <w:t>zarządził głosow</w:t>
      </w:r>
      <w:r w:rsidR="00C97951">
        <w:rPr>
          <w:rFonts w:ascii="Arial" w:hAnsi="Arial" w:cs="Arial"/>
          <w:sz w:val="24"/>
        </w:rPr>
        <w:t>anie nad podjęciem uchwały.</w:t>
      </w:r>
    </w:p>
    <w:p w14:paraId="0CB959DA" w14:textId="77777777" w:rsidR="00C97951" w:rsidRPr="00863A41" w:rsidRDefault="00C97951" w:rsidP="00C97951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61A20576" w14:textId="77777777" w:rsidR="00E63A89" w:rsidRPr="00863A41" w:rsidRDefault="00E63A89" w:rsidP="00E63A89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1FB866BF" w14:textId="4AC93ED4" w:rsidR="00E63A89" w:rsidRPr="00E63A89" w:rsidRDefault="00E63A89" w:rsidP="00E63A89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7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IV/456/23</w:t>
      </w:r>
      <w:r w:rsidRPr="003B7665">
        <w:rPr>
          <w:rFonts w:ascii="Arial" w:hAnsi="Arial"/>
          <w:i/>
          <w:sz w:val="24"/>
        </w:rPr>
        <w:t xml:space="preserve"> </w:t>
      </w:r>
      <w:r w:rsidRPr="00E63A89">
        <w:rPr>
          <w:rFonts w:ascii="Arial" w:eastAsiaTheme="minorHAnsi" w:hAnsi="Arial" w:cs="Arial"/>
          <w:i/>
          <w:sz w:val="24"/>
          <w:szCs w:val="24"/>
          <w:lang w:eastAsia="en-US"/>
        </w:rPr>
        <w:t>w sprawie zmian w budżecie powiatu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7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bCs/>
          <w:i/>
          <w:sz w:val="24"/>
        </w:rPr>
        <w:lastRenderedPageBreak/>
        <w:t>nieobecni w 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radny Łukasz Dybka i radny Krzysztof Dziub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004A6FED" w14:textId="77777777" w:rsidR="00E63A89" w:rsidRPr="00F512DF" w:rsidRDefault="00E63A89" w:rsidP="00E63A8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42B495F6" w14:textId="0F5E9EEE" w:rsidR="00E63A89" w:rsidRPr="00615735" w:rsidRDefault="00E63A89" w:rsidP="00E63A89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IV/456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5FF77A42" w14:textId="77777777" w:rsidR="00224632" w:rsidRDefault="00224632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700212D" w14:textId="77777777" w:rsidR="002A5183" w:rsidRDefault="002A5183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3B2236D9" w14:textId="262F7C0C" w:rsidR="00F813CF" w:rsidRDefault="00C97951" w:rsidP="00F813CF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</w:t>
      </w:r>
      <w:r w:rsidR="00B0651D">
        <w:rPr>
          <w:rFonts w:ascii="Arial" w:hAnsi="Arial" w:cs="Arial"/>
          <w:b/>
          <w:sz w:val="24"/>
          <w:szCs w:val="24"/>
        </w:rPr>
        <w:t>4</w:t>
      </w:r>
    </w:p>
    <w:p w14:paraId="2A9EF21C" w14:textId="2F69C3F7" w:rsidR="00F813CF" w:rsidRDefault="00E63A89" w:rsidP="00F813CF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34:40</w:t>
      </w:r>
    </w:p>
    <w:p w14:paraId="36517105" w14:textId="31DD783E" w:rsidR="00F813CF" w:rsidRPr="00F813CF" w:rsidRDefault="00F813CF" w:rsidP="00F813CF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813CF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Wieloletniej Prognozy Finansowej Powiatu Wieluńskiego na lata 2023-2034.</w:t>
      </w:r>
    </w:p>
    <w:p w14:paraId="616A5E5E" w14:textId="77777777" w:rsidR="00F813CF" w:rsidRDefault="00F813CF" w:rsidP="00F813C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45127BF" w14:textId="77777777" w:rsidR="00C97951" w:rsidRPr="002866F6" w:rsidRDefault="00C97951" w:rsidP="00C9795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1F32F6D2" w14:textId="4B0585C0" w:rsidR="00E63A89" w:rsidRDefault="00C97951" w:rsidP="00E63A89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63A89">
        <w:rPr>
          <w:rFonts w:ascii="Arial" w:hAnsi="Arial" w:cs="Arial"/>
          <w:b/>
          <w:sz w:val="24"/>
          <w:szCs w:val="24"/>
        </w:rPr>
        <w:t xml:space="preserve">Radna Agnieszka Wasińska </w:t>
      </w:r>
      <w:r w:rsidR="00E63A89" w:rsidRPr="003F1AB7">
        <w:rPr>
          <w:rFonts w:ascii="Arial" w:hAnsi="Arial" w:cs="Arial"/>
          <w:b/>
          <w:sz w:val="24"/>
          <w:szCs w:val="24"/>
        </w:rPr>
        <w:t>–</w:t>
      </w:r>
      <w:r w:rsidR="002A5183">
        <w:rPr>
          <w:rFonts w:ascii="Arial" w:hAnsi="Arial" w:cs="Arial"/>
          <w:b/>
          <w:sz w:val="24"/>
          <w:szCs w:val="24"/>
        </w:rPr>
        <w:t xml:space="preserve"> </w:t>
      </w:r>
      <w:r w:rsidR="00E63A89" w:rsidRPr="003F1AB7">
        <w:rPr>
          <w:rFonts w:ascii="Arial" w:hAnsi="Arial" w:cs="Arial"/>
          <w:b/>
          <w:sz w:val="24"/>
          <w:szCs w:val="24"/>
        </w:rPr>
        <w:t>przewodni</w:t>
      </w:r>
      <w:r w:rsidR="00E63A89"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="00E63A89"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="00E63A89">
        <w:rPr>
          <w:rFonts w:ascii="Arial" w:hAnsi="Arial" w:cs="Arial"/>
          <w:sz w:val="24"/>
        </w:rPr>
        <w:t>poinformowała</w:t>
      </w:r>
      <w:r w:rsidR="00E63A89" w:rsidRPr="003F7AE3">
        <w:rPr>
          <w:rFonts w:ascii="Arial" w:hAnsi="Arial" w:cs="Arial"/>
          <w:sz w:val="24"/>
        </w:rPr>
        <w:t>, że Komisja Budżetu, Zdrowia i Gospodarki</w:t>
      </w:r>
      <w:r w:rsidR="00E63A89">
        <w:rPr>
          <w:rFonts w:ascii="Arial" w:hAnsi="Arial" w:cs="Arial"/>
          <w:sz w:val="24"/>
        </w:rPr>
        <w:t xml:space="preserve"> Rady Powiatu w Wieluniu na LXXI posiedzeniu w dniu 29 listopada 2023 r. jednogłośnie przy 6 głosach „za” pozytywnie zaopiniowała przedmiotowy projekt uchwały. </w:t>
      </w:r>
    </w:p>
    <w:p w14:paraId="78376521" w14:textId="5F391CA4" w:rsidR="00C97951" w:rsidRPr="00224632" w:rsidRDefault="00E63A89" w:rsidP="00E63A89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C97951"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 w:rsidR="00C97951">
        <w:rPr>
          <w:rFonts w:ascii="Arial" w:hAnsi="Arial" w:cs="Arial"/>
          <w:b/>
          <w:bCs/>
          <w:sz w:val="24"/>
          <w:szCs w:val="24"/>
        </w:rPr>
        <w:t>P</w:t>
      </w:r>
      <w:r w:rsidR="00C97951" w:rsidRPr="00ED6DFB">
        <w:rPr>
          <w:rFonts w:ascii="Arial" w:hAnsi="Arial" w:cs="Arial"/>
          <w:b/>
          <w:bCs/>
          <w:sz w:val="24"/>
          <w:szCs w:val="24"/>
        </w:rPr>
        <w:t>owiatu</w:t>
      </w:r>
      <w:r w:rsidR="00C97951">
        <w:rPr>
          <w:rFonts w:ascii="Arial" w:hAnsi="Arial" w:cs="Arial"/>
          <w:b/>
          <w:bCs/>
          <w:sz w:val="24"/>
          <w:szCs w:val="24"/>
        </w:rPr>
        <w:t xml:space="preserve"> </w:t>
      </w:r>
      <w:r w:rsidR="00C97951">
        <w:rPr>
          <w:rFonts w:ascii="Arial" w:hAnsi="Arial" w:cs="Arial"/>
          <w:bCs/>
          <w:sz w:val="24"/>
          <w:szCs w:val="24"/>
        </w:rPr>
        <w:t xml:space="preserve">zapytał, czy w tym punkcie ktoś chciałby zabrać głos? Nikt się nie zgłosił. </w:t>
      </w:r>
      <w:r w:rsidR="00C97951" w:rsidRPr="00224632">
        <w:rPr>
          <w:rFonts w:ascii="Arial" w:hAnsi="Arial" w:cs="Arial"/>
          <w:bCs/>
          <w:sz w:val="24"/>
          <w:szCs w:val="24"/>
        </w:rPr>
        <w:t>Poprosił Komisję Uchwał i Wniosków o odczytanie projektu uchwały.</w:t>
      </w:r>
    </w:p>
    <w:p w14:paraId="002F8CDE" w14:textId="77777777" w:rsidR="00C97951" w:rsidRPr="009769B2" w:rsidRDefault="00C97951" w:rsidP="00C97951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3B3BC716" w14:textId="6CE87769" w:rsidR="00C97951" w:rsidRPr="00486506" w:rsidRDefault="00FC661E" w:rsidP="00C97951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 w:rsidR="00C97951">
        <w:rPr>
          <w:rFonts w:ascii="Arial" w:hAnsi="Arial" w:cs="Arial"/>
          <w:i/>
          <w:sz w:val="24"/>
        </w:rPr>
        <w:t xml:space="preserve">Radny </w:t>
      </w:r>
      <w:r w:rsidR="00E63A89">
        <w:rPr>
          <w:rFonts w:ascii="Arial" w:hAnsi="Arial" w:cs="Arial"/>
          <w:i/>
          <w:sz w:val="24"/>
        </w:rPr>
        <w:t>Robert Grabowski</w:t>
      </w:r>
      <w:r w:rsidR="00C97951">
        <w:rPr>
          <w:rFonts w:ascii="Arial" w:hAnsi="Arial" w:cs="Arial"/>
          <w:i/>
          <w:sz w:val="24"/>
        </w:rPr>
        <w:t xml:space="preserve"> </w:t>
      </w:r>
      <w:r w:rsidR="00C97951" w:rsidRPr="0059118A">
        <w:rPr>
          <w:rFonts w:ascii="Arial" w:hAnsi="Arial" w:cs="Arial"/>
          <w:i/>
          <w:sz w:val="24"/>
        </w:rPr>
        <w:t xml:space="preserve">odczytał projekt </w:t>
      </w:r>
      <w:r w:rsidR="00C97951" w:rsidRPr="00300B67">
        <w:rPr>
          <w:rFonts w:ascii="Arial" w:hAnsi="Arial" w:cs="Arial"/>
          <w:i/>
          <w:sz w:val="24"/>
        </w:rPr>
        <w:t>uchw</w:t>
      </w:r>
      <w:r w:rsidR="00C97951">
        <w:rPr>
          <w:rFonts w:ascii="Arial" w:hAnsi="Arial" w:cs="Arial"/>
          <w:i/>
          <w:sz w:val="24"/>
        </w:rPr>
        <w:t>ały Rady Powiatu w </w:t>
      </w:r>
      <w:r w:rsidR="00C97951" w:rsidRPr="00300B67">
        <w:rPr>
          <w:rFonts w:ascii="Arial" w:hAnsi="Arial" w:cs="Arial"/>
          <w:i/>
          <w:sz w:val="24"/>
        </w:rPr>
        <w:t xml:space="preserve">Wieluniu </w:t>
      </w:r>
      <w:r w:rsidR="00D77147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Pr="00FC661E">
        <w:rPr>
          <w:rFonts w:ascii="Arial" w:eastAsiaTheme="minorHAnsi" w:hAnsi="Arial" w:cs="Arial"/>
          <w:i/>
          <w:sz w:val="24"/>
          <w:szCs w:val="24"/>
          <w:lang w:eastAsia="en-US"/>
        </w:rPr>
        <w:t>sprawie zmiany Wieloletniej Prognozy Finansowej Powiatu Wieluńskiego na lata 2023-2034</w:t>
      </w:r>
      <w:r w:rsidR="00C97951" w:rsidRPr="009B2889">
        <w:rPr>
          <w:rFonts w:ascii="Arial" w:hAnsi="Arial" w:cs="Arial"/>
          <w:i/>
          <w:sz w:val="24"/>
        </w:rPr>
        <w:t>,</w:t>
      </w:r>
      <w:r w:rsidR="00C97951">
        <w:rPr>
          <w:rFonts w:ascii="Arial" w:hAnsi="Arial" w:cs="Arial"/>
          <w:i/>
          <w:sz w:val="24"/>
        </w:rPr>
        <w:t xml:space="preserve"> który </w:t>
      </w:r>
      <w:r w:rsidR="00C97951" w:rsidRPr="007F60E5">
        <w:rPr>
          <w:rFonts w:ascii="Arial" w:hAnsi="Arial" w:cs="Arial"/>
          <w:i/>
          <w:sz w:val="24"/>
        </w:rPr>
        <w:t>stanowi załącznik do protokołu</w:t>
      </w:r>
      <w:r w:rsidR="00C97951" w:rsidRPr="007F60E5">
        <w:rPr>
          <w:rFonts w:ascii="Arial" w:hAnsi="Arial" w:cs="Arial"/>
          <w:sz w:val="24"/>
        </w:rPr>
        <w:t>.</w:t>
      </w:r>
    </w:p>
    <w:p w14:paraId="7C140576" w14:textId="77777777" w:rsidR="00581480" w:rsidRDefault="00581480" w:rsidP="00C9795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36DCF68" w14:textId="77777777" w:rsidR="00C97951" w:rsidRDefault="00C97951" w:rsidP="00C9795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56BAC430" w14:textId="77777777" w:rsidR="00C97951" w:rsidRPr="00863A41" w:rsidRDefault="00C97951" w:rsidP="00C97951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1F5A9227" w14:textId="65C1019C" w:rsidR="00E63A89" w:rsidRPr="00E63A89" w:rsidRDefault="00E63A89" w:rsidP="00E63A89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7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IV/457/23</w:t>
      </w:r>
      <w:r w:rsidRPr="003B7665">
        <w:rPr>
          <w:rFonts w:ascii="Arial" w:hAnsi="Arial"/>
          <w:i/>
          <w:sz w:val="24"/>
        </w:rPr>
        <w:t xml:space="preserve">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Pr="00FC661E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sprawie zmiany Wieloletniej Prognozy Finansowej Powiatu </w:t>
      </w:r>
      <w:r w:rsidRPr="00FC661E">
        <w:rPr>
          <w:rFonts w:ascii="Arial" w:eastAsiaTheme="minorHAnsi" w:hAnsi="Arial" w:cs="Arial"/>
          <w:i/>
          <w:sz w:val="24"/>
          <w:szCs w:val="24"/>
          <w:lang w:eastAsia="en-US"/>
        </w:rPr>
        <w:lastRenderedPageBreak/>
        <w:t>Wieluńskiego na lata 2023-2034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7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 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radny Łukasz Dybka i radny Krzysztof Dziub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70A5B530" w14:textId="77777777" w:rsidR="00E63A89" w:rsidRPr="00F512DF" w:rsidRDefault="00E63A89" w:rsidP="00E63A8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2024D62B" w14:textId="7E1A357C" w:rsidR="00E63A89" w:rsidRPr="00615735" w:rsidRDefault="00E63A89" w:rsidP="00E63A89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IV/457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5BC6C203" w14:textId="77777777" w:rsidR="001112AD" w:rsidRDefault="001112AD" w:rsidP="004E2BF4">
      <w:pPr>
        <w:spacing w:after="160" w:line="360" w:lineRule="auto"/>
        <w:ind w:right="-1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3DFB7DD" w14:textId="0C8B899F" w:rsidR="001E5DD0" w:rsidRDefault="00B0651D" w:rsidP="004515F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5</w:t>
      </w:r>
    </w:p>
    <w:p w14:paraId="13FC6DEF" w14:textId="0DEE2936" w:rsidR="00C54CE8" w:rsidRPr="00C25A0E" w:rsidRDefault="00E63A89" w:rsidP="001E5DD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39:55</w:t>
      </w:r>
      <w:r w:rsidR="004E2BF4">
        <w:rPr>
          <w:rFonts w:ascii="Arial" w:hAnsi="Arial" w:cs="Arial"/>
          <w:b/>
          <w:sz w:val="24"/>
          <w:szCs w:val="24"/>
        </w:rPr>
        <w:t xml:space="preserve"> </w:t>
      </w:r>
    </w:p>
    <w:p w14:paraId="03E39F5F" w14:textId="6F1F6C8A" w:rsidR="00146ABE" w:rsidRPr="00146ABE" w:rsidRDefault="00146ABE" w:rsidP="00146ABE">
      <w:pPr>
        <w:tabs>
          <w:tab w:val="left" w:pos="142"/>
          <w:tab w:val="left" w:pos="426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46ABE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14:paraId="08CA09B7" w14:textId="77777777" w:rsidR="00C7358C" w:rsidRDefault="00C7358C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20783F62" w14:textId="2E7B6EFB" w:rsidR="00E717F9" w:rsidRDefault="00E717F9" w:rsidP="00E717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W punkcie głos zabrali: radny Krzysztof Owczarek - przewodniczący Rady Powiatu w Wieluniu, radny Robert Grabowski, radny Marek Kieler - starosta wieluński, radny Waldemar Borczyk, pan </w:t>
      </w:r>
      <w:r w:rsidR="00ED58CE"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 w:rsidR="00ED58CE"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 w:rsidR="00ED58CE"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bookmarkStart w:id="0" w:name="_GoBack"/>
      <w:bookmarkEnd w:id="0"/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- mieszkaniec powiatu wieluńskiego, radna Joanna Kacała – wiceprzewodniczący Rady Powiatu w Wieluniu.</w:t>
      </w:r>
    </w:p>
    <w:p w14:paraId="0FB962EE" w14:textId="77777777" w:rsidR="00384AB0" w:rsidRDefault="00384AB0" w:rsidP="00EF1D82">
      <w:pPr>
        <w:pStyle w:val="Bezodstpw"/>
        <w:spacing w:line="360" w:lineRule="auto"/>
        <w:jc w:val="both"/>
        <w:rPr>
          <w:rFonts w:ascii="Arial" w:hAnsi="Arial" w:cs="Arial"/>
          <w:bCs/>
          <w:i/>
          <w:sz w:val="24"/>
        </w:rPr>
      </w:pPr>
    </w:p>
    <w:p w14:paraId="2A7FCC4A" w14:textId="77777777" w:rsidR="00E717F9" w:rsidRDefault="00E717F9" w:rsidP="00EF1D82">
      <w:pPr>
        <w:pStyle w:val="Bezodstpw"/>
        <w:spacing w:line="360" w:lineRule="auto"/>
        <w:jc w:val="both"/>
        <w:rPr>
          <w:rFonts w:ascii="Arial" w:hAnsi="Arial" w:cs="Arial"/>
          <w:bCs/>
          <w:i/>
          <w:sz w:val="24"/>
        </w:rPr>
      </w:pPr>
    </w:p>
    <w:p w14:paraId="47A39640" w14:textId="24B91EEB" w:rsidR="00E12580" w:rsidRDefault="00EF1D82" w:rsidP="00E125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6</w:t>
      </w:r>
    </w:p>
    <w:p w14:paraId="73D01C12" w14:textId="3B526711" w:rsidR="00E12580" w:rsidRPr="00A92806" w:rsidRDefault="00E12580" w:rsidP="00E12580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knięcie </w:t>
      </w:r>
      <w:r w:rsidRPr="00A92806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X</w:t>
      </w:r>
      <w:r w:rsidR="00CE5CB4">
        <w:rPr>
          <w:rFonts w:ascii="Arial" w:hAnsi="Arial" w:cs="Arial"/>
          <w:b/>
          <w:sz w:val="24"/>
          <w:szCs w:val="24"/>
        </w:rPr>
        <w:t>X</w:t>
      </w:r>
      <w:r w:rsidR="00EF1D82">
        <w:rPr>
          <w:rFonts w:ascii="Arial" w:hAnsi="Arial" w:cs="Arial"/>
          <w:b/>
          <w:sz w:val="24"/>
          <w:szCs w:val="24"/>
        </w:rPr>
        <w:t>IV</w:t>
      </w:r>
      <w:r w:rsidRPr="00A92806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11D1C63E" w14:textId="77777777" w:rsidR="00E12580" w:rsidRPr="00E4745C" w:rsidRDefault="00E12580" w:rsidP="00E12580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AEFAFC" w14:textId="795C9115" w:rsidR="00E12580" w:rsidRPr="004E0B36" w:rsidRDefault="00E12580" w:rsidP="00E125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knął LX</w:t>
      </w:r>
      <w:r w:rsidR="00CE5CB4">
        <w:rPr>
          <w:rFonts w:ascii="Arial" w:hAnsi="Arial" w:cs="Arial"/>
          <w:sz w:val="24"/>
          <w:szCs w:val="24"/>
        </w:rPr>
        <w:t>X</w:t>
      </w:r>
      <w:r w:rsidR="00ED1285">
        <w:rPr>
          <w:rFonts w:ascii="Arial" w:hAnsi="Arial" w:cs="Arial"/>
          <w:sz w:val="24"/>
          <w:szCs w:val="24"/>
        </w:rPr>
        <w:t>I</w:t>
      </w:r>
      <w:r w:rsidR="00EF1D8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</w:t>
      </w:r>
      <w:r w:rsidRPr="00722192">
        <w:rPr>
          <w:rFonts w:ascii="Arial" w:hAnsi="Arial" w:cs="Arial"/>
          <w:sz w:val="24"/>
          <w:szCs w:val="24"/>
        </w:rPr>
        <w:t>sesję Rady Powiatu w Wieluni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D6A9301" w14:textId="77777777" w:rsidR="00E12580" w:rsidRDefault="00E12580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46D71C88" w14:textId="77777777" w:rsidR="00BE4C3C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456E6885" w14:textId="77777777" w:rsidR="00BE4C3C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37AC8B5C" w14:textId="77777777" w:rsidR="00BE4C3C" w:rsidRPr="00C55762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1208487F" w14:textId="40632766" w:rsidR="00E12580" w:rsidRDefault="00E12580" w:rsidP="00E125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="00EF1D82">
        <w:rPr>
          <w:rFonts w:ascii="Arial" w:hAnsi="Arial" w:cs="Arial"/>
          <w:sz w:val="24"/>
          <w:szCs w:val="24"/>
        </w:rPr>
        <w:t>y</w:t>
      </w:r>
      <w:r w:rsidRPr="00722192">
        <w:rPr>
          <w:rFonts w:ascii="Arial" w:hAnsi="Arial" w:cs="Arial"/>
          <w:sz w:val="24"/>
          <w:szCs w:val="24"/>
        </w:rPr>
        <w:t xml:space="preserve">:   </w:t>
      </w:r>
    </w:p>
    <w:p w14:paraId="6FEF2336" w14:textId="62D1F3B8" w:rsid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2192">
        <w:rPr>
          <w:rFonts w:ascii="Arial" w:hAnsi="Arial" w:cs="Arial"/>
          <w:sz w:val="24"/>
          <w:szCs w:val="24"/>
        </w:rPr>
        <w:t xml:space="preserve">     </w:t>
      </w:r>
    </w:p>
    <w:p w14:paraId="7F03E8B2" w14:textId="77777777" w:rsidR="00E12580" w:rsidRPr="003B5BF4" w:rsidRDefault="00E12580" w:rsidP="00E12580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ulina Bednik</w:t>
      </w:r>
    </w:p>
    <w:p w14:paraId="4D19C158" w14:textId="2B7FD3E7" w:rsidR="00D56A3D" w:rsidRDefault="00E12580" w:rsidP="00E12580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3B5BF4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nspektor</w:t>
      </w:r>
    </w:p>
    <w:p w14:paraId="6F36C81D" w14:textId="77777777" w:rsidR="00EF1D82" w:rsidRDefault="00EF1D82" w:rsidP="00E12580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23A7F98C" w14:textId="085E23F4" w:rsidR="00EF1D82" w:rsidRDefault="00EF1D82" w:rsidP="00E12580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gnieszka Krysiak</w:t>
      </w:r>
    </w:p>
    <w:p w14:paraId="7FAC1993" w14:textId="65F6B38D" w:rsidR="00EF1D82" w:rsidRDefault="00EF1D82" w:rsidP="00E12580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spektor</w:t>
      </w:r>
    </w:p>
    <w:p w14:paraId="5D88C375" w14:textId="77777777" w:rsidR="00661D01" w:rsidRDefault="00661D01" w:rsidP="00E12580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32F463A4" w14:textId="745A47C6" w:rsidR="00661D01" w:rsidRPr="00E12580" w:rsidRDefault="00661D01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661D01" w:rsidRPr="00E12580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2EE6C" w14:textId="77777777" w:rsidR="00A65800" w:rsidRDefault="00A65800" w:rsidP="00826CCC">
      <w:r>
        <w:separator/>
      </w:r>
    </w:p>
  </w:endnote>
  <w:endnote w:type="continuationSeparator" w:id="0">
    <w:p w14:paraId="6C772AFD" w14:textId="77777777" w:rsidR="00A65800" w:rsidRDefault="00A65800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AA22CB" w:rsidRDefault="00AA22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8CE">
          <w:rPr>
            <w:noProof/>
          </w:rPr>
          <w:t>2</w:t>
        </w:r>
        <w:r>
          <w:fldChar w:fldCharType="end"/>
        </w:r>
      </w:p>
    </w:sdtContent>
  </w:sdt>
  <w:p w14:paraId="1EB93936" w14:textId="77777777" w:rsidR="00AA22CB" w:rsidRDefault="00AA22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68ABF" w14:textId="77777777" w:rsidR="00A65800" w:rsidRDefault="00A65800" w:rsidP="00826CCC">
      <w:r>
        <w:separator/>
      </w:r>
    </w:p>
  </w:footnote>
  <w:footnote w:type="continuationSeparator" w:id="0">
    <w:p w14:paraId="0A0FE98B" w14:textId="77777777" w:rsidR="00A65800" w:rsidRDefault="00A65800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2032"/>
    <w:multiLevelType w:val="hybridMultilevel"/>
    <w:tmpl w:val="4B90531C"/>
    <w:lvl w:ilvl="0" w:tplc="ECBED07C">
      <w:start w:val="2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127"/>
    <w:multiLevelType w:val="hybridMultilevel"/>
    <w:tmpl w:val="C50AB5DC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1740B"/>
    <w:multiLevelType w:val="hybridMultilevel"/>
    <w:tmpl w:val="E39C7E06"/>
    <w:lvl w:ilvl="0" w:tplc="8326A780">
      <w:start w:val="16"/>
      <w:numFmt w:val="decimal"/>
      <w:lvlText w:val="%1."/>
      <w:lvlJc w:val="left"/>
      <w:pPr>
        <w:ind w:left="644" w:hanging="360"/>
      </w:pPr>
      <w:rPr>
        <w:rFonts w:eastAsiaTheme="minorHAns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57566C"/>
    <w:multiLevelType w:val="hybridMultilevel"/>
    <w:tmpl w:val="0FD6C992"/>
    <w:lvl w:ilvl="0" w:tplc="64326F8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816E1C"/>
    <w:multiLevelType w:val="hybridMultilevel"/>
    <w:tmpl w:val="C50AB5DC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359B4"/>
    <w:multiLevelType w:val="hybridMultilevel"/>
    <w:tmpl w:val="63423B3E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91B29"/>
    <w:multiLevelType w:val="hybridMultilevel"/>
    <w:tmpl w:val="1B8C1A8A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D261D"/>
    <w:multiLevelType w:val="hybridMultilevel"/>
    <w:tmpl w:val="5508AC4C"/>
    <w:lvl w:ilvl="0" w:tplc="F94C90C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E5295"/>
    <w:multiLevelType w:val="hybridMultilevel"/>
    <w:tmpl w:val="064AC7E4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32A6"/>
    <w:rsid w:val="000033DE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07643"/>
    <w:rsid w:val="000100F0"/>
    <w:rsid w:val="000109E7"/>
    <w:rsid w:val="00010E29"/>
    <w:rsid w:val="00011494"/>
    <w:rsid w:val="00011AED"/>
    <w:rsid w:val="00011E48"/>
    <w:rsid w:val="0001203F"/>
    <w:rsid w:val="00012130"/>
    <w:rsid w:val="0001215C"/>
    <w:rsid w:val="00012406"/>
    <w:rsid w:val="00012D31"/>
    <w:rsid w:val="00013518"/>
    <w:rsid w:val="00013E9F"/>
    <w:rsid w:val="00014106"/>
    <w:rsid w:val="00014561"/>
    <w:rsid w:val="0001466D"/>
    <w:rsid w:val="0001499A"/>
    <w:rsid w:val="00014CDB"/>
    <w:rsid w:val="0001556F"/>
    <w:rsid w:val="0001581C"/>
    <w:rsid w:val="00015ADD"/>
    <w:rsid w:val="00015CAB"/>
    <w:rsid w:val="00015D87"/>
    <w:rsid w:val="000160B4"/>
    <w:rsid w:val="00016A36"/>
    <w:rsid w:val="0001719A"/>
    <w:rsid w:val="00017720"/>
    <w:rsid w:val="00017DDF"/>
    <w:rsid w:val="0002032F"/>
    <w:rsid w:val="000209F0"/>
    <w:rsid w:val="0002131E"/>
    <w:rsid w:val="00021754"/>
    <w:rsid w:val="000221A5"/>
    <w:rsid w:val="00022A5B"/>
    <w:rsid w:val="000237C2"/>
    <w:rsid w:val="00023CE6"/>
    <w:rsid w:val="00024614"/>
    <w:rsid w:val="00024DFC"/>
    <w:rsid w:val="00024F2B"/>
    <w:rsid w:val="00025004"/>
    <w:rsid w:val="00025CB2"/>
    <w:rsid w:val="000263F4"/>
    <w:rsid w:val="00026502"/>
    <w:rsid w:val="00026D41"/>
    <w:rsid w:val="00027091"/>
    <w:rsid w:val="00027747"/>
    <w:rsid w:val="00027D5A"/>
    <w:rsid w:val="000301F4"/>
    <w:rsid w:val="00030EE2"/>
    <w:rsid w:val="00030F2A"/>
    <w:rsid w:val="00031377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188"/>
    <w:rsid w:val="000356E1"/>
    <w:rsid w:val="00035D1D"/>
    <w:rsid w:val="00036496"/>
    <w:rsid w:val="00036502"/>
    <w:rsid w:val="00036791"/>
    <w:rsid w:val="00036AFB"/>
    <w:rsid w:val="00036C81"/>
    <w:rsid w:val="0003718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36C"/>
    <w:rsid w:val="000443E2"/>
    <w:rsid w:val="00044619"/>
    <w:rsid w:val="0004498B"/>
    <w:rsid w:val="00044EB9"/>
    <w:rsid w:val="00044F6F"/>
    <w:rsid w:val="00045423"/>
    <w:rsid w:val="0004629A"/>
    <w:rsid w:val="000462EB"/>
    <w:rsid w:val="00046D74"/>
    <w:rsid w:val="00046F94"/>
    <w:rsid w:val="00047C98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2E8D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6B4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83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4F5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80"/>
    <w:rsid w:val="00076EEC"/>
    <w:rsid w:val="00077314"/>
    <w:rsid w:val="00077E23"/>
    <w:rsid w:val="00080034"/>
    <w:rsid w:val="00080847"/>
    <w:rsid w:val="000812AF"/>
    <w:rsid w:val="00081499"/>
    <w:rsid w:val="00081B0B"/>
    <w:rsid w:val="00081B81"/>
    <w:rsid w:val="000820BD"/>
    <w:rsid w:val="00082471"/>
    <w:rsid w:val="00082776"/>
    <w:rsid w:val="00082AA4"/>
    <w:rsid w:val="0008365C"/>
    <w:rsid w:val="00083E7B"/>
    <w:rsid w:val="000840A9"/>
    <w:rsid w:val="000855F2"/>
    <w:rsid w:val="00085B5E"/>
    <w:rsid w:val="0008638E"/>
    <w:rsid w:val="0008641A"/>
    <w:rsid w:val="00086541"/>
    <w:rsid w:val="000878E6"/>
    <w:rsid w:val="00087E30"/>
    <w:rsid w:val="00090C4A"/>
    <w:rsid w:val="000917A1"/>
    <w:rsid w:val="000926C3"/>
    <w:rsid w:val="000929D1"/>
    <w:rsid w:val="00092C75"/>
    <w:rsid w:val="00093317"/>
    <w:rsid w:val="00093A8D"/>
    <w:rsid w:val="00093BC9"/>
    <w:rsid w:val="0009441F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97C11"/>
    <w:rsid w:val="00097F58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26C"/>
    <w:rsid w:val="000A2A3B"/>
    <w:rsid w:val="000A2A52"/>
    <w:rsid w:val="000A2A70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4E5"/>
    <w:rsid w:val="000A7633"/>
    <w:rsid w:val="000A7926"/>
    <w:rsid w:val="000A7C58"/>
    <w:rsid w:val="000B0975"/>
    <w:rsid w:val="000B0CB6"/>
    <w:rsid w:val="000B0FEC"/>
    <w:rsid w:val="000B11E9"/>
    <w:rsid w:val="000B128C"/>
    <w:rsid w:val="000B1B31"/>
    <w:rsid w:val="000B1D59"/>
    <w:rsid w:val="000B1E4C"/>
    <w:rsid w:val="000B1FD2"/>
    <w:rsid w:val="000B23F1"/>
    <w:rsid w:val="000B281E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2E"/>
    <w:rsid w:val="000C22FD"/>
    <w:rsid w:val="000C27E8"/>
    <w:rsid w:val="000C30C7"/>
    <w:rsid w:val="000C3FB4"/>
    <w:rsid w:val="000C462D"/>
    <w:rsid w:val="000C5A45"/>
    <w:rsid w:val="000C63FB"/>
    <w:rsid w:val="000C6496"/>
    <w:rsid w:val="000C699E"/>
    <w:rsid w:val="000C6DAF"/>
    <w:rsid w:val="000C707C"/>
    <w:rsid w:val="000C78CF"/>
    <w:rsid w:val="000D046F"/>
    <w:rsid w:val="000D06B7"/>
    <w:rsid w:val="000D0B57"/>
    <w:rsid w:val="000D0CA6"/>
    <w:rsid w:val="000D10AC"/>
    <w:rsid w:val="000D1168"/>
    <w:rsid w:val="000D133C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863"/>
    <w:rsid w:val="000D58AA"/>
    <w:rsid w:val="000D5B8B"/>
    <w:rsid w:val="000D5FED"/>
    <w:rsid w:val="000D6B07"/>
    <w:rsid w:val="000D6D69"/>
    <w:rsid w:val="000D6F24"/>
    <w:rsid w:val="000D7A9E"/>
    <w:rsid w:val="000D7ECF"/>
    <w:rsid w:val="000E0BEC"/>
    <w:rsid w:val="000E0C89"/>
    <w:rsid w:val="000E121F"/>
    <w:rsid w:val="000E2446"/>
    <w:rsid w:val="000E2F76"/>
    <w:rsid w:val="000E30C5"/>
    <w:rsid w:val="000E3165"/>
    <w:rsid w:val="000E3450"/>
    <w:rsid w:val="000E3484"/>
    <w:rsid w:val="000E3674"/>
    <w:rsid w:val="000E3967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003E"/>
    <w:rsid w:val="000F1FD6"/>
    <w:rsid w:val="000F22A1"/>
    <w:rsid w:val="000F297F"/>
    <w:rsid w:val="000F2C4D"/>
    <w:rsid w:val="000F2EAD"/>
    <w:rsid w:val="000F2FD8"/>
    <w:rsid w:val="000F356E"/>
    <w:rsid w:val="000F37C9"/>
    <w:rsid w:val="000F3B89"/>
    <w:rsid w:val="000F40A6"/>
    <w:rsid w:val="000F4CD9"/>
    <w:rsid w:val="000F5264"/>
    <w:rsid w:val="000F54F1"/>
    <w:rsid w:val="000F56C4"/>
    <w:rsid w:val="000F5D0C"/>
    <w:rsid w:val="000F5EFC"/>
    <w:rsid w:val="000F5EFF"/>
    <w:rsid w:val="000F6702"/>
    <w:rsid w:val="000F67D4"/>
    <w:rsid w:val="000F6DAB"/>
    <w:rsid w:val="000F7320"/>
    <w:rsid w:val="000F7C1F"/>
    <w:rsid w:val="000F7ED3"/>
    <w:rsid w:val="00100235"/>
    <w:rsid w:val="00100445"/>
    <w:rsid w:val="0010062F"/>
    <w:rsid w:val="001007D3"/>
    <w:rsid w:val="00101BC8"/>
    <w:rsid w:val="00102853"/>
    <w:rsid w:val="00104108"/>
    <w:rsid w:val="0010442F"/>
    <w:rsid w:val="00105305"/>
    <w:rsid w:val="0010545B"/>
    <w:rsid w:val="00105818"/>
    <w:rsid w:val="00105CC1"/>
    <w:rsid w:val="00105DA1"/>
    <w:rsid w:val="001066C6"/>
    <w:rsid w:val="00106A91"/>
    <w:rsid w:val="00106E82"/>
    <w:rsid w:val="00107448"/>
    <w:rsid w:val="00107B6D"/>
    <w:rsid w:val="00107DBC"/>
    <w:rsid w:val="001100AC"/>
    <w:rsid w:val="00110E15"/>
    <w:rsid w:val="001111EA"/>
    <w:rsid w:val="001112AD"/>
    <w:rsid w:val="0011183E"/>
    <w:rsid w:val="00112528"/>
    <w:rsid w:val="00112850"/>
    <w:rsid w:val="00112E2A"/>
    <w:rsid w:val="0011346E"/>
    <w:rsid w:val="00113893"/>
    <w:rsid w:val="00113F3E"/>
    <w:rsid w:val="00114035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36F"/>
    <w:rsid w:val="0011750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69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6F5B"/>
    <w:rsid w:val="0012703C"/>
    <w:rsid w:val="001270C9"/>
    <w:rsid w:val="00127181"/>
    <w:rsid w:val="001307E2"/>
    <w:rsid w:val="001311B3"/>
    <w:rsid w:val="00131988"/>
    <w:rsid w:val="001324B3"/>
    <w:rsid w:val="00132B22"/>
    <w:rsid w:val="00133531"/>
    <w:rsid w:val="001336CC"/>
    <w:rsid w:val="00133954"/>
    <w:rsid w:val="0013454A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BE3"/>
    <w:rsid w:val="00144E23"/>
    <w:rsid w:val="00145351"/>
    <w:rsid w:val="00145AFE"/>
    <w:rsid w:val="00145E8A"/>
    <w:rsid w:val="001464E2"/>
    <w:rsid w:val="00146549"/>
    <w:rsid w:val="00146ABE"/>
    <w:rsid w:val="00146CA8"/>
    <w:rsid w:val="00147060"/>
    <w:rsid w:val="001470E7"/>
    <w:rsid w:val="001474BF"/>
    <w:rsid w:val="001507FF"/>
    <w:rsid w:val="00150B4D"/>
    <w:rsid w:val="00152819"/>
    <w:rsid w:val="00152DC6"/>
    <w:rsid w:val="00152E53"/>
    <w:rsid w:val="0015358F"/>
    <w:rsid w:val="001539F8"/>
    <w:rsid w:val="0015475A"/>
    <w:rsid w:val="00154BF6"/>
    <w:rsid w:val="00155464"/>
    <w:rsid w:val="0015589F"/>
    <w:rsid w:val="00155934"/>
    <w:rsid w:val="00156267"/>
    <w:rsid w:val="0015661F"/>
    <w:rsid w:val="00156B26"/>
    <w:rsid w:val="00156BDB"/>
    <w:rsid w:val="00156BE6"/>
    <w:rsid w:val="00157964"/>
    <w:rsid w:val="00157C53"/>
    <w:rsid w:val="001601B8"/>
    <w:rsid w:val="001616EF"/>
    <w:rsid w:val="00161DE5"/>
    <w:rsid w:val="0016219F"/>
    <w:rsid w:val="00162EF7"/>
    <w:rsid w:val="001638D1"/>
    <w:rsid w:val="00163A01"/>
    <w:rsid w:val="00163EC8"/>
    <w:rsid w:val="00163FF5"/>
    <w:rsid w:val="0016429D"/>
    <w:rsid w:val="00164410"/>
    <w:rsid w:val="001648C1"/>
    <w:rsid w:val="00164DBC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076"/>
    <w:rsid w:val="0017116B"/>
    <w:rsid w:val="00171516"/>
    <w:rsid w:val="00171521"/>
    <w:rsid w:val="00173651"/>
    <w:rsid w:val="00173FA0"/>
    <w:rsid w:val="00174205"/>
    <w:rsid w:val="001746FA"/>
    <w:rsid w:val="00174CF5"/>
    <w:rsid w:val="001751AD"/>
    <w:rsid w:val="001752F6"/>
    <w:rsid w:val="00175F3B"/>
    <w:rsid w:val="001763C9"/>
    <w:rsid w:val="00176B60"/>
    <w:rsid w:val="00176CD7"/>
    <w:rsid w:val="00176D29"/>
    <w:rsid w:val="001775D1"/>
    <w:rsid w:val="00180050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669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87390"/>
    <w:rsid w:val="00190AF3"/>
    <w:rsid w:val="00190C7C"/>
    <w:rsid w:val="00190D3A"/>
    <w:rsid w:val="001914F9"/>
    <w:rsid w:val="00191575"/>
    <w:rsid w:val="001917F4"/>
    <w:rsid w:val="00191A11"/>
    <w:rsid w:val="00191D06"/>
    <w:rsid w:val="001926E4"/>
    <w:rsid w:val="00192711"/>
    <w:rsid w:val="001931E9"/>
    <w:rsid w:val="001935A9"/>
    <w:rsid w:val="001935F1"/>
    <w:rsid w:val="0019360A"/>
    <w:rsid w:val="00193733"/>
    <w:rsid w:val="00193A6B"/>
    <w:rsid w:val="00193BAE"/>
    <w:rsid w:val="00193E1B"/>
    <w:rsid w:val="0019445F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65C"/>
    <w:rsid w:val="001A2A37"/>
    <w:rsid w:val="001A2C43"/>
    <w:rsid w:val="001A2C5D"/>
    <w:rsid w:val="001A3B98"/>
    <w:rsid w:val="001A46A3"/>
    <w:rsid w:val="001A4BD8"/>
    <w:rsid w:val="001A4C4C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55C"/>
    <w:rsid w:val="001B274C"/>
    <w:rsid w:val="001B2F13"/>
    <w:rsid w:val="001B2F2A"/>
    <w:rsid w:val="001B3060"/>
    <w:rsid w:val="001B307F"/>
    <w:rsid w:val="001B3E81"/>
    <w:rsid w:val="001B41E4"/>
    <w:rsid w:val="001B4661"/>
    <w:rsid w:val="001B4B73"/>
    <w:rsid w:val="001B5137"/>
    <w:rsid w:val="001B55B9"/>
    <w:rsid w:val="001B5645"/>
    <w:rsid w:val="001B56DF"/>
    <w:rsid w:val="001B5C71"/>
    <w:rsid w:val="001B6971"/>
    <w:rsid w:val="001B6AB0"/>
    <w:rsid w:val="001B71EE"/>
    <w:rsid w:val="001B7432"/>
    <w:rsid w:val="001B7603"/>
    <w:rsid w:val="001B76E4"/>
    <w:rsid w:val="001B7708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A2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B01"/>
    <w:rsid w:val="001D4C3A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00D2"/>
    <w:rsid w:val="001E117B"/>
    <w:rsid w:val="001E14AC"/>
    <w:rsid w:val="001E15AB"/>
    <w:rsid w:val="001E1C29"/>
    <w:rsid w:val="001E1CD9"/>
    <w:rsid w:val="001E2098"/>
    <w:rsid w:val="001E2141"/>
    <w:rsid w:val="001E2B6C"/>
    <w:rsid w:val="001E3490"/>
    <w:rsid w:val="001E36B8"/>
    <w:rsid w:val="001E36F6"/>
    <w:rsid w:val="001E381E"/>
    <w:rsid w:val="001E4FFB"/>
    <w:rsid w:val="001E511A"/>
    <w:rsid w:val="001E59AE"/>
    <w:rsid w:val="001E5D39"/>
    <w:rsid w:val="001E5DD0"/>
    <w:rsid w:val="001E60C3"/>
    <w:rsid w:val="001E64D4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3C50"/>
    <w:rsid w:val="001F45B8"/>
    <w:rsid w:val="001F4677"/>
    <w:rsid w:val="001F4EB9"/>
    <w:rsid w:val="001F53E4"/>
    <w:rsid w:val="001F631B"/>
    <w:rsid w:val="001F657B"/>
    <w:rsid w:val="001F6BDE"/>
    <w:rsid w:val="001F6DDE"/>
    <w:rsid w:val="001F70FD"/>
    <w:rsid w:val="001F78F3"/>
    <w:rsid w:val="001F7F9A"/>
    <w:rsid w:val="0020002C"/>
    <w:rsid w:val="00200588"/>
    <w:rsid w:val="00200B6C"/>
    <w:rsid w:val="00200C17"/>
    <w:rsid w:val="002013E0"/>
    <w:rsid w:val="002018F9"/>
    <w:rsid w:val="002019F4"/>
    <w:rsid w:val="00201D09"/>
    <w:rsid w:val="0020216E"/>
    <w:rsid w:val="00202998"/>
    <w:rsid w:val="002029BA"/>
    <w:rsid w:val="00202C02"/>
    <w:rsid w:val="00203423"/>
    <w:rsid w:val="002036A4"/>
    <w:rsid w:val="00203841"/>
    <w:rsid w:val="00203BF2"/>
    <w:rsid w:val="00204581"/>
    <w:rsid w:val="0020549B"/>
    <w:rsid w:val="002059D8"/>
    <w:rsid w:val="002063CC"/>
    <w:rsid w:val="0020666D"/>
    <w:rsid w:val="002066CD"/>
    <w:rsid w:val="00207127"/>
    <w:rsid w:val="002074FA"/>
    <w:rsid w:val="00207662"/>
    <w:rsid w:val="0021060D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57E4"/>
    <w:rsid w:val="0021617D"/>
    <w:rsid w:val="002161E1"/>
    <w:rsid w:val="00216442"/>
    <w:rsid w:val="0021645D"/>
    <w:rsid w:val="00216DDD"/>
    <w:rsid w:val="002173FE"/>
    <w:rsid w:val="002179FA"/>
    <w:rsid w:val="00217DC9"/>
    <w:rsid w:val="00217E4C"/>
    <w:rsid w:val="00220088"/>
    <w:rsid w:val="0022049D"/>
    <w:rsid w:val="0022070C"/>
    <w:rsid w:val="00220A65"/>
    <w:rsid w:val="00220CA2"/>
    <w:rsid w:val="0022100B"/>
    <w:rsid w:val="002213B8"/>
    <w:rsid w:val="0022156B"/>
    <w:rsid w:val="00221730"/>
    <w:rsid w:val="00222392"/>
    <w:rsid w:val="0022308C"/>
    <w:rsid w:val="00223572"/>
    <w:rsid w:val="00223A38"/>
    <w:rsid w:val="00223BFE"/>
    <w:rsid w:val="00223FAD"/>
    <w:rsid w:val="00224408"/>
    <w:rsid w:val="00224632"/>
    <w:rsid w:val="00224C7C"/>
    <w:rsid w:val="0022612C"/>
    <w:rsid w:val="00226485"/>
    <w:rsid w:val="00226DF0"/>
    <w:rsid w:val="00227B2A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084"/>
    <w:rsid w:val="0023551F"/>
    <w:rsid w:val="002360AE"/>
    <w:rsid w:val="0023626E"/>
    <w:rsid w:val="00236E10"/>
    <w:rsid w:val="002375FA"/>
    <w:rsid w:val="00237AA8"/>
    <w:rsid w:val="00240989"/>
    <w:rsid w:val="002410FB"/>
    <w:rsid w:val="002415C4"/>
    <w:rsid w:val="00241632"/>
    <w:rsid w:val="00241E9E"/>
    <w:rsid w:val="00241FA2"/>
    <w:rsid w:val="002420E6"/>
    <w:rsid w:val="0024215D"/>
    <w:rsid w:val="00242659"/>
    <w:rsid w:val="0024275B"/>
    <w:rsid w:val="002428D8"/>
    <w:rsid w:val="00242993"/>
    <w:rsid w:val="00242AEB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5D1"/>
    <w:rsid w:val="00247BB5"/>
    <w:rsid w:val="00247EB1"/>
    <w:rsid w:val="00250175"/>
    <w:rsid w:val="00250393"/>
    <w:rsid w:val="00251392"/>
    <w:rsid w:val="00251604"/>
    <w:rsid w:val="00251CB8"/>
    <w:rsid w:val="00251E47"/>
    <w:rsid w:val="00251ED4"/>
    <w:rsid w:val="00252537"/>
    <w:rsid w:val="0025270D"/>
    <w:rsid w:val="00252AF0"/>
    <w:rsid w:val="002530D6"/>
    <w:rsid w:val="002536D2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03B"/>
    <w:rsid w:val="00257B6D"/>
    <w:rsid w:val="00260620"/>
    <w:rsid w:val="00260EC6"/>
    <w:rsid w:val="00260FA3"/>
    <w:rsid w:val="0026189D"/>
    <w:rsid w:val="002629F5"/>
    <w:rsid w:val="00262A3A"/>
    <w:rsid w:val="00263007"/>
    <w:rsid w:val="00263144"/>
    <w:rsid w:val="00263609"/>
    <w:rsid w:val="00263B18"/>
    <w:rsid w:val="0026409C"/>
    <w:rsid w:val="0026425A"/>
    <w:rsid w:val="00264ADD"/>
    <w:rsid w:val="00265004"/>
    <w:rsid w:val="00265A89"/>
    <w:rsid w:val="00265AE2"/>
    <w:rsid w:val="00266BBE"/>
    <w:rsid w:val="00266DA5"/>
    <w:rsid w:val="00266DC6"/>
    <w:rsid w:val="0026751D"/>
    <w:rsid w:val="00267CB5"/>
    <w:rsid w:val="002714E4"/>
    <w:rsid w:val="00271D0B"/>
    <w:rsid w:val="00271FBE"/>
    <w:rsid w:val="00272337"/>
    <w:rsid w:val="00272D7A"/>
    <w:rsid w:val="00273130"/>
    <w:rsid w:val="002732B2"/>
    <w:rsid w:val="00273771"/>
    <w:rsid w:val="00273C51"/>
    <w:rsid w:val="00274267"/>
    <w:rsid w:val="002745AF"/>
    <w:rsid w:val="002749B8"/>
    <w:rsid w:val="00275A6E"/>
    <w:rsid w:val="00275B52"/>
    <w:rsid w:val="00276091"/>
    <w:rsid w:val="0027659E"/>
    <w:rsid w:val="00276A8D"/>
    <w:rsid w:val="002774BB"/>
    <w:rsid w:val="00277C34"/>
    <w:rsid w:val="00277FEE"/>
    <w:rsid w:val="002800E0"/>
    <w:rsid w:val="00281532"/>
    <w:rsid w:val="00282004"/>
    <w:rsid w:val="00282846"/>
    <w:rsid w:val="00282911"/>
    <w:rsid w:val="00283438"/>
    <w:rsid w:val="00283500"/>
    <w:rsid w:val="00283AB7"/>
    <w:rsid w:val="00283AE9"/>
    <w:rsid w:val="00283E2D"/>
    <w:rsid w:val="00284234"/>
    <w:rsid w:val="00284E97"/>
    <w:rsid w:val="00285F9E"/>
    <w:rsid w:val="00286346"/>
    <w:rsid w:val="002865DB"/>
    <w:rsid w:val="002866F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500"/>
    <w:rsid w:val="002A1E81"/>
    <w:rsid w:val="002A1F89"/>
    <w:rsid w:val="002A20D3"/>
    <w:rsid w:val="002A2372"/>
    <w:rsid w:val="002A2E9E"/>
    <w:rsid w:val="002A34F6"/>
    <w:rsid w:val="002A39B1"/>
    <w:rsid w:val="002A3D7B"/>
    <w:rsid w:val="002A3DF9"/>
    <w:rsid w:val="002A4A6D"/>
    <w:rsid w:val="002A4FFD"/>
    <w:rsid w:val="002A5183"/>
    <w:rsid w:val="002A53E0"/>
    <w:rsid w:val="002A5651"/>
    <w:rsid w:val="002A56DA"/>
    <w:rsid w:val="002A63AF"/>
    <w:rsid w:val="002A64ED"/>
    <w:rsid w:val="002A659A"/>
    <w:rsid w:val="002A6C08"/>
    <w:rsid w:val="002A75BC"/>
    <w:rsid w:val="002A7809"/>
    <w:rsid w:val="002A7C3C"/>
    <w:rsid w:val="002B0064"/>
    <w:rsid w:val="002B0796"/>
    <w:rsid w:val="002B07DD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2D06"/>
    <w:rsid w:val="002B314B"/>
    <w:rsid w:val="002B38D2"/>
    <w:rsid w:val="002B4601"/>
    <w:rsid w:val="002B4D11"/>
    <w:rsid w:val="002B5163"/>
    <w:rsid w:val="002B51C7"/>
    <w:rsid w:val="002B54B0"/>
    <w:rsid w:val="002B5B9F"/>
    <w:rsid w:val="002B6517"/>
    <w:rsid w:val="002B6796"/>
    <w:rsid w:val="002B6C7B"/>
    <w:rsid w:val="002B6DA1"/>
    <w:rsid w:val="002B7A9E"/>
    <w:rsid w:val="002C0984"/>
    <w:rsid w:val="002C09AB"/>
    <w:rsid w:val="002C0AAB"/>
    <w:rsid w:val="002C141D"/>
    <w:rsid w:val="002C1FF0"/>
    <w:rsid w:val="002C2176"/>
    <w:rsid w:val="002C21BC"/>
    <w:rsid w:val="002C27B1"/>
    <w:rsid w:val="002C31B3"/>
    <w:rsid w:val="002C3ADD"/>
    <w:rsid w:val="002C3D46"/>
    <w:rsid w:val="002C4185"/>
    <w:rsid w:val="002C44A1"/>
    <w:rsid w:val="002C515C"/>
    <w:rsid w:val="002C5247"/>
    <w:rsid w:val="002C58FF"/>
    <w:rsid w:val="002C5EED"/>
    <w:rsid w:val="002C61D9"/>
    <w:rsid w:val="002C6BFC"/>
    <w:rsid w:val="002C6C9A"/>
    <w:rsid w:val="002C715E"/>
    <w:rsid w:val="002C77F4"/>
    <w:rsid w:val="002C7898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19CF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6DF8"/>
    <w:rsid w:val="002D6E7D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6EC"/>
    <w:rsid w:val="002E48C9"/>
    <w:rsid w:val="002E4976"/>
    <w:rsid w:val="002E4D7A"/>
    <w:rsid w:val="002E4D85"/>
    <w:rsid w:val="002E55B5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E7A7A"/>
    <w:rsid w:val="002E7EE6"/>
    <w:rsid w:val="002F0667"/>
    <w:rsid w:val="002F0A97"/>
    <w:rsid w:val="002F0ECA"/>
    <w:rsid w:val="002F1382"/>
    <w:rsid w:val="002F15F9"/>
    <w:rsid w:val="002F176C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65"/>
    <w:rsid w:val="003001E6"/>
    <w:rsid w:val="0030040C"/>
    <w:rsid w:val="0030041A"/>
    <w:rsid w:val="0030044F"/>
    <w:rsid w:val="003006D8"/>
    <w:rsid w:val="00300797"/>
    <w:rsid w:val="00300813"/>
    <w:rsid w:val="003009AE"/>
    <w:rsid w:val="00300B67"/>
    <w:rsid w:val="00300F0E"/>
    <w:rsid w:val="00301257"/>
    <w:rsid w:val="003014F0"/>
    <w:rsid w:val="003014FD"/>
    <w:rsid w:val="00301675"/>
    <w:rsid w:val="00301BA0"/>
    <w:rsid w:val="00301D80"/>
    <w:rsid w:val="003023E0"/>
    <w:rsid w:val="00303090"/>
    <w:rsid w:val="00303320"/>
    <w:rsid w:val="00303507"/>
    <w:rsid w:val="003040DF"/>
    <w:rsid w:val="00304899"/>
    <w:rsid w:val="003049CC"/>
    <w:rsid w:val="00305D35"/>
    <w:rsid w:val="00305D8E"/>
    <w:rsid w:val="00305ECA"/>
    <w:rsid w:val="00305F80"/>
    <w:rsid w:val="00306DBD"/>
    <w:rsid w:val="00306E1E"/>
    <w:rsid w:val="003075AA"/>
    <w:rsid w:val="00307AEA"/>
    <w:rsid w:val="00310126"/>
    <w:rsid w:val="003102D7"/>
    <w:rsid w:val="00310418"/>
    <w:rsid w:val="003108DD"/>
    <w:rsid w:val="00310C2E"/>
    <w:rsid w:val="00310FE6"/>
    <w:rsid w:val="0031153A"/>
    <w:rsid w:val="0031178A"/>
    <w:rsid w:val="00311A92"/>
    <w:rsid w:val="00311AE0"/>
    <w:rsid w:val="00311DC4"/>
    <w:rsid w:val="0031204A"/>
    <w:rsid w:val="003122D9"/>
    <w:rsid w:val="003125D4"/>
    <w:rsid w:val="003127B4"/>
    <w:rsid w:val="0031301B"/>
    <w:rsid w:val="003130E8"/>
    <w:rsid w:val="0031317F"/>
    <w:rsid w:val="003139E6"/>
    <w:rsid w:val="00315620"/>
    <w:rsid w:val="003157A6"/>
    <w:rsid w:val="00315F0C"/>
    <w:rsid w:val="00316A84"/>
    <w:rsid w:val="00316DE6"/>
    <w:rsid w:val="0032121B"/>
    <w:rsid w:val="00321637"/>
    <w:rsid w:val="003218F4"/>
    <w:rsid w:val="00322292"/>
    <w:rsid w:val="00322524"/>
    <w:rsid w:val="00322E6F"/>
    <w:rsid w:val="0032304F"/>
    <w:rsid w:val="0032329B"/>
    <w:rsid w:val="003234CD"/>
    <w:rsid w:val="00323614"/>
    <w:rsid w:val="003236CE"/>
    <w:rsid w:val="00323B21"/>
    <w:rsid w:val="00323FE2"/>
    <w:rsid w:val="00324182"/>
    <w:rsid w:val="00324385"/>
    <w:rsid w:val="00324B2A"/>
    <w:rsid w:val="00324C2C"/>
    <w:rsid w:val="00324C75"/>
    <w:rsid w:val="00324F08"/>
    <w:rsid w:val="00324FE2"/>
    <w:rsid w:val="0032546F"/>
    <w:rsid w:val="003255FE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0C13"/>
    <w:rsid w:val="0033150B"/>
    <w:rsid w:val="003317DE"/>
    <w:rsid w:val="00331A49"/>
    <w:rsid w:val="00331AD0"/>
    <w:rsid w:val="00331CF5"/>
    <w:rsid w:val="00332104"/>
    <w:rsid w:val="00332161"/>
    <w:rsid w:val="00332817"/>
    <w:rsid w:val="00332E69"/>
    <w:rsid w:val="00333275"/>
    <w:rsid w:val="003332D1"/>
    <w:rsid w:val="003336FC"/>
    <w:rsid w:val="00333FC0"/>
    <w:rsid w:val="00334719"/>
    <w:rsid w:val="00334C35"/>
    <w:rsid w:val="00335E98"/>
    <w:rsid w:val="003364CA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1FF5"/>
    <w:rsid w:val="0034259B"/>
    <w:rsid w:val="00342BD1"/>
    <w:rsid w:val="00343F08"/>
    <w:rsid w:val="0034451F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6D4"/>
    <w:rsid w:val="00350E62"/>
    <w:rsid w:val="0035101A"/>
    <w:rsid w:val="00351AD6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362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57F"/>
    <w:rsid w:val="003635E8"/>
    <w:rsid w:val="003637D4"/>
    <w:rsid w:val="00363ECF"/>
    <w:rsid w:val="00364442"/>
    <w:rsid w:val="00364791"/>
    <w:rsid w:val="00364A7F"/>
    <w:rsid w:val="00364D29"/>
    <w:rsid w:val="0036563A"/>
    <w:rsid w:val="0036566C"/>
    <w:rsid w:val="00365ABA"/>
    <w:rsid w:val="00365FE2"/>
    <w:rsid w:val="0036635B"/>
    <w:rsid w:val="00366B2F"/>
    <w:rsid w:val="00367F5A"/>
    <w:rsid w:val="00370184"/>
    <w:rsid w:val="00370D22"/>
    <w:rsid w:val="00371274"/>
    <w:rsid w:val="00371972"/>
    <w:rsid w:val="00371C28"/>
    <w:rsid w:val="00371E9B"/>
    <w:rsid w:val="00372156"/>
    <w:rsid w:val="003724DB"/>
    <w:rsid w:val="0037287F"/>
    <w:rsid w:val="003728D7"/>
    <w:rsid w:val="003738CC"/>
    <w:rsid w:val="00373DA3"/>
    <w:rsid w:val="00373DEF"/>
    <w:rsid w:val="00373E88"/>
    <w:rsid w:val="0037419E"/>
    <w:rsid w:val="003743CD"/>
    <w:rsid w:val="0037444D"/>
    <w:rsid w:val="003754C9"/>
    <w:rsid w:val="00375ED0"/>
    <w:rsid w:val="00376654"/>
    <w:rsid w:val="003768E3"/>
    <w:rsid w:val="00377391"/>
    <w:rsid w:val="00377562"/>
    <w:rsid w:val="00377797"/>
    <w:rsid w:val="00377AA8"/>
    <w:rsid w:val="00377D9C"/>
    <w:rsid w:val="003808C2"/>
    <w:rsid w:val="00380F1A"/>
    <w:rsid w:val="003810C4"/>
    <w:rsid w:val="00381316"/>
    <w:rsid w:val="00381D82"/>
    <w:rsid w:val="00382000"/>
    <w:rsid w:val="00382485"/>
    <w:rsid w:val="00382BD8"/>
    <w:rsid w:val="00382ED2"/>
    <w:rsid w:val="00383A98"/>
    <w:rsid w:val="00383E77"/>
    <w:rsid w:val="00383E84"/>
    <w:rsid w:val="0038424F"/>
    <w:rsid w:val="0038443A"/>
    <w:rsid w:val="00384AB0"/>
    <w:rsid w:val="0038520E"/>
    <w:rsid w:val="00385A77"/>
    <w:rsid w:val="00385B74"/>
    <w:rsid w:val="00385FAC"/>
    <w:rsid w:val="003861C1"/>
    <w:rsid w:val="003861E0"/>
    <w:rsid w:val="00386EBF"/>
    <w:rsid w:val="00387481"/>
    <w:rsid w:val="003875CC"/>
    <w:rsid w:val="00387CD5"/>
    <w:rsid w:val="00391237"/>
    <w:rsid w:val="00391450"/>
    <w:rsid w:val="003919EF"/>
    <w:rsid w:val="00391B68"/>
    <w:rsid w:val="00391C4C"/>
    <w:rsid w:val="00391F6F"/>
    <w:rsid w:val="003921DA"/>
    <w:rsid w:val="003933D1"/>
    <w:rsid w:val="00393631"/>
    <w:rsid w:val="00393673"/>
    <w:rsid w:val="00393D8B"/>
    <w:rsid w:val="00393E10"/>
    <w:rsid w:val="00393F76"/>
    <w:rsid w:val="003945F3"/>
    <w:rsid w:val="00394715"/>
    <w:rsid w:val="00394B22"/>
    <w:rsid w:val="0039515E"/>
    <w:rsid w:val="0039560C"/>
    <w:rsid w:val="00395C66"/>
    <w:rsid w:val="00395CFC"/>
    <w:rsid w:val="00395E2D"/>
    <w:rsid w:val="0039729D"/>
    <w:rsid w:val="00397456"/>
    <w:rsid w:val="0039749F"/>
    <w:rsid w:val="0039798B"/>
    <w:rsid w:val="003979C4"/>
    <w:rsid w:val="00397D1C"/>
    <w:rsid w:val="003A012E"/>
    <w:rsid w:val="003A0300"/>
    <w:rsid w:val="003A06F5"/>
    <w:rsid w:val="003A0A44"/>
    <w:rsid w:val="003A13BF"/>
    <w:rsid w:val="003A18DF"/>
    <w:rsid w:val="003A1912"/>
    <w:rsid w:val="003A1A73"/>
    <w:rsid w:val="003A1CB6"/>
    <w:rsid w:val="003A1CDA"/>
    <w:rsid w:val="003A1E59"/>
    <w:rsid w:val="003A1FDA"/>
    <w:rsid w:val="003A28A6"/>
    <w:rsid w:val="003A2B01"/>
    <w:rsid w:val="003A2FC3"/>
    <w:rsid w:val="003A3B11"/>
    <w:rsid w:val="003A3D1E"/>
    <w:rsid w:val="003A3E94"/>
    <w:rsid w:val="003A3ECA"/>
    <w:rsid w:val="003A42CF"/>
    <w:rsid w:val="003A4516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2EE"/>
    <w:rsid w:val="003A757B"/>
    <w:rsid w:val="003A77DA"/>
    <w:rsid w:val="003A7EB1"/>
    <w:rsid w:val="003A7F60"/>
    <w:rsid w:val="003A7FFD"/>
    <w:rsid w:val="003B02DB"/>
    <w:rsid w:val="003B03D6"/>
    <w:rsid w:val="003B055C"/>
    <w:rsid w:val="003B0D88"/>
    <w:rsid w:val="003B0E44"/>
    <w:rsid w:val="003B171A"/>
    <w:rsid w:val="003B1EC2"/>
    <w:rsid w:val="003B2E45"/>
    <w:rsid w:val="003B3286"/>
    <w:rsid w:val="003B3B45"/>
    <w:rsid w:val="003B45F3"/>
    <w:rsid w:val="003B4854"/>
    <w:rsid w:val="003B49AB"/>
    <w:rsid w:val="003B4AFC"/>
    <w:rsid w:val="003B5E2A"/>
    <w:rsid w:val="003B6169"/>
    <w:rsid w:val="003B646E"/>
    <w:rsid w:val="003B6B9E"/>
    <w:rsid w:val="003B6C98"/>
    <w:rsid w:val="003B714B"/>
    <w:rsid w:val="003B7415"/>
    <w:rsid w:val="003B74B5"/>
    <w:rsid w:val="003B7AE1"/>
    <w:rsid w:val="003C040C"/>
    <w:rsid w:val="003C083E"/>
    <w:rsid w:val="003C0A18"/>
    <w:rsid w:val="003C0EC2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92B"/>
    <w:rsid w:val="003C6AC6"/>
    <w:rsid w:val="003C755E"/>
    <w:rsid w:val="003C78C2"/>
    <w:rsid w:val="003C7DF6"/>
    <w:rsid w:val="003D0274"/>
    <w:rsid w:val="003D0B07"/>
    <w:rsid w:val="003D1396"/>
    <w:rsid w:val="003D14BD"/>
    <w:rsid w:val="003D1BB8"/>
    <w:rsid w:val="003D2494"/>
    <w:rsid w:val="003D26C9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2B0"/>
    <w:rsid w:val="003D55A8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2BDA"/>
    <w:rsid w:val="003E2D97"/>
    <w:rsid w:val="003E338D"/>
    <w:rsid w:val="003E38D1"/>
    <w:rsid w:val="003E3D20"/>
    <w:rsid w:val="003E3FBF"/>
    <w:rsid w:val="003E3FF6"/>
    <w:rsid w:val="003E50EF"/>
    <w:rsid w:val="003E5657"/>
    <w:rsid w:val="003E5D85"/>
    <w:rsid w:val="003E6A58"/>
    <w:rsid w:val="003E6C6E"/>
    <w:rsid w:val="003E6FE9"/>
    <w:rsid w:val="003E7193"/>
    <w:rsid w:val="003E764E"/>
    <w:rsid w:val="003E7AF1"/>
    <w:rsid w:val="003F0007"/>
    <w:rsid w:val="003F08D3"/>
    <w:rsid w:val="003F1316"/>
    <w:rsid w:val="003F1758"/>
    <w:rsid w:val="003F17B2"/>
    <w:rsid w:val="003F1AB7"/>
    <w:rsid w:val="003F23E7"/>
    <w:rsid w:val="003F2A0A"/>
    <w:rsid w:val="003F333D"/>
    <w:rsid w:val="003F59FE"/>
    <w:rsid w:val="003F5D43"/>
    <w:rsid w:val="003F5FC9"/>
    <w:rsid w:val="003F60E5"/>
    <w:rsid w:val="003F6340"/>
    <w:rsid w:val="003F63AF"/>
    <w:rsid w:val="003F6439"/>
    <w:rsid w:val="003F643D"/>
    <w:rsid w:val="003F666C"/>
    <w:rsid w:val="003F684C"/>
    <w:rsid w:val="003F6936"/>
    <w:rsid w:val="003F6CD4"/>
    <w:rsid w:val="003F6DE6"/>
    <w:rsid w:val="003F71D8"/>
    <w:rsid w:val="003F7B1E"/>
    <w:rsid w:val="00400011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86E"/>
    <w:rsid w:val="00403D60"/>
    <w:rsid w:val="00404545"/>
    <w:rsid w:val="00405B88"/>
    <w:rsid w:val="00405DC0"/>
    <w:rsid w:val="00406CE3"/>
    <w:rsid w:val="00406D23"/>
    <w:rsid w:val="0040745F"/>
    <w:rsid w:val="004077E3"/>
    <w:rsid w:val="00410145"/>
    <w:rsid w:val="00410B95"/>
    <w:rsid w:val="004122BF"/>
    <w:rsid w:val="0041243C"/>
    <w:rsid w:val="00412739"/>
    <w:rsid w:val="00413091"/>
    <w:rsid w:val="00413B74"/>
    <w:rsid w:val="00413B93"/>
    <w:rsid w:val="00413F9C"/>
    <w:rsid w:val="00413FF7"/>
    <w:rsid w:val="004142F1"/>
    <w:rsid w:val="0041448B"/>
    <w:rsid w:val="00414740"/>
    <w:rsid w:val="00415666"/>
    <w:rsid w:val="0041576B"/>
    <w:rsid w:val="004157C3"/>
    <w:rsid w:val="00415956"/>
    <w:rsid w:val="00416461"/>
    <w:rsid w:val="00416813"/>
    <w:rsid w:val="00416B02"/>
    <w:rsid w:val="00416E86"/>
    <w:rsid w:val="004175C2"/>
    <w:rsid w:val="004177C8"/>
    <w:rsid w:val="004207FB"/>
    <w:rsid w:val="00421D00"/>
    <w:rsid w:val="0042229F"/>
    <w:rsid w:val="004223FC"/>
    <w:rsid w:val="004234DC"/>
    <w:rsid w:val="00423566"/>
    <w:rsid w:val="00423778"/>
    <w:rsid w:val="00423D5A"/>
    <w:rsid w:val="0042407C"/>
    <w:rsid w:val="004247A9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2E83"/>
    <w:rsid w:val="0043314F"/>
    <w:rsid w:val="00433798"/>
    <w:rsid w:val="004338AB"/>
    <w:rsid w:val="00434006"/>
    <w:rsid w:val="004340C1"/>
    <w:rsid w:val="0043411B"/>
    <w:rsid w:val="00434EE6"/>
    <w:rsid w:val="004351E1"/>
    <w:rsid w:val="0043565D"/>
    <w:rsid w:val="0043574E"/>
    <w:rsid w:val="00435870"/>
    <w:rsid w:val="00436D28"/>
    <w:rsid w:val="00437172"/>
    <w:rsid w:val="00437274"/>
    <w:rsid w:val="00437438"/>
    <w:rsid w:val="004403CD"/>
    <w:rsid w:val="00440E91"/>
    <w:rsid w:val="0044131B"/>
    <w:rsid w:val="00441889"/>
    <w:rsid w:val="00442600"/>
    <w:rsid w:val="004428C4"/>
    <w:rsid w:val="00442BE4"/>
    <w:rsid w:val="00443113"/>
    <w:rsid w:val="00444B4B"/>
    <w:rsid w:val="0044513D"/>
    <w:rsid w:val="00445172"/>
    <w:rsid w:val="00445388"/>
    <w:rsid w:val="00445542"/>
    <w:rsid w:val="00445D7E"/>
    <w:rsid w:val="00445FD2"/>
    <w:rsid w:val="0044614B"/>
    <w:rsid w:val="004463A6"/>
    <w:rsid w:val="0044647C"/>
    <w:rsid w:val="0044648D"/>
    <w:rsid w:val="0044718E"/>
    <w:rsid w:val="004478E5"/>
    <w:rsid w:val="00447A9F"/>
    <w:rsid w:val="00450171"/>
    <w:rsid w:val="00450C26"/>
    <w:rsid w:val="0045116A"/>
    <w:rsid w:val="004511C2"/>
    <w:rsid w:val="0045153A"/>
    <w:rsid w:val="004515F0"/>
    <w:rsid w:val="00451654"/>
    <w:rsid w:val="00451860"/>
    <w:rsid w:val="00451E2D"/>
    <w:rsid w:val="0045234B"/>
    <w:rsid w:val="004526CD"/>
    <w:rsid w:val="00452BBD"/>
    <w:rsid w:val="00452DD0"/>
    <w:rsid w:val="004554DD"/>
    <w:rsid w:val="0045581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3B0"/>
    <w:rsid w:val="00464E59"/>
    <w:rsid w:val="00464E89"/>
    <w:rsid w:val="004653A7"/>
    <w:rsid w:val="004654E8"/>
    <w:rsid w:val="004658DF"/>
    <w:rsid w:val="00465969"/>
    <w:rsid w:val="00465AAE"/>
    <w:rsid w:val="00466290"/>
    <w:rsid w:val="00466320"/>
    <w:rsid w:val="0046683B"/>
    <w:rsid w:val="004668CC"/>
    <w:rsid w:val="00466A77"/>
    <w:rsid w:val="00466C9F"/>
    <w:rsid w:val="0047007E"/>
    <w:rsid w:val="004706B5"/>
    <w:rsid w:val="00471055"/>
    <w:rsid w:val="0047198C"/>
    <w:rsid w:val="0047214B"/>
    <w:rsid w:val="00472368"/>
    <w:rsid w:val="004725DD"/>
    <w:rsid w:val="004728A5"/>
    <w:rsid w:val="00473196"/>
    <w:rsid w:val="004731ED"/>
    <w:rsid w:val="00473761"/>
    <w:rsid w:val="0047394A"/>
    <w:rsid w:val="00473AEF"/>
    <w:rsid w:val="004748CE"/>
    <w:rsid w:val="00474D0C"/>
    <w:rsid w:val="00474F66"/>
    <w:rsid w:val="0047511A"/>
    <w:rsid w:val="0047512F"/>
    <w:rsid w:val="00475397"/>
    <w:rsid w:val="00475CEB"/>
    <w:rsid w:val="00476725"/>
    <w:rsid w:val="00476BE1"/>
    <w:rsid w:val="004770A3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46C3"/>
    <w:rsid w:val="004847C6"/>
    <w:rsid w:val="00485B21"/>
    <w:rsid w:val="00485EE0"/>
    <w:rsid w:val="00486176"/>
    <w:rsid w:val="00486506"/>
    <w:rsid w:val="00486658"/>
    <w:rsid w:val="00487118"/>
    <w:rsid w:val="00487784"/>
    <w:rsid w:val="00487972"/>
    <w:rsid w:val="00487CD7"/>
    <w:rsid w:val="00490058"/>
    <w:rsid w:val="00490460"/>
    <w:rsid w:val="004906D3"/>
    <w:rsid w:val="00490A2C"/>
    <w:rsid w:val="0049152A"/>
    <w:rsid w:val="0049175C"/>
    <w:rsid w:val="00491814"/>
    <w:rsid w:val="00491AB2"/>
    <w:rsid w:val="00491D50"/>
    <w:rsid w:val="00492027"/>
    <w:rsid w:val="00492E5C"/>
    <w:rsid w:val="00494F5A"/>
    <w:rsid w:val="00495551"/>
    <w:rsid w:val="00495785"/>
    <w:rsid w:val="004964EB"/>
    <w:rsid w:val="00496E4E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00"/>
    <w:rsid w:val="004A2B4A"/>
    <w:rsid w:val="004A2BD1"/>
    <w:rsid w:val="004A370B"/>
    <w:rsid w:val="004A450A"/>
    <w:rsid w:val="004A49C6"/>
    <w:rsid w:val="004A4CC0"/>
    <w:rsid w:val="004A57F3"/>
    <w:rsid w:val="004A5AE9"/>
    <w:rsid w:val="004A6A15"/>
    <w:rsid w:val="004A6A86"/>
    <w:rsid w:val="004A6F2D"/>
    <w:rsid w:val="004A7235"/>
    <w:rsid w:val="004A7425"/>
    <w:rsid w:val="004A7B27"/>
    <w:rsid w:val="004B0A49"/>
    <w:rsid w:val="004B0D6D"/>
    <w:rsid w:val="004B1505"/>
    <w:rsid w:val="004B2149"/>
    <w:rsid w:val="004B2872"/>
    <w:rsid w:val="004B2BA1"/>
    <w:rsid w:val="004B2FF7"/>
    <w:rsid w:val="004B3430"/>
    <w:rsid w:val="004B3856"/>
    <w:rsid w:val="004B3A43"/>
    <w:rsid w:val="004B3F55"/>
    <w:rsid w:val="004B427A"/>
    <w:rsid w:val="004B44AD"/>
    <w:rsid w:val="004B457A"/>
    <w:rsid w:val="004B5478"/>
    <w:rsid w:val="004B55E0"/>
    <w:rsid w:val="004B5B97"/>
    <w:rsid w:val="004B5E44"/>
    <w:rsid w:val="004B60B5"/>
    <w:rsid w:val="004B63E4"/>
    <w:rsid w:val="004B7441"/>
    <w:rsid w:val="004B7491"/>
    <w:rsid w:val="004B7CB2"/>
    <w:rsid w:val="004C0066"/>
    <w:rsid w:val="004C06E5"/>
    <w:rsid w:val="004C08C7"/>
    <w:rsid w:val="004C09C0"/>
    <w:rsid w:val="004C0ADC"/>
    <w:rsid w:val="004C0DCF"/>
    <w:rsid w:val="004C0F5C"/>
    <w:rsid w:val="004C1305"/>
    <w:rsid w:val="004C1384"/>
    <w:rsid w:val="004C1BF0"/>
    <w:rsid w:val="004C1D09"/>
    <w:rsid w:val="004C1DCA"/>
    <w:rsid w:val="004C27DC"/>
    <w:rsid w:val="004C2BA1"/>
    <w:rsid w:val="004C2D38"/>
    <w:rsid w:val="004C38A9"/>
    <w:rsid w:val="004C39C1"/>
    <w:rsid w:val="004C3BD9"/>
    <w:rsid w:val="004C433E"/>
    <w:rsid w:val="004C46C1"/>
    <w:rsid w:val="004C4A33"/>
    <w:rsid w:val="004C5246"/>
    <w:rsid w:val="004C5C46"/>
    <w:rsid w:val="004C5D51"/>
    <w:rsid w:val="004C6144"/>
    <w:rsid w:val="004C6271"/>
    <w:rsid w:val="004C65E3"/>
    <w:rsid w:val="004C69DF"/>
    <w:rsid w:val="004C6E07"/>
    <w:rsid w:val="004C713A"/>
    <w:rsid w:val="004C7406"/>
    <w:rsid w:val="004C7EFC"/>
    <w:rsid w:val="004D0798"/>
    <w:rsid w:val="004D0ACA"/>
    <w:rsid w:val="004D0D49"/>
    <w:rsid w:val="004D10DE"/>
    <w:rsid w:val="004D1555"/>
    <w:rsid w:val="004D1740"/>
    <w:rsid w:val="004D1898"/>
    <w:rsid w:val="004D2553"/>
    <w:rsid w:val="004D2602"/>
    <w:rsid w:val="004D3443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B2C"/>
    <w:rsid w:val="004E2BF4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4F88"/>
    <w:rsid w:val="004E540B"/>
    <w:rsid w:val="004E586C"/>
    <w:rsid w:val="004E5933"/>
    <w:rsid w:val="004E5F94"/>
    <w:rsid w:val="004E60CA"/>
    <w:rsid w:val="004E60E8"/>
    <w:rsid w:val="004E6443"/>
    <w:rsid w:val="004E6A01"/>
    <w:rsid w:val="004E6A71"/>
    <w:rsid w:val="004E7865"/>
    <w:rsid w:val="004E7AD0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3D09"/>
    <w:rsid w:val="004F4248"/>
    <w:rsid w:val="004F4744"/>
    <w:rsid w:val="004F4C08"/>
    <w:rsid w:val="004F4D98"/>
    <w:rsid w:val="004F4E42"/>
    <w:rsid w:val="004F5D1D"/>
    <w:rsid w:val="004F6A77"/>
    <w:rsid w:val="004F6E6E"/>
    <w:rsid w:val="004F6F07"/>
    <w:rsid w:val="004F6F85"/>
    <w:rsid w:val="004F72AC"/>
    <w:rsid w:val="004F72E4"/>
    <w:rsid w:val="004F75CB"/>
    <w:rsid w:val="004F775C"/>
    <w:rsid w:val="00500133"/>
    <w:rsid w:val="005002DC"/>
    <w:rsid w:val="00500665"/>
    <w:rsid w:val="0050077D"/>
    <w:rsid w:val="00500E2E"/>
    <w:rsid w:val="00500EFD"/>
    <w:rsid w:val="00502E15"/>
    <w:rsid w:val="0050341A"/>
    <w:rsid w:val="0050342F"/>
    <w:rsid w:val="0050359A"/>
    <w:rsid w:val="005036C2"/>
    <w:rsid w:val="00503794"/>
    <w:rsid w:val="00503949"/>
    <w:rsid w:val="005041A5"/>
    <w:rsid w:val="00504740"/>
    <w:rsid w:val="00504A19"/>
    <w:rsid w:val="00504FE3"/>
    <w:rsid w:val="0050521F"/>
    <w:rsid w:val="00506050"/>
    <w:rsid w:val="005068D3"/>
    <w:rsid w:val="00506EF3"/>
    <w:rsid w:val="00506FFE"/>
    <w:rsid w:val="0050731C"/>
    <w:rsid w:val="005077D8"/>
    <w:rsid w:val="005104BA"/>
    <w:rsid w:val="00510536"/>
    <w:rsid w:val="00510C6C"/>
    <w:rsid w:val="0051106C"/>
    <w:rsid w:val="00511403"/>
    <w:rsid w:val="00511C0F"/>
    <w:rsid w:val="00511DD2"/>
    <w:rsid w:val="0051222F"/>
    <w:rsid w:val="00512417"/>
    <w:rsid w:val="00513245"/>
    <w:rsid w:val="00514797"/>
    <w:rsid w:val="00514D52"/>
    <w:rsid w:val="0051560B"/>
    <w:rsid w:val="00515AA8"/>
    <w:rsid w:val="00516147"/>
    <w:rsid w:val="005161D9"/>
    <w:rsid w:val="005169F4"/>
    <w:rsid w:val="00516AD6"/>
    <w:rsid w:val="00517CCE"/>
    <w:rsid w:val="00517F5C"/>
    <w:rsid w:val="00520138"/>
    <w:rsid w:val="00521749"/>
    <w:rsid w:val="00521796"/>
    <w:rsid w:val="005219AD"/>
    <w:rsid w:val="00521EEB"/>
    <w:rsid w:val="005221EF"/>
    <w:rsid w:val="0052311F"/>
    <w:rsid w:val="00523236"/>
    <w:rsid w:val="005238AA"/>
    <w:rsid w:val="00523C39"/>
    <w:rsid w:val="00523D0F"/>
    <w:rsid w:val="0052431C"/>
    <w:rsid w:val="0052435B"/>
    <w:rsid w:val="00524BFA"/>
    <w:rsid w:val="00524E91"/>
    <w:rsid w:val="005252CF"/>
    <w:rsid w:val="00525B00"/>
    <w:rsid w:val="00525B9B"/>
    <w:rsid w:val="00525F8D"/>
    <w:rsid w:val="00526347"/>
    <w:rsid w:val="00526558"/>
    <w:rsid w:val="0052670D"/>
    <w:rsid w:val="00527572"/>
    <w:rsid w:val="00527802"/>
    <w:rsid w:val="00527A90"/>
    <w:rsid w:val="00527C4B"/>
    <w:rsid w:val="0053023A"/>
    <w:rsid w:val="005302D2"/>
    <w:rsid w:val="00530432"/>
    <w:rsid w:val="0053048C"/>
    <w:rsid w:val="005307A0"/>
    <w:rsid w:val="005317FE"/>
    <w:rsid w:val="0053196D"/>
    <w:rsid w:val="00531A53"/>
    <w:rsid w:val="00531ABD"/>
    <w:rsid w:val="00531CAD"/>
    <w:rsid w:val="00531F83"/>
    <w:rsid w:val="00532641"/>
    <w:rsid w:val="00532AEF"/>
    <w:rsid w:val="00532C96"/>
    <w:rsid w:val="00532E6E"/>
    <w:rsid w:val="005330F1"/>
    <w:rsid w:val="005334CC"/>
    <w:rsid w:val="00533582"/>
    <w:rsid w:val="00534E63"/>
    <w:rsid w:val="00535997"/>
    <w:rsid w:val="00535AF3"/>
    <w:rsid w:val="00535D4D"/>
    <w:rsid w:val="00535D5C"/>
    <w:rsid w:val="005360F5"/>
    <w:rsid w:val="0053750D"/>
    <w:rsid w:val="0053788B"/>
    <w:rsid w:val="00537C55"/>
    <w:rsid w:val="005400D4"/>
    <w:rsid w:val="0054010F"/>
    <w:rsid w:val="0054028A"/>
    <w:rsid w:val="00540D96"/>
    <w:rsid w:val="00541010"/>
    <w:rsid w:val="00541638"/>
    <w:rsid w:val="005422D0"/>
    <w:rsid w:val="005422E9"/>
    <w:rsid w:val="00542480"/>
    <w:rsid w:val="005427AC"/>
    <w:rsid w:val="00542D01"/>
    <w:rsid w:val="00542F34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47C4A"/>
    <w:rsid w:val="00547CBC"/>
    <w:rsid w:val="005507A1"/>
    <w:rsid w:val="005508E0"/>
    <w:rsid w:val="00550F29"/>
    <w:rsid w:val="00550F93"/>
    <w:rsid w:val="0055124B"/>
    <w:rsid w:val="00551473"/>
    <w:rsid w:val="005516C9"/>
    <w:rsid w:val="00552434"/>
    <w:rsid w:val="00552436"/>
    <w:rsid w:val="00552E0B"/>
    <w:rsid w:val="00553091"/>
    <w:rsid w:val="00553216"/>
    <w:rsid w:val="0055350C"/>
    <w:rsid w:val="0055374F"/>
    <w:rsid w:val="00553BF5"/>
    <w:rsid w:val="00553E13"/>
    <w:rsid w:val="00553E99"/>
    <w:rsid w:val="005540F2"/>
    <w:rsid w:val="0055426C"/>
    <w:rsid w:val="005544D4"/>
    <w:rsid w:val="0055572B"/>
    <w:rsid w:val="00555B81"/>
    <w:rsid w:val="00555EFC"/>
    <w:rsid w:val="005563D0"/>
    <w:rsid w:val="0055659A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C5B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4E97"/>
    <w:rsid w:val="00565008"/>
    <w:rsid w:val="0056511C"/>
    <w:rsid w:val="00566377"/>
    <w:rsid w:val="00566C7A"/>
    <w:rsid w:val="005671C0"/>
    <w:rsid w:val="0056785A"/>
    <w:rsid w:val="005678B6"/>
    <w:rsid w:val="00567A60"/>
    <w:rsid w:val="00567FC7"/>
    <w:rsid w:val="00570F39"/>
    <w:rsid w:val="005710F5"/>
    <w:rsid w:val="00571113"/>
    <w:rsid w:val="00571C49"/>
    <w:rsid w:val="005723FB"/>
    <w:rsid w:val="005724C4"/>
    <w:rsid w:val="005728B9"/>
    <w:rsid w:val="005734E0"/>
    <w:rsid w:val="00573977"/>
    <w:rsid w:val="00573CDF"/>
    <w:rsid w:val="00574AB0"/>
    <w:rsid w:val="00574ED4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6F76"/>
    <w:rsid w:val="00577C7C"/>
    <w:rsid w:val="00581300"/>
    <w:rsid w:val="00581480"/>
    <w:rsid w:val="005814D0"/>
    <w:rsid w:val="00581653"/>
    <w:rsid w:val="0058166A"/>
    <w:rsid w:val="00581B16"/>
    <w:rsid w:val="00581D95"/>
    <w:rsid w:val="00581F87"/>
    <w:rsid w:val="005824AC"/>
    <w:rsid w:val="005828B4"/>
    <w:rsid w:val="005828FC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68A1"/>
    <w:rsid w:val="00587720"/>
    <w:rsid w:val="00587773"/>
    <w:rsid w:val="00587BDE"/>
    <w:rsid w:val="0059033C"/>
    <w:rsid w:val="0059112B"/>
    <w:rsid w:val="0059113B"/>
    <w:rsid w:val="0059118A"/>
    <w:rsid w:val="005914AA"/>
    <w:rsid w:val="005919C9"/>
    <w:rsid w:val="00591AEF"/>
    <w:rsid w:val="005921AC"/>
    <w:rsid w:val="00593604"/>
    <w:rsid w:val="0059392A"/>
    <w:rsid w:val="00593978"/>
    <w:rsid w:val="00594083"/>
    <w:rsid w:val="005944DF"/>
    <w:rsid w:val="005945CC"/>
    <w:rsid w:val="00594711"/>
    <w:rsid w:val="00594D3D"/>
    <w:rsid w:val="00594E76"/>
    <w:rsid w:val="005952BF"/>
    <w:rsid w:val="0059570C"/>
    <w:rsid w:val="0059627C"/>
    <w:rsid w:val="005964E6"/>
    <w:rsid w:val="00596D28"/>
    <w:rsid w:val="00596E1A"/>
    <w:rsid w:val="005971D9"/>
    <w:rsid w:val="005A03D8"/>
    <w:rsid w:val="005A084C"/>
    <w:rsid w:val="005A0A5A"/>
    <w:rsid w:val="005A0ED6"/>
    <w:rsid w:val="005A1401"/>
    <w:rsid w:val="005A1C12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A7FB7"/>
    <w:rsid w:val="005B0583"/>
    <w:rsid w:val="005B07DE"/>
    <w:rsid w:val="005B0A46"/>
    <w:rsid w:val="005B0D77"/>
    <w:rsid w:val="005B0E04"/>
    <w:rsid w:val="005B0EC4"/>
    <w:rsid w:val="005B1042"/>
    <w:rsid w:val="005B1CB4"/>
    <w:rsid w:val="005B1EAD"/>
    <w:rsid w:val="005B1FEC"/>
    <w:rsid w:val="005B2770"/>
    <w:rsid w:val="005B2959"/>
    <w:rsid w:val="005B2D6A"/>
    <w:rsid w:val="005B316E"/>
    <w:rsid w:val="005B3860"/>
    <w:rsid w:val="005B3C51"/>
    <w:rsid w:val="005B4408"/>
    <w:rsid w:val="005B48B8"/>
    <w:rsid w:val="005B4AFD"/>
    <w:rsid w:val="005B4C3B"/>
    <w:rsid w:val="005B4E27"/>
    <w:rsid w:val="005B5636"/>
    <w:rsid w:val="005B57A7"/>
    <w:rsid w:val="005B5F45"/>
    <w:rsid w:val="005B66F0"/>
    <w:rsid w:val="005B6B6F"/>
    <w:rsid w:val="005B6CC4"/>
    <w:rsid w:val="005B6DB2"/>
    <w:rsid w:val="005B7063"/>
    <w:rsid w:val="005B723A"/>
    <w:rsid w:val="005B746A"/>
    <w:rsid w:val="005B7909"/>
    <w:rsid w:val="005B7A24"/>
    <w:rsid w:val="005B7F85"/>
    <w:rsid w:val="005C0997"/>
    <w:rsid w:val="005C1129"/>
    <w:rsid w:val="005C116C"/>
    <w:rsid w:val="005C1525"/>
    <w:rsid w:val="005C15BF"/>
    <w:rsid w:val="005C205B"/>
    <w:rsid w:val="005C2237"/>
    <w:rsid w:val="005C2DD8"/>
    <w:rsid w:val="005C2E08"/>
    <w:rsid w:val="005C30AE"/>
    <w:rsid w:val="005C347D"/>
    <w:rsid w:val="005C40B3"/>
    <w:rsid w:val="005C458A"/>
    <w:rsid w:val="005C461C"/>
    <w:rsid w:val="005C4834"/>
    <w:rsid w:val="005C49E3"/>
    <w:rsid w:val="005C61E3"/>
    <w:rsid w:val="005C63E9"/>
    <w:rsid w:val="005C6A44"/>
    <w:rsid w:val="005C6B95"/>
    <w:rsid w:val="005C6FEA"/>
    <w:rsid w:val="005C702C"/>
    <w:rsid w:val="005C7379"/>
    <w:rsid w:val="005C748D"/>
    <w:rsid w:val="005C74EC"/>
    <w:rsid w:val="005C772C"/>
    <w:rsid w:val="005D0304"/>
    <w:rsid w:val="005D1003"/>
    <w:rsid w:val="005D12D3"/>
    <w:rsid w:val="005D1807"/>
    <w:rsid w:val="005D1B7C"/>
    <w:rsid w:val="005D4CF1"/>
    <w:rsid w:val="005D591E"/>
    <w:rsid w:val="005D6045"/>
    <w:rsid w:val="005D6A8C"/>
    <w:rsid w:val="005D6F8E"/>
    <w:rsid w:val="005D6FBF"/>
    <w:rsid w:val="005D7841"/>
    <w:rsid w:val="005E0117"/>
    <w:rsid w:val="005E07D7"/>
    <w:rsid w:val="005E12EE"/>
    <w:rsid w:val="005E1FA9"/>
    <w:rsid w:val="005E2BE3"/>
    <w:rsid w:val="005E2EEB"/>
    <w:rsid w:val="005E306E"/>
    <w:rsid w:val="005E3223"/>
    <w:rsid w:val="005E34A3"/>
    <w:rsid w:val="005E36C8"/>
    <w:rsid w:val="005E38DD"/>
    <w:rsid w:val="005E3B00"/>
    <w:rsid w:val="005E3E29"/>
    <w:rsid w:val="005E41AC"/>
    <w:rsid w:val="005E457B"/>
    <w:rsid w:val="005E4581"/>
    <w:rsid w:val="005E46C7"/>
    <w:rsid w:val="005E536F"/>
    <w:rsid w:val="005E70F8"/>
    <w:rsid w:val="005E7A62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48D5"/>
    <w:rsid w:val="005F4974"/>
    <w:rsid w:val="005F53A2"/>
    <w:rsid w:val="005F545D"/>
    <w:rsid w:val="005F58B6"/>
    <w:rsid w:val="005F59DE"/>
    <w:rsid w:val="005F6005"/>
    <w:rsid w:val="005F616F"/>
    <w:rsid w:val="005F64DA"/>
    <w:rsid w:val="005F682C"/>
    <w:rsid w:val="00600289"/>
    <w:rsid w:val="00600C70"/>
    <w:rsid w:val="00601BD6"/>
    <w:rsid w:val="00602547"/>
    <w:rsid w:val="00602F1C"/>
    <w:rsid w:val="00603219"/>
    <w:rsid w:val="00604379"/>
    <w:rsid w:val="00604C18"/>
    <w:rsid w:val="00604E5F"/>
    <w:rsid w:val="00604F1F"/>
    <w:rsid w:val="00605303"/>
    <w:rsid w:val="00605970"/>
    <w:rsid w:val="006059C4"/>
    <w:rsid w:val="00605C9F"/>
    <w:rsid w:val="00606237"/>
    <w:rsid w:val="0060652F"/>
    <w:rsid w:val="006067A9"/>
    <w:rsid w:val="006067CB"/>
    <w:rsid w:val="00607418"/>
    <w:rsid w:val="00607923"/>
    <w:rsid w:val="006079D0"/>
    <w:rsid w:val="006079E1"/>
    <w:rsid w:val="00607C81"/>
    <w:rsid w:val="006100CA"/>
    <w:rsid w:val="006102DB"/>
    <w:rsid w:val="00610562"/>
    <w:rsid w:val="0061076B"/>
    <w:rsid w:val="006107DD"/>
    <w:rsid w:val="00610BFB"/>
    <w:rsid w:val="00611402"/>
    <w:rsid w:val="00611A4E"/>
    <w:rsid w:val="00611B37"/>
    <w:rsid w:val="006121E0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4CE8"/>
    <w:rsid w:val="00615735"/>
    <w:rsid w:val="00615835"/>
    <w:rsid w:val="00616D58"/>
    <w:rsid w:val="006172DE"/>
    <w:rsid w:val="006177DA"/>
    <w:rsid w:val="006179E5"/>
    <w:rsid w:val="006200D5"/>
    <w:rsid w:val="006201C9"/>
    <w:rsid w:val="0062026D"/>
    <w:rsid w:val="006204F8"/>
    <w:rsid w:val="006206E0"/>
    <w:rsid w:val="00620A5D"/>
    <w:rsid w:val="00620B17"/>
    <w:rsid w:val="00620C3E"/>
    <w:rsid w:val="00620ED6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351"/>
    <w:rsid w:val="0062448B"/>
    <w:rsid w:val="0062461A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289E"/>
    <w:rsid w:val="00633523"/>
    <w:rsid w:val="00633547"/>
    <w:rsid w:val="00633778"/>
    <w:rsid w:val="00634022"/>
    <w:rsid w:val="0063420C"/>
    <w:rsid w:val="00634C95"/>
    <w:rsid w:val="00634CF0"/>
    <w:rsid w:val="006353F3"/>
    <w:rsid w:val="006355E1"/>
    <w:rsid w:val="0063561B"/>
    <w:rsid w:val="00635B76"/>
    <w:rsid w:val="00635F42"/>
    <w:rsid w:val="0063687C"/>
    <w:rsid w:val="00636DB2"/>
    <w:rsid w:val="00636DD0"/>
    <w:rsid w:val="0063719E"/>
    <w:rsid w:val="006377CD"/>
    <w:rsid w:val="00640533"/>
    <w:rsid w:val="006406F8"/>
    <w:rsid w:val="00642C3F"/>
    <w:rsid w:val="006430CD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BF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BA0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6A2"/>
    <w:rsid w:val="0065683B"/>
    <w:rsid w:val="00656A48"/>
    <w:rsid w:val="006579B2"/>
    <w:rsid w:val="00657C0B"/>
    <w:rsid w:val="00660D3D"/>
    <w:rsid w:val="00660D58"/>
    <w:rsid w:val="00660F8A"/>
    <w:rsid w:val="00661125"/>
    <w:rsid w:val="006613AF"/>
    <w:rsid w:val="00661C35"/>
    <w:rsid w:val="00661D01"/>
    <w:rsid w:val="00661D43"/>
    <w:rsid w:val="00662091"/>
    <w:rsid w:val="006622B5"/>
    <w:rsid w:val="00662517"/>
    <w:rsid w:val="00662533"/>
    <w:rsid w:val="00662F5F"/>
    <w:rsid w:val="00663492"/>
    <w:rsid w:val="006639C6"/>
    <w:rsid w:val="00663A00"/>
    <w:rsid w:val="00663E10"/>
    <w:rsid w:val="00664510"/>
    <w:rsid w:val="00664A12"/>
    <w:rsid w:val="0066515C"/>
    <w:rsid w:val="0066553D"/>
    <w:rsid w:val="0066587C"/>
    <w:rsid w:val="00665F05"/>
    <w:rsid w:val="00666201"/>
    <w:rsid w:val="006668F9"/>
    <w:rsid w:val="00666B7D"/>
    <w:rsid w:val="00666C78"/>
    <w:rsid w:val="00666DF5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3BC"/>
    <w:rsid w:val="006736A2"/>
    <w:rsid w:val="0067471B"/>
    <w:rsid w:val="00674EB7"/>
    <w:rsid w:val="00675EEF"/>
    <w:rsid w:val="00676A9A"/>
    <w:rsid w:val="00677866"/>
    <w:rsid w:val="00677961"/>
    <w:rsid w:val="00680069"/>
    <w:rsid w:val="00680538"/>
    <w:rsid w:val="006806F6"/>
    <w:rsid w:val="006807D5"/>
    <w:rsid w:val="006808A7"/>
    <w:rsid w:val="006808DC"/>
    <w:rsid w:val="00680D99"/>
    <w:rsid w:val="006812FC"/>
    <w:rsid w:val="00681713"/>
    <w:rsid w:val="00681A7C"/>
    <w:rsid w:val="00681CC6"/>
    <w:rsid w:val="00682301"/>
    <w:rsid w:val="00682490"/>
    <w:rsid w:val="00682D8F"/>
    <w:rsid w:val="00683346"/>
    <w:rsid w:val="00683717"/>
    <w:rsid w:val="00683CDB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2EB6"/>
    <w:rsid w:val="006937E9"/>
    <w:rsid w:val="00694873"/>
    <w:rsid w:val="00695071"/>
    <w:rsid w:val="006966C1"/>
    <w:rsid w:val="006966DF"/>
    <w:rsid w:val="006967F9"/>
    <w:rsid w:val="00696D4E"/>
    <w:rsid w:val="00696D60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08B4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4FFC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3EA3"/>
    <w:rsid w:val="006B3FD2"/>
    <w:rsid w:val="006B400B"/>
    <w:rsid w:val="006B40E0"/>
    <w:rsid w:val="006B43A3"/>
    <w:rsid w:val="006B49A8"/>
    <w:rsid w:val="006B5630"/>
    <w:rsid w:val="006B58A0"/>
    <w:rsid w:val="006B5D2A"/>
    <w:rsid w:val="006B611A"/>
    <w:rsid w:val="006B62AA"/>
    <w:rsid w:val="006B650B"/>
    <w:rsid w:val="006B6740"/>
    <w:rsid w:val="006B6ABB"/>
    <w:rsid w:val="006B71B9"/>
    <w:rsid w:val="006B7221"/>
    <w:rsid w:val="006B7558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3E2E"/>
    <w:rsid w:val="006C40C5"/>
    <w:rsid w:val="006C417B"/>
    <w:rsid w:val="006C424C"/>
    <w:rsid w:val="006C444F"/>
    <w:rsid w:val="006C44B3"/>
    <w:rsid w:val="006C4875"/>
    <w:rsid w:val="006C5222"/>
    <w:rsid w:val="006C5BAC"/>
    <w:rsid w:val="006C648D"/>
    <w:rsid w:val="006C7143"/>
    <w:rsid w:val="006C746F"/>
    <w:rsid w:val="006C78BA"/>
    <w:rsid w:val="006C78F6"/>
    <w:rsid w:val="006C7BED"/>
    <w:rsid w:val="006D042B"/>
    <w:rsid w:val="006D071C"/>
    <w:rsid w:val="006D0A3B"/>
    <w:rsid w:val="006D0AE5"/>
    <w:rsid w:val="006D1672"/>
    <w:rsid w:val="006D2272"/>
    <w:rsid w:val="006D353E"/>
    <w:rsid w:val="006D3982"/>
    <w:rsid w:val="006D3E64"/>
    <w:rsid w:val="006D406E"/>
    <w:rsid w:val="006D5BC7"/>
    <w:rsid w:val="006D682D"/>
    <w:rsid w:val="006D6AA8"/>
    <w:rsid w:val="006D6E09"/>
    <w:rsid w:val="006D73FF"/>
    <w:rsid w:val="006D7C98"/>
    <w:rsid w:val="006E01C4"/>
    <w:rsid w:val="006E1440"/>
    <w:rsid w:val="006E1489"/>
    <w:rsid w:val="006E1CB1"/>
    <w:rsid w:val="006E2259"/>
    <w:rsid w:val="006E2ADD"/>
    <w:rsid w:val="006E2DC2"/>
    <w:rsid w:val="006E2DD9"/>
    <w:rsid w:val="006E3BB5"/>
    <w:rsid w:val="006E3C1A"/>
    <w:rsid w:val="006E4242"/>
    <w:rsid w:val="006E482A"/>
    <w:rsid w:val="006E639E"/>
    <w:rsid w:val="006E699B"/>
    <w:rsid w:val="006E6A78"/>
    <w:rsid w:val="006E6B40"/>
    <w:rsid w:val="006E6D19"/>
    <w:rsid w:val="006E6DB8"/>
    <w:rsid w:val="006E746A"/>
    <w:rsid w:val="006E7B0F"/>
    <w:rsid w:val="006E7D77"/>
    <w:rsid w:val="006E7F46"/>
    <w:rsid w:val="006F015A"/>
    <w:rsid w:val="006F03C0"/>
    <w:rsid w:val="006F0424"/>
    <w:rsid w:val="006F05B1"/>
    <w:rsid w:val="006F05ED"/>
    <w:rsid w:val="006F0F21"/>
    <w:rsid w:val="006F123D"/>
    <w:rsid w:val="006F12BB"/>
    <w:rsid w:val="006F14B4"/>
    <w:rsid w:val="006F16D0"/>
    <w:rsid w:val="006F19F6"/>
    <w:rsid w:val="006F1DA2"/>
    <w:rsid w:val="006F2181"/>
    <w:rsid w:val="006F242C"/>
    <w:rsid w:val="006F2541"/>
    <w:rsid w:val="006F2998"/>
    <w:rsid w:val="006F2A38"/>
    <w:rsid w:val="006F39E0"/>
    <w:rsid w:val="006F4050"/>
    <w:rsid w:val="006F49DD"/>
    <w:rsid w:val="006F4EA8"/>
    <w:rsid w:val="006F5073"/>
    <w:rsid w:val="006F523B"/>
    <w:rsid w:val="006F576A"/>
    <w:rsid w:val="006F5A45"/>
    <w:rsid w:val="006F5AAA"/>
    <w:rsid w:val="006F5FCE"/>
    <w:rsid w:val="006F6CF4"/>
    <w:rsid w:val="006F6DDC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2B17"/>
    <w:rsid w:val="00702E30"/>
    <w:rsid w:val="0070318A"/>
    <w:rsid w:val="007031E7"/>
    <w:rsid w:val="007039DA"/>
    <w:rsid w:val="00703ADF"/>
    <w:rsid w:val="007040B1"/>
    <w:rsid w:val="007046B2"/>
    <w:rsid w:val="0070643C"/>
    <w:rsid w:val="00706AA2"/>
    <w:rsid w:val="00706D56"/>
    <w:rsid w:val="00706E16"/>
    <w:rsid w:val="0070773F"/>
    <w:rsid w:val="007078CE"/>
    <w:rsid w:val="00707B1A"/>
    <w:rsid w:val="00707FB9"/>
    <w:rsid w:val="007102C0"/>
    <w:rsid w:val="00710AA2"/>
    <w:rsid w:val="00712510"/>
    <w:rsid w:val="007127BA"/>
    <w:rsid w:val="00712CE3"/>
    <w:rsid w:val="00713B01"/>
    <w:rsid w:val="007142F1"/>
    <w:rsid w:val="00714527"/>
    <w:rsid w:val="00714A3F"/>
    <w:rsid w:val="00714E0D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3F25"/>
    <w:rsid w:val="00724488"/>
    <w:rsid w:val="007247D5"/>
    <w:rsid w:val="00724B73"/>
    <w:rsid w:val="00724B8C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A84"/>
    <w:rsid w:val="00732B1F"/>
    <w:rsid w:val="00732BEB"/>
    <w:rsid w:val="00732D7E"/>
    <w:rsid w:val="00732F12"/>
    <w:rsid w:val="00732FB0"/>
    <w:rsid w:val="0073307A"/>
    <w:rsid w:val="00733080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7869"/>
    <w:rsid w:val="00737B30"/>
    <w:rsid w:val="00737FD9"/>
    <w:rsid w:val="0074080D"/>
    <w:rsid w:val="00740ADB"/>
    <w:rsid w:val="00740F90"/>
    <w:rsid w:val="0074138C"/>
    <w:rsid w:val="007413C1"/>
    <w:rsid w:val="007418B9"/>
    <w:rsid w:val="00741C72"/>
    <w:rsid w:val="00741D24"/>
    <w:rsid w:val="007427E5"/>
    <w:rsid w:val="007430B6"/>
    <w:rsid w:val="007439BF"/>
    <w:rsid w:val="00743EEE"/>
    <w:rsid w:val="00744E08"/>
    <w:rsid w:val="007450BF"/>
    <w:rsid w:val="007455E5"/>
    <w:rsid w:val="007459BB"/>
    <w:rsid w:val="00745BD6"/>
    <w:rsid w:val="00745F21"/>
    <w:rsid w:val="00747655"/>
    <w:rsid w:val="00750A21"/>
    <w:rsid w:val="00751579"/>
    <w:rsid w:val="00752418"/>
    <w:rsid w:val="00752916"/>
    <w:rsid w:val="00752E36"/>
    <w:rsid w:val="0075357E"/>
    <w:rsid w:val="0075407F"/>
    <w:rsid w:val="00754292"/>
    <w:rsid w:val="007544C6"/>
    <w:rsid w:val="00754772"/>
    <w:rsid w:val="00754AA1"/>
    <w:rsid w:val="0075546D"/>
    <w:rsid w:val="0075574B"/>
    <w:rsid w:val="007559AB"/>
    <w:rsid w:val="00755F8A"/>
    <w:rsid w:val="0075613B"/>
    <w:rsid w:val="00756201"/>
    <w:rsid w:val="0075628F"/>
    <w:rsid w:val="00756589"/>
    <w:rsid w:val="00756FF8"/>
    <w:rsid w:val="00757576"/>
    <w:rsid w:val="00757769"/>
    <w:rsid w:val="00757B46"/>
    <w:rsid w:val="00757EB3"/>
    <w:rsid w:val="00757F2C"/>
    <w:rsid w:val="007612FC"/>
    <w:rsid w:val="0076149E"/>
    <w:rsid w:val="00761D6B"/>
    <w:rsid w:val="007623ED"/>
    <w:rsid w:val="007637DE"/>
    <w:rsid w:val="00764652"/>
    <w:rsid w:val="007648ED"/>
    <w:rsid w:val="00764BB4"/>
    <w:rsid w:val="0076514A"/>
    <w:rsid w:val="007651EA"/>
    <w:rsid w:val="00765266"/>
    <w:rsid w:val="00765401"/>
    <w:rsid w:val="007659B5"/>
    <w:rsid w:val="00765A90"/>
    <w:rsid w:val="0076608F"/>
    <w:rsid w:val="0076611F"/>
    <w:rsid w:val="00766886"/>
    <w:rsid w:val="007668AB"/>
    <w:rsid w:val="00766E66"/>
    <w:rsid w:val="00766FA9"/>
    <w:rsid w:val="00767B64"/>
    <w:rsid w:val="00767C6E"/>
    <w:rsid w:val="00770103"/>
    <w:rsid w:val="00770B6C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3FA"/>
    <w:rsid w:val="0077561D"/>
    <w:rsid w:val="007759FB"/>
    <w:rsid w:val="00775A33"/>
    <w:rsid w:val="00775CDE"/>
    <w:rsid w:val="00775EDE"/>
    <w:rsid w:val="00776526"/>
    <w:rsid w:val="0077665D"/>
    <w:rsid w:val="00776FEB"/>
    <w:rsid w:val="00777D8C"/>
    <w:rsid w:val="0078002E"/>
    <w:rsid w:val="00780236"/>
    <w:rsid w:val="00780749"/>
    <w:rsid w:val="007809D7"/>
    <w:rsid w:val="00780ACD"/>
    <w:rsid w:val="00780E4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03C"/>
    <w:rsid w:val="007851B5"/>
    <w:rsid w:val="007851F1"/>
    <w:rsid w:val="00785490"/>
    <w:rsid w:val="007856F6"/>
    <w:rsid w:val="00785EAB"/>
    <w:rsid w:val="007861C9"/>
    <w:rsid w:val="007862DA"/>
    <w:rsid w:val="007866B1"/>
    <w:rsid w:val="00786DE7"/>
    <w:rsid w:val="00786FD6"/>
    <w:rsid w:val="00787303"/>
    <w:rsid w:val="00787470"/>
    <w:rsid w:val="00787909"/>
    <w:rsid w:val="00787B79"/>
    <w:rsid w:val="00790952"/>
    <w:rsid w:val="00790A70"/>
    <w:rsid w:val="00790CBC"/>
    <w:rsid w:val="00790F02"/>
    <w:rsid w:val="00791936"/>
    <w:rsid w:val="007920FC"/>
    <w:rsid w:val="007923EB"/>
    <w:rsid w:val="00792581"/>
    <w:rsid w:val="00793566"/>
    <w:rsid w:val="0079437D"/>
    <w:rsid w:val="0079458A"/>
    <w:rsid w:val="0079483E"/>
    <w:rsid w:val="00794D59"/>
    <w:rsid w:val="007951D9"/>
    <w:rsid w:val="00795278"/>
    <w:rsid w:val="0079567C"/>
    <w:rsid w:val="007956C2"/>
    <w:rsid w:val="00795B23"/>
    <w:rsid w:val="00796E23"/>
    <w:rsid w:val="00796F9A"/>
    <w:rsid w:val="00797331"/>
    <w:rsid w:val="00797D9A"/>
    <w:rsid w:val="007A081E"/>
    <w:rsid w:val="007A0B27"/>
    <w:rsid w:val="007A0F49"/>
    <w:rsid w:val="007A1597"/>
    <w:rsid w:val="007A268B"/>
    <w:rsid w:val="007A27D2"/>
    <w:rsid w:val="007A2A4E"/>
    <w:rsid w:val="007A2C0F"/>
    <w:rsid w:val="007A33AB"/>
    <w:rsid w:val="007A3466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5FD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3949"/>
    <w:rsid w:val="007B394A"/>
    <w:rsid w:val="007B4080"/>
    <w:rsid w:val="007B4488"/>
    <w:rsid w:val="007B4B4E"/>
    <w:rsid w:val="007B4C04"/>
    <w:rsid w:val="007B4C50"/>
    <w:rsid w:val="007B5274"/>
    <w:rsid w:val="007B53DE"/>
    <w:rsid w:val="007B5A6A"/>
    <w:rsid w:val="007B5B22"/>
    <w:rsid w:val="007B6A9D"/>
    <w:rsid w:val="007B6EC0"/>
    <w:rsid w:val="007B70F7"/>
    <w:rsid w:val="007B7A65"/>
    <w:rsid w:val="007B7C5A"/>
    <w:rsid w:val="007B7F7E"/>
    <w:rsid w:val="007C0B1A"/>
    <w:rsid w:val="007C1578"/>
    <w:rsid w:val="007C2942"/>
    <w:rsid w:val="007C2F00"/>
    <w:rsid w:val="007C2F78"/>
    <w:rsid w:val="007C3143"/>
    <w:rsid w:val="007C4480"/>
    <w:rsid w:val="007C4DD1"/>
    <w:rsid w:val="007C5185"/>
    <w:rsid w:val="007C67A9"/>
    <w:rsid w:val="007C6999"/>
    <w:rsid w:val="007C7494"/>
    <w:rsid w:val="007C74DC"/>
    <w:rsid w:val="007C7A78"/>
    <w:rsid w:val="007D01C0"/>
    <w:rsid w:val="007D05C0"/>
    <w:rsid w:val="007D0653"/>
    <w:rsid w:val="007D0A5E"/>
    <w:rsid w:val="007D0A6B"/>
    <w:rsid w:val="007D1126"/>
    <w:rsid w:val="007D1557"/>
    <w:rsid w:val="007D1966"/>
    <w:rsid w:val="007D1D39"/>
    <w:rsid w:val="007D23A7"/>
    <w:rsid w:val="007D2AFC"/>
    <w:rsid w:val="007D2E6D"/>
    <w:rsid w:val="007D33CD"/>
    <w:rsid w:val="007D352C"/>
    <w:rsid w:val="007D3599"/>
    <w:rsid w:val="007D3690"/>
    <w:rsid w:val="007D41D2"/>
    <w:rsid w:val="007D42C2"/>
    <w:rsid w:val="007D43C1"/>
    <w:rsid w:val="007D4EB7"/>
    <w:rsid w:val="007D5DE3"/>
    <w:rsid w:val="007D61E3"/>
    <w:rsid w:val="007D627A"/>
    <w:rsid w:val="007D637A"/>
    <w:rsid w:val="007D6D1A"/>
    <w:rsid w:val="007D6FF2"/>
    <w:rsid w:val="007D7471"/>
    <w:rsid w:val="007D7538"/>
    <w:rsid w:val="007D753F"/>
    <w:rsid w:val="007D7B09"/>
    <w:rsid w:val="007E0CD7"/>
    <w:rsid w:val="007E0D30"/>
    <w:rsid w:val="007E1150"/>
    <w:rsid w:val="007E139D"/>
    <w:rsid w:val="007E14D7"/>
    <w:rsid w:val="007E1630"/>
    <w:rsid w:val="007E1D1F"/>
    <w:rsid w:val="007E20C8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3F28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6877"/>
    <w:rsid w:val="007F6ED6"/>
    <w:rsid w:val="007F71E8"/>
    <w:rsid w:val="007F7287"/>
    <w:rsid w:val="008009C6"/>
    <w:rsid w:val="00800AEE"/>
    <w:rsid w:val="00800D5A"/>
    <w:rsid w:val="008013A3"/>
    <w:rsid w:val="00801952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A48"/>
    <w:rsid w:val="00805D26"/>
    <w:rsid w:val="00805D88"/>
    <w:rsid w:val="008063C8"/>
    <w:rsid w:val="00806633"/>
    <w:rsid w:val="00806712"/>
    <w:rsid w:val="00806E7A"/>
    <w:rsid w:val="00807356"/>
    <w:rsid w:val="0080749B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1CD1"/>
    <w:rsid w:val="0081210C"/>
    <w:rsid w:val="00812AD9"/>
    <w:rsid w:val="00812EB5"/>
    <w:rsid w:val="00813C01"/>
    <w:rsid w:val="00813D73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5EE3"/>
    <w:rsid w:val="00815F2F"/>
    <w:rsid w:val="008164AA"/>
    <w:rsid w:val="0081698D"/>
    <w:rsid w:val="00816F4E"/>
    <w:rsid w:val="008172BE"/>
    <w:rsid w:val="00817AC5"/>
    <w:rsid w:val="00820230"/>
    <w:rsid w:val="008205DC"/>
    <w:rsid w:val="008207B5"/>
    <w:rsid w:val="00820A16"/>
    <w:rsid w:val="00820D67"/>
    <w:rsid w:val="00821318"/>
    <w:rsid w:val="00821906"/>
    <w:rsid w:val="00821B32"/>
    <w:rsid w:val="00822378"/>
    <w:rsid w:val="008227E0"/>
    <w:rsid w:val="00822B4F"/>
    <w:rsid w:val="00823531"/>
    <w:rsid w:val="00823980"/>
    <w:rsid w:val="00824532"/>
    <w:rsid w:val="00824D3F"/>
    <w:rsid w:val="00824F79"/>
    <w:rsid w:val="008259A7"/>
    <w:rsid w:val="00825B09"/>
    <w:rsid w:val="00825CDC"/>
    <w:rsid w:val="0082675A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CE6"/>
    <w:rsid w:val="00834DED"/>
    <w:rsid w:val="00835B9F"/>
    <w:rsid w:val="00836845"/>
    <w:rsid w:val="008368C5"/>
    <w:rsid w:val="0083704D"/>
    <w:rsid w:val="008378E2"/>
    <w:rsid w:val="00837EB7"/>
    <w:rsid w:val="00840312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6259"/>
    <w:rsid w:val="00847D02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3C3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57C14"/>
    <w:rsid w:val="00860207"/>
    <w:rsid w:val="008602DD"/>
    <w:rsid w:val="008606B1"/>
    <w:rsid w:val="0086106C"/>
    <w:rsid w:val="00861165"/>
    <w:rsid w:val="008611C4"/>
    <w:rsid w:val="00861513"/>
    <w:rsid w:val="0086164E"/>
    <w:rsid w:val="0086187D"/>
    <w:rsid w:val="00861E65"/>
    <w:rsid w:val="00862D64"/>
    <w:rsid w:val="008630E0"/>
    <w:rsid w:val="008634E8"/>
    <w:rsid w:val="008638FF"/>
    <w:rsid w:val="008646D8"/>
    <w:rsid w:val="00864D0D"/>
    <w:rsid w:val="00864E21"/>
    <w:rsid w:val="00865082"/>
    <w:rsid w:val="00866049"/>
    <w:rsid w:val="008675CB"/>
    <w:rsid w:val="00867B10"/>
    <w:rsid w:val="008703D7"/>
    <w:rsid w:val="00870586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114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1BD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CB3"/>
    <w:rsid w:val="00896CDF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0E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5FDB"/>
    <w:rsid w:val="008A61CC"/>
    <w:rsid w:val="008A638D"/>
    <w:rsid w:val="008A63C6"/>
    <w:rsid w:val="008A6796"/>
    <w:rsid w:val="008A67A6"/>
    <w:rsid w:val="008A6AFF"/>
    <w:rsid w:val="008A6BA4"/>
    <w:rsid w:val="008A6F91"/>
    <w:rsid w:val="008A7827"/>
    <w:rsid w:val="008A7879"/>
    <w:rsid w:val="008A7FAE"/>
    <w:rsid w:val="008B0517"/>
    <w:rsid w:val="008B0993"/>
    <w:rsid w:val="008B0A79"/>
    <w:rsid w:val="008B0FDA"/>
    <w:rsid w:val="008B1330"/>
    <w:rsid w:val="008B1828"/>
    <w:rsid w:val="008B1DE0"/>
    <w:rsid w:val="008B2066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481A"/>
    <w:rsid w:val="008B4E34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03A7"/>
    <w:rsid w:val="008C109A"/>
    <w:rsid w:val="008C1142"/>
    <w:rsid w:val="008C209C"/>
    <w:rsid w:val="008C2F29"/>
    <w:rsid w:val="008C4075"/>
    <w:rsid w:val="008C491A"/>
    <w:rsid w:val="008C4A8D"/>
    <w:rsid w:val="008C4E82"/>
    <w:rsid w:val="008C4EFC"/>
    <w:rsid w:val="008C5922"/>
    <w:rsid w:val="008C5CD8"/>
    <w:rsid w:val="008C5D39"/>
    <w:rsid w:val="008C5ECD"/>
    <w:rsid w:val="008C61FC"/>
    <w:rsid w:val="008C67A1"/>
    <w:rsid w:val="008C7284"/>
    <w:rsid w:val="008C74A5"/>
    <w:rsid w:val="008D076A"/>
    <w:rsid w:val="008D0A73"/>
    <w:rsid w:val="008D0EAA"/>
    <w:rsid w:val="008D1033"/>
    <w:rsid w:val="008D1041"/>
    <w:rsid w:val="008D134C"/>
    <w:rsid w:val="008D1949"/>
    <w:rsid w:val="008D1A06"/>
    <w:rsid w:val="008D2098"/>
    <w:rsid w:val="008D3CFC"/>
    <w:rsid w:val="008D4153"/>
    <w:rsid w:val="008D42E6"/>
    <w:rsid w:val="008D50BA"/>
    <w:rsid w:val="008D5986"/>
    <w:rsid w:val="008D6A3D"/>
    <w:rsid w:val="008D70D0"/>
    <w:rsid w:val="008D759C"/>
    <w:rsid w:val="008D7639"/>
    <w:rsid w:val="008E0148"/>
    <w:rsid w:val="008E0874"/>
    <w:rsid w:val="008E11BE"/>
    <w:rsid w:val="008E1247"/>
    <w:rsid w:val="008E1480"/>
    <w:rsid w:val="008E156C"/>
    <w:rsid w:val="008E1968"/>
    <w:rsid w:val="008E2A65"/>
    <w:rsid w:val="008E30FA"/>
    <w:rsid w:val="008E31B2"/>
    <w:rsid w:val="008E3EA7"/>
    <w:rsid w:val="008E54A5"/>
    <w:rsid w:val="008E65CB"/>
    <w:rsid w:val="008E663C"/>
    <w:rsid w:val="008E6E68"/>
    <w:rsid w:val="008E77C6"/>
    <w:rsid w:val="008E7F99"/>
    <w:rsid w:val="008F037F"/>
    <w:rsid w:val="008F0671"/>
    <w:rsid w:val="008F06A2"/>
    <w:rsid w:val="008F0D48"/>
    <w:rsid w:val="008F0E6B"/>
    <w:rsid w:val="008F1C6D"/>
    <w:rsid w:val="008F2213"/>
    <w:rsid w:val="008F3221"/>
    <w:rsid w:val="008F366C"/>
    <w:rsid w:val="008F369A"/>
    <w:rsid w:val="008F4CEF"/>
    <w:rsid w:val="008F4EA4"/>
    <w:rsid w:val="008F5985"/>
    <w:rsid w:val="008F778A"/>
    <w:rsid w:val="008F7F95"/>
    <w:rsid w:val="0090050F"/>
    <w:rsid w:val="00900CC3"/>
    <w:rsid w:val="00902485"/>
    <w:rsid w:val="009025FD"/>
    <w:rsid w:val="0090277F"/>
    <w:rsid w:val="00903829"/>
    <w:rsid w:val="0090399C"/>
    <w:rsid w:val="00903B4D"/>
    <w:rsid w:val="0090449E"/>
    <w:rsid w:val="00904883"/>
    <w:rsid w:val="00904A68"/>
    <w:rsid w:val="00904DB1"/>
    <w:rsid w:val="009055B7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97E"/>
    <w:rsid w:val="00912F77"/>
    <w:rsid w:val="009131B9"/>
    <w:rsid w:val="00913507"/>
    <w:rsid w:val="009136E6"/>
    <w:rsid w:val="009137CF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711"/>
    <w:rsid w:val="00922DA3"/>
    <w:rsid w:val="009230E6"/>
    <w:rsid w:val="0092327D"/>
    <w:rsid w:val="00923681"/>
    <w:rsid w:val="00923E01"/>
    <w:rsid w:val="00924164"/>
    <w:rsid w:val="009248D5"/>
    <w:rsid w:val="00924952"/>
    <w:rsid w:val="009249F7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27D"/>
    <w:rsid w:val="009313A1"/>
    <w:rsid w:val="00931B31"/>
    <w:rsid w:val="00931B72"/>
    <w:rsid w:val="00931EDC"/>
    <w:rsid w:val="0093258B"/>
    <w:rsid w:val="0093277A"/>
    <w:rsid w:val="009328EF"/>
    <w:rsid w:val="00932D94"/>
    <w:rsid w:val="00932E62"/>
    <w:rsid w:val="0093303B"/>
    <w:rsid w:val="00933C74"/>
    <w:rsid w:val="009343AE"/>
    <w:rsid w:val="00934B56"/>
    <w:rsid w:val="00934E37"/>
    <w:rsid w:val="00934EBA"/>
    <w:rsid w:val="0093530E"/>
    <w:rsid w:val="00935C7F"/>
    <w:rsid w:val="00936691"/>
    <w:rsid w:val="00936FCB"/>
    <w:rsid w:val="00937469"/>
    <w:rsid w:val="00937C0C"/>
    <w:rsid w:val="0094027B"/>
    <w:rsid w:val="009403F0"/>
    <w:rsid w:val="009405EB"/>
    <w:rsid w:val="009409C3"/>
    <w:rsid w:val="00941369"/>
    <w:rsid w:val="0094138C"/>
    <w:rsid w:val="00941EC1"/>
    <w:rsid w:val="00942398"/>
    <w:rsid w:val="0094269C"/>
    <w:rsid w:val="00942810"/>
    <w:rsid w:val="00942840"/>
    <w:rsid w:val="0094291C"/>
    <w:rsid w:val="00942A01"/>
    <w:rsid w:val="00942DE6"/>
    <w:rsid w:val="00943145"/>
    <w:rsid w:val="009436EE"/>
    <w:rsid w:val="00943B20"/>
    <w:rsid w:val="00943C71"/>
    <w:rsid w:val="009440DF"/>
    <w:rsid w:val="00944910"/>
    <w:rsid w:val="00945ADA"/>
    <w:rsid w:val="00945F33"/>
    <w:rsid w:val="0094696B"/>
    <w:rsid w:val="00946D35"/>
    <w:rsid w:val="00946E39"/>
    <w:rsid w:val="00946EAE"/>
    <w:rsid w:val="00947755"/>
    <w:rsid w:val="00947BB2"/>
    <w:rsid w:val="00947C73"/>
    <w:rsid w:val="00947F30"/>
    <w:rsid w:val="00950201"/>
    <w:rsid w:val="0095041B"/>
    <w:rsid w:val="0095065F"/>
    <w:rsid w:val="0095067C"/>
    <w:rsid w:val="00950923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549"/>
    <w:rsid w:val="00955613"/>
    <w:rsid w:val="009565AB"/>
    <w:rsid w:val="0095668D"/>
    <w:rsid w:val="0095683A"/>
    <w:rsid w:val="00956C49"/>
    <w:rsid w:val="009570A9"/>
    <w:rsid w:val="00957928"/>
    <w:rsid w:val="00960043"/>
    <w:rsid w:val="009605B6"/>
    <w:rsid w:val="009608C3"/>
    <w:rsid w:val="009609F9"/>
    <w:rsid w:val="0096116F"/>
    <w:rsid w:val="00961692"/>
    <w:rsid w:val="0096203A"/>
    <w:rsid w:val="009620E3"/>
    <w:rsid w:val="009621C0"/>
    <w:rsid w:val="009622D2"/>
    <w:rsid w:val="00962D55"/>
    <w:rsid w:val="00962F49"/>
    <w:rsid w:val="00962F8F"/>
    <w:rsid w:val="009630EB"/>
    <w:rsid w:val="00963207"/>
    <w:rsid w:val="00963304"/>
    <w:rsid w:val="009638A8"/>
    <w:rsid w:val="009642D4"/>
    <w:rsid w:val="00964952"/>
    <w:rsid w:val="00964D6E"/>
    <w:rsid w:val="009650AB"/>
    <w:rsid w:val="009650D4"/>
    <w:rsid w:val="0096538A"/>
    <w:rsid w:val="009653B6"/>
    <w:rsid w:val="009653DC"/>
    <w:rsid w:val="009659DD"/>
    <w:rsid w:val="00965AB9"/>
    <w:rsid w:val="0096617E"/>
    <w:rsid w:val="00966443"/>
    <w:rsid w:val="00966CC7"/>
    <w:rsid w:val="009673CE"/>
    <w:rsid w:val="0096779E"/>
    <w:rsid w:val="00967AE6"/>
    <w:rsid w:val="00967B6F"/>
    <w:rsid w:val="009708BF"/>
    <w:rsid w:val="009709E0"/>
    <w:rsid w:val="009713B4"/>
    <w:rsid w:val="00971F94"/>
    <w:rsid w:val="00972E1E"/>
    <w:rsid w:val="0097321E"/>
    <w:rsid w:val="00973B48"/>
    <w:rsid w:val="00973D3A"/>
    <w:rsid w:val="00973F61"/>
    <w:rsid w:val="009743D2"/>
    <w:rsid w:val="00974983"/>
    <w:rsid w:val="00975B68"/>
    <w:rsid w:val="00975CD4"/>
    <w:rsid w:val="00975DC7"/>
    <w:rsid w:val="009761E7"/>
    <w:rsid w:val="0097646A"/>
    <w:rsid w:val="009769B2"/>
    <w:rsid w:val="009773EC"/>
    <w:rsid w:val="0097762B"/>
    <w:rsid w:val="00977CB5"/>
    <w:rsid w:val="009805A0"/>
    <w:rsid w:val="00980B71"/>
    <w:rsid w:val="00980C06"/>
    <w:rsid w:val="00980C08"/>
    <w:rsid w:val="00981103"/>
    <w:rsid w:val="00981EE5"/>
    <w:rsid w:val="00981FBC"/>
    <w:rsid w:val="0098253C"/>
    <w:rsid w:val="009827AA"/>
    <w:rsid w:val="0098303B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23C"/>
    <w:rsid w:val="00987A3B"/>
    <w:rsid w:val="009906A8"/>
    <w:rsid w:val="009913E8"/>
    <w:rsid w:val="009916E1"/>
    <w:rsid w:val="00991943"/>
    <w:rsid w:val="009924A9"/>
    <w:rsid w:val="00992661"/>
    <w:rsid w:val="00992E99"/>
    <w:rsid w:val="00993487"/>
    <w:rsid w:val="00993683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0123"/>
    <w:rsid w:val="009A0225"/>
    <w:rsid w:val="009A116F"/>
    <w:rsid w:val="009A1BAB"/>
    <w:rsid w:val="009A1E0B"/>
    <w:rsid w:val="009A2247"/>
    <w:rsid w:val="009A2E6A"/>
    <w:rsid w:val="009A2F47"/>
    <w:rsid w:val="009A3F31"/>
    <w:rsid w:val="009A41D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CC1"/>
    <w:rsid w:val="009B0F15"/>
    <w:rsid w:val="009B1003"/>
    <w:rsid w:val="009B11DA"/>
    <w:rsid w:val="009B17B5"/>
    <w:rsid w:val="009B27B3"/>
    <w:rsid w:val="009B2889"/>
    <w:rsid w:val="009B29E3"/>
    <w:rsid w:val="009B3006"/>
    <w:rsid w:val="009B4181"/>
    <w:rsid w:val="009B44F7"/>
    <w:rsid w:val="009B4664"/>
    <w:rsid w:val="009B4684"/>
    <w:rsid w:val="009B4A49"/>
    <w:rsid w:val="009B5279"/>
    <w:rsid w:val="009B6344"/>
    <w:rsid w:val="009B6367"/>
    <w:rsid w:val="009B6685"/>
    <w:rsid w:val="009B6785"/>
    <w:rsid w:val="009B707F"/>
    <w:rsid w:val="009B7CAC"/>
    <w:rsid w:val="009C06DE"/>
    <w:rsid w:val="009C06F1"/>
    <w:rsid w:val="009C11BA"/>
    <w:rsid w:val="009C1D9F"/>
    <w:rsid w:val="009C2007"/>
    <w:rsid w:val="009C2294"/>
    <w:rsid w:val="009C2345"/>
    <w:rsid w:val="009C2D5A"/>
    <w:rsid w:val="009C3426"/>
    <w:rsid w:val="009C346E"/>
    <w:rsid w:val="009C37F1"/>
    <w:rsid w:val="009C3D83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A54"/>
    <w:rsid w:val="009D1DEB"/>
    <w:rsid w:val="009D23DA"/>
    <w:rsid w:val="009D2406"/>
    <w:rsid w:val="009D2450"/>
    <w:rsid w:val="009D2A66"/>
    <w:rsid w:val="009D2BD4"/>
    <w:rsid w:val="009D373F"/>
    <w:rsid w:val="009D37BC"/>
    <w:rsid w:val="009D3D59"/>
    <w:rsid w:val="009D3F92"/>
    <w:rsid w:val="009D4B87"/>
    <w:rsid w:val="009D4C53"/>
    <w:rsid w:val="009D56D1"/>
    <w:rsid w:val="009D68EF"/>
    <w:rsid w:val="009D6DB9"/>
    <w:rsid w:val="009D708C"/>
    <w:rsid w:val="009D745D"/>
    <w:rsid w:val="009D7C29"/>
    <w:rsid w:val="009D7FEE"/>
    <w:rsid w:val="009E09D5"/>
    <w:rsid w:val="009E11CA"/>
    <w:rsid w:val="009E1D2A"/>
    <w:rsid w:val="009E23F2"/>
    <w:rsid w:val="009E2D45"/>
    <w:rsid w:val="009E3AD9"/>
    <w:rsid w:val="009E3DC9"/>
    <w:rsid w:val="009E4125"/>
    <w:rsid w:val="009E4403"/>
    <w:rsid w:val="009E4559"/>
    <w:rsid w:val="009E4750"/>
    <w:rsid w:val="009E4BE2"/>
    <w:rsid w:val="009E4D13"/>
    <w:rsid w:val="009E574C"/>
    <w:rsid w:val="009E5873"/>
    <w:rsid w:val="009E61A1"/>
    <w:rsid w:val="009E64AA"/>
    <w:rsid w:val="009E66F6"/>
    <w:rsid w:val="009E6C8B"/>
    <w:rsid w:val="009E6D8A"/>
    <w:rsid w:val="009E71DD"/>
    <w:rsid w:val="009E7322"/>
    <w:rsid w:val="009E7440"/>
    <w:rsid w:val="009E7976"/>
    <w:rsid w:val="009E7995"/>
    <w:rsid w:val="009E79EC"/>
    <w:rsid w:val="009E7A65"/>
    <w:rsid w:val="009E7FCE"/>
    <w:rsid w:val="009F0199"/>
    <w:rsid w:val="009F165A"/>
    <w:rsid w:val="009F1876"/>
    <w:rsid w:val="009F2376"/>
    <w:rsid w:val="009F3158"/>
    <w:rsid w:val="009F325B"/>
    <w:rsid w:val="009F34DD"/>
    <w:rsid w:val="009F3C4C"/>
    <w:rsid w:val="009F3E39"/>
    <w:rsid w:val="009F421D"/>
    <w:rsid w:val="009F53BF"/>
    <w:rsid w:val="009F5BBD"/>
    <w:rsid w:val="009F5CDC"/>
    <w:rsid w:val="009F5D67"/>
    <w:rsid w:val="009F5FFE"/>
    <w:rsid w:val="009F6266"/>
    <w:rsid w:val="009F6315"/>
    <w:rsid w:val="009F6D95"/>
    <w:rsid w:val="009F731B"/>
    <w:rsid w:val="009F7999"/>
    <w:rsid w:val="00A00529"/>
    <w:rsid w:val="00A00586"/>
    <w:rsid w:val="00A00749"/>
    <w:rsid w:val="00A00A8A"/>
    <w:rsid w:val="00A00DC7"/>
    <w:rsid w:val="00A0188D"/>
    <w:rsid w:val="00A01CB8"/>
    <w:rsid w:val="00A01CCF"/>
    <w:rsid w:val="00A01FCC"/>
    <w:rsid w:val="00A023AA"/>
    <w:rsid w:val="00A02494"/>
    <w:rsid w:val="00A02729"/>
    <w:rsid w:val="00A02A07"/>
    <w:rsid w:val="00A02D0A"/>
    <w:rsid w:val="00A033CE"/>
    <w:rsid w:val="00A034CF"/>
    <w:rsid w:val="00A03566"/>
    <w:rsid w:val="00A0372C"/>
    <w:rsid w:val="00A03FD9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561"/>
    <w:rsid w:val="00A17D18"/>
    <w:rsid w:val="00A17D48"/>
    <w:rsid w:val="00A211A2"/>
    <w:rsid w:val="00A2176B"/>
    <w:rsid w:val="00A21DC4"/>
    <w:rsid w:val="00A22169"/>
    <w:rsid w:val="00A221BF"/>
    <w:rsid w:val="00A2266B"/>
    <w:rsid w:val="00A22923"/>
    <w:rsid w:val="00A22A06"/>
    <w:rsid w:val="00A22C2C"/>
    <w:rsid w:val="00A22E7B"/>
    <w:rsid w:val="00A23557"/>
    <w:rsid w:val="00A235EF"/>
    <w:rsid w:val="00A236BA"/>
    <w:rsid w:val="00A23738"/>
    <w:rsid w:val="00A23C3C"/>
    <w:rsid w:val="00A24700"/>
    <w:rsid w:val="00A24846"/>
    <w:rsid w:val="00A24C57"/>
    <w:rsid w:val="00A24D76"/>
    <w:rsid w:val="00A2516E"/>
    <w:rsid w:val="00A255FD"/>
    <w:rsid w:val="00A256F6"/>
    <w:rsid w:val="00A25915"/>
    <w:rsid w:val="00A2597E"/>
    <w:rsid w:val="00A26092"/>
    <w:rsid w:val="00A2682A"/>
    <w:rsid w:val="00A269D7"/>
    <w:rsid w:val="00A27728"/>
    <w:rsid w:val="00A27FC7"/>
    <w:rsid w:val="00A30417"/>
    <w:rsid w:val="00A3050D"/>
    <w:rsid w:val="00A30856"/>
    <w:rsid w:val="00A30FBD"/>
    <w:rsid w:val="00A30FFA"/>
    <w:rsid w:val="00A31119"/>
    <w:rsid w:val="00A31521"/>
    <w:rsid w:val="00A320FC"/>
    <w:rsid w:val="00A3258E"/>
    <w:rsid w:val="00A32879"/>
    <w:rsid w:val="00A328AB"/>
    <w:rsid w:val="00A32BEB"/>
    <w:rsid w:val="00A335F0"/>
    <w:rsid w:val="00A340D4"/>
    <w:rsid w:val="00A342DA"/>
    <w:rsid w:val="00A35509"/>
    <w:rsid w:val="00A3576A"/>
    <w:rsid w:val="00A35BBA"/>
    <w:rsid w:val="00A365F7"/>
    <w:rsid w:val="00A36701"/>
    <w:rsid w:val="00A370CF"/>
    <w:rsid w:val="00A37287"/>
    <w:rsid w:val="00A372FF"/>
    <w:rsid w:val="00A37340"/>
    <w:rsid w:val="00A37AF6"/>
    <w:rsid w:val="00A37D91"/>
    <w:rsid w:val="00A37EE9"/>
    <w:rsid w:val="00A40120"/>
    <w:rsid w:val="00A406AD"/>
    <w:rsid w:val="00A40A7E"/>
    <w:rsid w:val="00A40E44"/>
    <w:rsid w:val="00A41287"/>
    <w:rsid w:val="00A4150D"/>
    <w:rsid w:val="00A4193B"/>
    <w:rsid w:val="00A423D3"/>
    <w:rsid w:val="00A42517"/>
    <w:rsid w:val="00A432E7"/>
    <w:rsid w:val="00A4340D"/>
    <w:rsid w:val="00A43CFD"/>
    <w:rsid w:val="00A43DC8"/>
    <w:rsid w:val="00A43DE2"/>
    <w:rsid w:val="00A43E19"/>
    <w:rsid w:val="00A44003"/>
    <w:rsid w:val="00A442DC"/>
    <w:rsid w:val="00A44326"/>
    <w:rsid w:val="00A44363"/>
    <w:rsid w:val="00A449BD"/>
    <w:rsid w:val="00A44A82"/>
    <w:rsid w:val="00A44E8C"/>
    <w:rsid w:val="00A44F52"/>
    <w:rsid w:val="00A453C3"/>
    <w:rsid w:val="00A453CE"/>
    <w:rsid w:val="00A455FA"/>
    <w:rsid w:val="00A463C0"/>
    <w:rsid w:val="00A46AE5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0B"/>
    <w:rsid w:val="00A5470C"/>
    <w:rsid w:val="00A54739"/>
    <w:rsid w:val="00A549EE"/>
    <w:rsid w:val="00A5552C"/>
    <w:rsid w:val="00A55E01"/>
    <w:rsid w:val="00A56454"/>
    <w:rsid w:val="00A56852"/>
    <w:rsid w:val="00A57136"/>
    <w:rsid w:val="00A57C87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5B"/>
    <w:rsid w:val="00A64B92"/>
    <w:rsid w:val="00A64CD7"/>
    <w:rsid w:val="00A64D35"/>
    <w:rsid w:val="00A64FE5"/>
    <w:rsid w:val="00A6514B"/>
    <w:rsid w:val="00A653E9"/>
    <w:rsid w:val="00A6546E"/>
    <w:rsid w:val="00A65800"/>
    <w:rsid w:val="00A65D0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0CCE"/>
    <w:rsid w:val="00A719C6"/>
    <w:rsid w:val="00A71EFA"/>
    <w:rsid w:val="00A73024"/>
    <w:rsid w:val="00A731FC"/>
    <w:rsid w:val="00A73574"/>
    <w:rsid w:val="00A73CC5"/>
    <w:rsid w:val="00A7458A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79C"/>
    <w:rsid w:val="00A84A2D"/>
    <w:rsid w:val="00A84D05"/>
    <w:rsid w:val="00A85270"/>
    <w:rsid w:val="00A853F7"/>
    <w:rsid w:val="00A86450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0D7"/>
    <w:rsid w:val="00A9236A"/>
    <w:rsid w:val="00A92F05"/>
    <w:rsid w:val="00A92F5B"/>
    <w:rsid w:val="00A92FEC"/>
    <w:rsid w:val="00A9326F"/>
    <w:rsid w:val="00A937CA"/>
    <w:rsid w:val="00A94005"/>
    <w:rsid w:val="00A94031"/>
    <w:rsid w:val="00A94666"/>
    <w:rsid w:val="00A94744"/>
    <w:rsid w:val="00A94A83"/>
    <w:rsid w:val="00A94B80"/>
    <w:rsid w:val="00A95B20"/>
    <w:rsid w:val="00A95C15"/>
    <w:rsid w:val="00A95DC2"/>
    <w:rsid w:val="00A95E47"/>
    <w:rsid w:val="00A95F37"/>
    <w:rsid w:val="00A95F3D"/>
    <w:rsid w:val="00A9637D"/>
    <w:rsid w:val="00A96784"/>
    <w:rsid w:val="00A969AD"/>
    <w:rsid w:val="00A96BD5"/>
    <w:rsid w:val="00A96D16"/>
    <w:rsid w:val="00A9789C"/>
    <w:rsid w:val="00A97E3B"/>
    <w:rsid w:val="00AA08D2"/>
    <w:rsid w:val="00AA0D40"/>
    <w:rsid w:val="00AA1202"/>
    <w:rsid w:val="00AA1415"/>
    <w:rsid w:val="00AA190F"/>
    <w:rsid w:val="00AA1CD8"/>
    <w:rsid w:val="00AA1DA0"/>
    <w:rsid w:val="00AA1DCB"/>
    <w:rsid w:val="00AA210A"/>
    <w:rsid w:val="00AA22CB"/>
    <w:rsid w:val="00AA24D7"/>
    <w:rsid w:val="00AA2D6E"/>
    <w:rsid w:val="00AA2E72"/>
    <w:rsid w:val="00AA3070"/>
    <w:rsid w:val="00AA3D5D"/>
    <w:rsid w:val="00AA3E46"/>
    <w:rsid w:val="00AA411A"/>
    <w:rsid w:val="00AA43A5"/>
    <w:rsid w:val="00AA5448"/>
    <w:rsid w:val="00AA60CE"/>
    <w:rsid w:val="00AA6DE8"/>
    <w:rsid w:val="00AA756F"/>
    <w:rsid w:val="00AA795C"/>
    <w:rsid w:val="00AB0328"/>
    <w:rsid w:val="00AB04AA"/>
    <w:rsid w:val="00AB0688"/>
    <w:rsid w:val="00AB09FE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3D16"/>
    <w:rsid w:val="00AB4368"/>
    <w:rsid w:val="00AB5009"/>
    <w:rsid w:val="00AB512A"/>
    <w:rsid w:val="00AB55C6"/>
    <w:rsid w:val="00AB57D6"/>
    <w:rsid w:val="00AB581F"/>
    <w:rsid w:val="00AB645F"/>
    <w:rsid w:val="00AB6617"/>
    <w:rsid w:val="00AB6C3E"/>
    <w:rsid w:val="00AB70B8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42"/>
    <w:rsid w:val="00AC25C4"/>
    <w:rsid w:val="00AC3071"/>
    <w:rsid w:val="00AC351D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3FF"/>
    <w:rsid w:val="00AC747E"/>
    <w:rsid w:val="00AC75A2"/>
    <w:rsid w:val="00AC79BC"/>
    <w:rsid w:val="00AC7A17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4A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D7F1F"/>
    <w:rsid w:val="00AE00B7"/>
    <w:rsid w:val="00AE00C1"/>
    <w:rsid w:val="00AE014F"/>
    <w:rsid w:val="00AE212E"/>
    <w:rsid w:val="00AE2460"/>
    <w:rsid w:val="00AE266F"/>
    <w:rsid w:val="00AE27E4"/>
    <w:rsid w:val="00AE2893"/>
    <w:rsid w:val="00AE292C"/>
    <w:rsid w:val="00AE292E"/>
    <w:rsid w:val="00AE3B54"/>
    <w:rsid w:val="00AE416B"/>
    <w:rsid w:val="00AE4828"/>
    <w:rsid w:val="00AE5279"/>
    <w:rsid w:val="00AE5498"/>
    <w:rsid w:val="00AE5A31"/>
    <w:rsid w:val="00AE6E15"/>
    <w:rsid w:val="00AE7035"/>
    <w:rsid w:val="00AE7325"/>
    <w:rsid w:val="00AE7702"/>
    <w:rsid w:val="00AE7FFD"/>
    <w:rsid w:val="00AF0384"/>
    <w:rsid w:val="00AF0F6E"/>
    <w:rsid w:val="00AF1A75"/>
    <w:rsid w:val="00AF1A8B"/>
    <w:rsid w:val="00AF26A3"/>
    <w:rsid w:val="00AF29A4"/>
    <w:rsid w:val="00AF2A5D"/>
    <w:rsid w:val="00AF2C0F"/>
    <w:rsid w:val="00AF2F79"/>
    <w:rsid w:val="00AF2FAC"/>
    <w:rsid w:val="00AF30AD"/>
    <w:rsid w:val="00AF33B6"/>
    <w:rsid w:val="00AF3484"/>
    <w:rsid w:val="00AF39F9"/>
    <w:rsid w:val="00AF4124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C1"/>
    <w:rsid w:val="00AF7AE3"/>
    <w:rsid w:val="00B001A4"/>
    <w:rsid w:val="00B006CC"/>
    <w:rsid w:val="00B006DF"/>
    <w:rsid w:val="00B00774"/>
    <w:rsid w:val="00B014F8"/>
    <w:rsid w:val="00B01B7E"/>
    <w:rsid w:val="00B01E53"/>
    <w:rsid w:val="00B025F7"/>
    <w:rsid w:val="00B02869"/>
    <w:rsid w:val="00B02D9B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51D"/>
    <w:rsid w:val="00B067A5"/>
    <w:rsid w:val="00B068B9"/>
    <w:rsid w:val="00B06FE1"/>
    <w:rsid w:val="00B0742A"/>
    <w:rsid w:val="00B0784A"/>
    <w:rsid w:val="00B07ABB"/>
    <w:rsid w:val="00B07B2A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6E5E"/>
    <w:rsid w:val="00B173B2"/>
    <w:rsid w:val="00B17DB3"/>
    <w:rsid w:val="00B17E9E"/>
    <w:rsid w:val="00B17F0A"/>
    <w:rsid w:val="00B2053A"/>
    <w:rsid w:val="00B209A4"/>
    <w:rsid w:val="00B21416"/>
    <w:rsid w:val="00B21572"/>
    <w:rsid w:val="00B21652"/>
    <w:rsid w:val="00B21A82"/>
    <w:rsid w:val="00B21E15"/>
    <w:rsid w:val="00B225A9"/>
    <w:rsid w:val="00B2285F"/>
    <w:rsid w:val="00B229B2"/>
    <w:rsid w:val="00B22AB0"/>
    <w:rsid w:val="00B22C09"/>
    <w:rsid w:val="00B2305A"/>
    <w:rsid w:val="00B232F9"/>
    <w:rsid w:val="00B2359E"/>
    <w:rsid w:val="00B23C1B"/>
    <w:rsid w:val="00B24067"/>
    <w:rsid w:val="00B247A4"/>
    <w:rsid w:val="00B24AA7"/>
    <w:rsid w:val="00B24D4A"/>
    <w:rsid w:val="00B24ED8"/>
    <w:rsid w:val="00B2505E"/>
    <w:rsid w:val="00B254EB"/>
    <w:rsid w:val="00B25E09"/>
    <w:rsid w:val="00B26239"/>
    <w:rsid w:val="00B26755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137"/>
    <w:rsid w:val="00B32893"/>
    <w:rsid w:val="00B32D7A"/>
    <w:rsid w:val="00B32DFD"/>
    <w:rsid w:val="00B32E00"/>
    <w:rsid w:val="00B33298"/>
    <w:rsid w:val="00B337A2"/>
    <w:rsid w:val="00B337D1"/>
    <w:rsid w:val="00B33B46"/>
    <w:rsid w:val="00B33F9F"/>
    <w:rsid w:val="00B34C08"/>
    <w:rsid w:val="00B355DB"/>
    <w:rsid w:val="00B35BD3"/>
    <w:rsid w:val="00B35CCE"/>
    <w:rsid w:val="00B3640B"/>
    <w:rsid w:val="00B36E3B"/>
    <w:rsid w:val="00B372E2"/>
    <w:rsid w:val="00B37E82"/>
    <w:rsid w:val="00B40326"/>
    <w:rsid w:val="00B403DB"/>
    <w:rsid w:val="00B40889"/>
    <w:rsid w:val="00B40F3C"/>
    <w:rsid w:val="00B4184E"/>
    <w:rsid w:val="00B42386"/>
    <w:rsid w:val="00B424E7"/>
    <w:rsid w:val="00B426A6"/>
    <w:rsid w:val="00B426D4"/>
    <w:rsid w:val="00B428A4"/>
    <w:rsid w:val="00B42B79"/>
    <w:rsid w:val="00B4334C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223"/>
    <w:rsid w:val="00B46454"/>
    <w:rsid w:val="00B46842"/>
    <w:rsid w:val="00B46D70"/>
    <w:rsid w:val="00B46DFB"/>
    <w:rsid w:val="00B46EA5"/>
    <w:rsid w:val="00B46FBA"/>
    <w:rsid w:val="00B471D0"/>
    <w:rsid w:val="00B47384"/>
    <w:rsid w:val="00B47D58"/>
    <w:rsid w:val="00B50915"/>
    <w:rsid w:val="00B50DBB"/>
    <w:rsid w:val="00B50FA4"/>
    <w:rsid w:val="00B511F3"/>
    <w:rsid w:val="00B51348"/>
    <w:rsid w:val="00B51CAB"/>
    <w:rsid w:val="00B522EE"/>
    <w:rsid w:val="00B52880"/>
    <w:rsid w:val="00B52D3F"/>
    <w:rsid w:val="00B53555"/>
    <w:rsid w:val="00B53A62"/>
    <w:rsid w:val="00B53C92"/>
    <w:rsid w:val="00B53D6D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57C10"/>
    <w:rsid w:val="00B601C6"/>
    <w:rsid w:val="00B60686"/>
    <w:rsid w:val="00B60803"/>
    <w:rsid w:val="00B6150E"/>
    <w:rsid w:val="00B6205D"/>
    <w:rsid w:val="00B626F4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1FC"/>
    <w:rsid w:val="00B74263"/>
    <w:rsid w:val="00B7462B"/>
    <w:rsid w:val="00B74713"/>
    <w:rsid w:val="00B74AE7"/>
    <w:rsid w:val="00B74FCD"/>
    <w:rsid w:val="00B7541B"/>
    <w:rsid w:val="00B754E4"/>
    <w:rsid w:val="00B75F59"/>
    <w:rsid w:val="00B77192"/>
    <w:rsid w:val="00B772B7"/>
    <w:rsid w:val="00B773EB"/>
    <w:rsid w:val="00B804F5"/>
    <w:rsid w:val="00B80AD2"/>
    <w:rsid w:val="00B80C90"/>
    <w:rsid w:val="00B81E76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637C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5D2"/>
    <w:rsid w:val="00B92C5D"/>
    <w:rsid w:val="00B92C81"/>
    <w:rsid w:val="00B932B6"/>
    <w:rsid w:val="00B932EC"/>
    <w:rsid w:val="00B93724"/>
    <w:rsid w:val="00B94D0A"/>
    <w:rsid w:val="00B94FC5"/>
    <w:rsid w:val="00B95501"/>
    <w:rsid w:val="00B9600B"/>
    <w:rsid w:val="00B96496"/>
    <w:rsid w:val="00B9675F"/>
    <w:rsid w:val="00B96BE6"/>
    <w:rsid w:val="00B9710B"/>
    <w:rsid w:val="00B975BC"/>
    <w:rsid w:val="00B9783A"/>
    <w:rsid w:val="00B97B2C"/>
    <w:rsid w:val="00BA00DC"/>
    <w:rsid w:val="00BA19FB"/>
    <w:rsid w:val="00BA253B"/>
    <w:rsid w:val="00BA2DD3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676"/>
    <w:rsid w:val="00BA5719"/>
    <w:rsid w:val="00BA578E"/>
    <w:rsid w:val="00BA5A47"/>
    <w:rsid w:val="00BA6169"/>
    <w:rsid w:val="00BA6499"/>
    <w:rsid w:val="00BA6BA4"/>
    <w:rsid w:val="00BA6C2A"/>
    <w:rsid w:val="00BA6FF8"/>
    <w:rsid w:val="00BA7770"/>
    <w:rsid w:val="00BA7AF3"/>
    <w:rsid w:val="00BB0113"/>
    <w:rsid w:val="00BB030B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4F9B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26B"/>
    <w:rsid w:val="00BC13D3"/>
    <w:rsid w:val="00BC1640"/>
    <w:rsid w:val="00BC18AA"/>
    <w:rsid w:val="00BC193A"/>
    <w:rsid w:val="00BC1A1B"/>
    <w:rsid w:val="00BC1F26"/>
    <w:rsid w:val="00BC1FA0"/>
    <w:rsid w:val="00BC25F1"/>
    <w:rsid w:val="00BC277A"/>
    <w:rsid w:val="00BC2BF2"/>
    <w:rsid w:val="00BC2FD9"/>
    <w:rsid w:val="00BC413E"/>
    <w:rsid w:val="00BC4CFF"/>
    <w:rsid w:val="00BC4F2F"/>
    <w:rsid w:val="00BC50E4"/>
    <w:rsid w:val="00BC52C7"/>
    <w:rsid w:val="00BC540E"/>
    <w:rsid w:val="00BC5BDA"/>
    <w:rsid w:val="00BC783E"/>
    <w:rsid w:val="00BC7EEC"/>
    <w:rsid w:val="00BD0294"/>
    <w:rsid w:val="00BD05DA"/>
    <w:rsid w:val="00BD05FD"/>
    <w:rsid w:val="00BD078F"/>
    <w:rsid w:val="00BD0857"/>
    <w:rsid w:val="00BD0CE0"/>
    <w:rsid w:val="00BD0E5B"/>
    <w:rsid w:val="00BD0EC3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7E6"/>
    <w:rsid w:val="00BD5875"/>
    <w:rsid w:val="00BD5B08"/>
    <w:rsid w:val="00BD611F"/>
    <w:rsid w:val="00BD63FD"/>
    <w:rsid w:val="00BD6660"/>
    <w:rsid w:val="00BD7447"/>
    <w:rsid w:val="00BD7722"/>
    <w:rsid w:val="00BD7B0D"/>
    <w:rsid w:val="00BD7E96"/>
    <w:rsid w:val="00BE0002"/>
    <w:rsid w:val="00BE0164"/>
    <w:rsid w:val="00BE0850"/>
    <w:rsid w:val="00BE0B5B"/>
    <w:rsid w:val="00BE133E"/>
    <w:rsid w:val="00BE1500"/>
    <w:rsid w:val="00BE1F5C"/>
    <w:rsid w:val="00BE2588"/>
    <w:rsid w:val="00BE2850"/>
    <w:rsid w:val="00BE2A43"/>
    <w:rsid w:val="00BE2E20"/>
    <w:rsid w:val="00BE3327"/>
    <w:rsid w:val="00BE3658"/>
    <w:rsid w:val="00BE4190"/>
    <w:rsid w:val="00BE41DC"/>
    <w:rsid w:val="00BE438B"/>
    <w:rsid w:val="00BE4393"/>
    <w:rsid w:val="00BE44E8"/>
    <w:rsid w:val="00BE459B"/>
    <w:rsid w:val="00BE46B2"/>
    <w:rsid w:val="00BE4C3C"/>
    <w:rsid w:val="00BE4C80"/>
    <w:rsid w:val="00BE5AA6"/>
    <w:rsid w:val="00BE61FB"/>
    <w:rsid w:val="00BE6A5A"/>
    <w:rsid w:val="00BE6BE5"/>
    <w:rsid w:val="00BE6F1C"/>
    <w:rsid w:val="00BE70AD"/>
    <w:rsid w:val="00BE72E5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50"/>
    <w:rsid w:val="00BF5067"/>
    <w:rsid w:val="00BF515B"/>
    <w:rsid w:val="00BF60ED"/>
    <w:rsid w:val="00BF6426"/>
    <w:rsid w:val="00BF66BD"/>
    <w:rsid w:val="00BF6D3F"/>
    <w:rsid w:val="00BF7711"/>
    <w:rsid w:val="00BF7742"/>
    <w:rsid w:val="00BF7959"/>
    <w:rsid w:val="00BF7DBE"/>
    <w:rsid w:val="00C00162"/>
    <w:rsid w:val="00C003F4"/>
    <w:rsid w:val="00C00696"/>
    <w:rsid w:val="00C00D09"/>
    <w:rsid w:val="00C00D3F"/>
    <w:rsid w:val="00C010BC"/>
    <w:rsid w:val="00C01499"/>
    <w:rsid w:val="00C016C9"/>
    <w:rsid w:val="00C01975"/>
    <w:rsid w:val="00C01C8E"/>
    <w:rsid w:val="00C020E9"/>
    <w:rsid w:val="00C0214F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BB9"/>
    <w:rsid w:val="00C04C91"/>
    <w:rsid w:val="00C0631D"/>
    <w:rsid w:val="00C06395"/>
    <w:rsid w:val="00C0765E"/>
    <w:rsid w:val="00C07733"/>
    <w:rsid w:val="00C07856"/>
    <w:rsid w:val="00C10571"/>
    <w:rsid w:val="00C1071B"/>
    <w:rsid w:val="00C10A3F"/>
    <w:rsid w:val="00C10C05"/>
    <w:rsid w:val="00C10D19"/>
    <w:rsid w:val="00C10FE4"/>
    <w:rsid w:val="00C11EFA"/>
    <w:rsid w:val="00C120F1"/>
    <w:rsid w:val="00C12140"/>
    <w:rsid w:val="00C130C6"/>
    <w:rsid w:val="00C135D3"/>
    <w:rsid w:val="00C13B79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B87"/>
    <w:rsid w:val="00C20DD5"/>
    <w:rsid w:val="00C2189F"/>
    <w:rsid w:val="00C219BD"/>
    <w:rsid w:val="00C21A5E"/>
    <w:rsid w:val="00C21AA2"/>
    <w:rsid w:val="00C22716"/>
    <w:rsid w:val="00C22A0A"/>
    <w:rsid w:val="00C22E47"/>
    <w:rsid w:val="00C23484"/>
    <w:rsid w:val="00C235A9"/>
    <w:rsid w:val="00C23A99"/>
    <w:rsid w:val="00C23D3E"/>
    <w:rsid w:val="00C23DDF"/>
    <w:rsid w:val="00C24372"/>
    <w:rsid w:val="00C24C6A"/>
    <w:rsid w:val="00C256FC"/>
    <w:rsid w:val="00C25A0E"/>
    <w:rsid w:val="00C263A6"/>
    <w:rsid w:val="00C26441"/>
    <w:rsid w:val="00C274CB"/>
    <w:rsid w:val="00C274EF"/>
    <w:rsid w:val="00C27BF0"/>
    <w:rsid w:val="00C300FB"/>
    <w:rsid w:val="00C30596"/>
    <w:rsid w:val="00C30629"/>
    <w:rsid w:val="00C306DD"/>
    <w:rsid w:val="00C308F7"/>
    <w:rsid w:val="00C31334"/>
    <w:rsid w:val="00C31992"/>
    <w:rsid w:val="00C31DBA"/>
    <w:rsid w:val="00C322B7"/>
    <w:rsid w:val="00C3242D"/>
    <w:rsid w:val="00C32567"/>
    <w:rsid w:val="00C325ED"/>
    <w:rsid w:val="00C33091"/>
    <w:rsid w:val="00C330D5"/>
    <w:rsid w:val="00C33A80"/>
    <w:rsid w:val="00C33F99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0306"/>
    <w:rsid w:val="00C410EB"/>
    <w:rsid w:val="00C415B1"/>
    <w:rsid w:val="00C4249C"/>
    <w:rsid w:val="00C42620"/>
    <w:rsid w:val="00C42DE6"/>
    <w:rsid w:val="00C42E24"/>
    <w:rsid w:val="00C43054"/>
    <w:rsid w:val="00C4323B"/>
    <w:rsid w:val="00C43379"/>
    <w:rsid w:val="00C43887"/>
    <w:rsid w:val="00C4398C"/>
    <w:rsid w:val="00C4423A"/>
    <w:rsid w:val="00C444BA"/>
    <w:rsid w:val="00C453B8"/>
    <w:rsid w:val="00C4598B"/>
    <w:rsid w:val="00C45EAD"/>
    <w:rsid w:val="00C46738"/>
    <w:rsid w:val="00C470D1"/>
    <w:rsid w:val="00C471D3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188D"/>
    <w:rsid w:val="00C518C1"/>
    <w:rsid w:val="00C521FC"/>
    <w:rsid w:val="00C52352"/>
    <w:rsid w:val="00C523FB"/>
    <w:rsid w:val="00C528F3"/>
    <w:rsid w:val="00C52A2A"/>
    <w:rsid w:val="00C536E5"/>
    <w:rsid w:val="00C53C9C"/>
    <w:rsid w:val="00C54578"/>
    <w:rsid w:val="00C54CE8"/>
    <w:rsid w:val="00C55011"/>
    <w:rsid w:val="00C554C5"/>
    <w:rsid w:val="00C55762"/>
    <w:rsid w:val="00C55C1D"/>
    <w:rsid w:val="00C56522"/>
    <w:rsid w:val="00C57FF3"/>
    <w:rsid w:val="00C6007B"/>
    <w:rsid w:val="00C60B28"/>
    <w:rsid w:val="00C60C26"/>
    <w:rsid w:val="00C60C85"/>
    <w:rsid w:val="00C60EBE"/>
    <w:rsid w:val="00C611F7"/>
    <w:rsid w:val="00C6164B"/>
    <w:rsid w:val="00C61A2A"/>
    <w:rsid w:val="00C61FCD"/>
    <w:rsid w:val="00C623A8"/>
    <w:rsid w:val="00C629E5"/>
    <w:rsid w:val="00C62A44"/>
    <w:rsid w:val="00C62FAA"/>
    <w:rsid w:val="00C63086"/>
    <w:rsid w:val="00C63305"/>
    <w:rsid w:val="00C63695"/>
    <w:rsid w:val="00C63911"/>
    <w:rsid w:val="00C64457"/>
    <w:rsid w:val="00C6473A"/>
    <w:rsid w:val="00C65F21"/>
    <w:rsid w:val="00C65FA0"/>
    <w:rsid w:val="00C671A9"/>
    <w:rsid w:val="00C671DD"/>
    <w:rsid w:val="00C700D3"/>
    <w:rsid w:val="00C701D2"/>
    <w:rsid w:val="00C71378"/>
    <w:rsid w:val="00C71436"/>
    <w:rsid w:val="00C71467"/>
    <w:rsid w:val="00C715BE"/>
    <w:rsid w:val="00C71651"/>
    <w:rsid w:val="00C72141"/>
    <w:rsid w:val="00C72350"/>
    <w:rsid w:val="00C72534"/>
    <w:rsid w:val="00C727A8"/>
    <w:rsid w:val="00C7358C"/>
    <w:rsid w:val="00C7363A"/>
    <w:rsid w:val="00C737E3"/>
    <w:rsid w:val="00C73851"/>
    <w:rsid w:val="00C73E32"/>
    <w:rsid w:val="00C73FA8"/>
    <w:rsid w:val="00C744FB"/>
    <w:rsid w:val="00C74F1B"/>
    <w:rsid w:val="00C7539D"/>
    <w:rsid w:val="00C75A0D"/>
    <w:rsid w:val="00C76736"/>
    <w:rsid w:val="00C76768"/>
    <w:rsid w:val="00C76921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48D7"/>
    <w:rsid w:val="00C85749"/>
    <w:rsid w:val="00C85755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255"/>
    <w:rsid w:val="00C92593"/>
    <w:rsid w:val="00C92E4E"/>
    <w:rsid w:val="00C92ED8"/>
    <w:rsid w:val="00C9345F"/>
    <w:rsid w:val="00C93905"/>
    <w:rsid w:val="00C93C89"/>
    <w:rsid w:val="00C93DE0"/>
    <w:rsid w:val="00C944D1"/>
    <w:rsid w:val="00C946AD"/>
    <w:rsid w:val="00C946D3"/>
    <w:rsid w:val="00C94AC1"/>
    <w:rsid w:val="00C94B7B"/>
    <w:rsid w:val="00C94FB1"/>
    <w:rsid w:val="00C954B0"/>
    <w:rsid w:val="00C95DD4"/>
    <w:rsid w:val="00C96208"/>
    <w:rsid w:val="00C97253"/>
    <w:rsid w:val="00C97951"/>
    <w:rsid w:val="00C97C96"/>
    <w:rsid w:val="00C97E5B"/>
    <w:rsid w:val="00CA0A3B"/>
    <w:rsid w:val="00CA0A8F"/>
    <w:rsid w:val="00CA0B0F"/>
    <w:rsid w:val="00CA1E1A"/>
    <w:rsid w:val="00CA1E48"/>
    <w:rsid w:val="00CA22DD"/>
    <w:rsid w:val="00CA2AE6"/>
    <w:rsid w:val="00CA307E"/>
    <w:rsid w:val="00CA4B56"/>
    <w:rsid w:val="00CA4D5F"/>
    <w:rsid w:val="00CA5241"/>
    <w:rsid w:val="00CA5AB0"/>
    <w:rsid w:val="00CA7218"/>
    <w:rsid w:val="00CA73A7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1763"/>
    <w:rsid w:val="00CB192D"/>
    <w:rsid w:val="00CB1962"/>
    <w:rsid w:val="00CB28A2"/>
    <w:rsid w:val="00CB3833"/>
    <w:rsid w:val="00CB40EA"/>
    <w:rsid w:val="00CB4362"/>
    <w:rsid w:val="00CB4823"/>
    <w:rsid w:val="00CB51AB"/>
    <w:rsid w:val="00CB584F"/>
    <w:rsid w:val="00CB6081"/>
    <w:rsid w:val="00CB62F4"/>
    <w:rsid w:val="00CB64C2"/>
    <w:rsid w:val="00CB6D1D"/>
    <w:rsid w:val="00CB71B3"/>
    <w:rsid w:val="00CB78E1"/>
    <w:rsid w:val="00CB7B34"/>
    <w:rsid w:val="00CC00F8"/>
    <w:rsid w:val="00CC020B"/>
    <w:rsid w:val="00CC02A1"/>
    <w:rsid w:val="00CC0DBA"/>
    <w:rsid w:val="00CC1001"/>
    <w:rsid w:val="00CC156E"/>
    <w:rsid w:val="00CC1E5F"/>
    <w:rsid w:val="00CC3032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0D27"/>
    <w:rsid w:val="00CD10B2"/>
    <w:rsid w:val="00CD1184"/>
    <w:rsid w:val="00CD2AC2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4CF9"/>
    <w:rsid w:val="00CD5013"/>
    <w:rsid w:val="00CD55DC"/>
    <w:rsid w:val="00CD591C"/>
    <w:rsid w:val="00CD710F"/>
    <w:rsid w:val="00CD7526"/>
    <w:rsid w:val="00CD7ACF"/>
    <w:rsid w:val="00CD7C5C"/>
    <w:rsid w:val="00CE0057"/>
    <w:rsid w:val="00CE03A4"/>
    <w:rsid w:val="00CE04FB"/>
    <w:rsid w:val="00CE0593"/>
    <w:rsid w:val="00CE0600"/>
    <w:rsid w:val="00CE0951"/>
    <w:rsid w:val="00CE105A"/>
    <w:rsid w:val="00CE170F"/>
    <w:rsid w:val="00CE2596"/>
    <w:rsid w:val="00CE2985"/>
    <w:rsid w:val="00CE2AE4"/>
    <w:rsid w:val="00CE3042"/>
    <w:rsid w:val="00CE381D"/>
    <w:rsid w:val="00CE38BB"/>
    <w:rsid w:val="00CE473D"/>
    <w:rsid w:val="00CE4AE8"/>
    <w:rsid w:val="00CE5146"/>
    <w:rsid w:val="00CE52B7"/>
    <w:rsid w:val="00CE5668"/>
    <w:rsid w:val="00CE5BA6"/>
    <w:rsid w:val="00CE5CB4"/>
    <w:rsid w:val="00CE6052"/>
    <w:rsid w:val="00CE6782"/>
    <w:rsid w:val="00CE6817"/>
    <w:rsid w:val="00CE6B4A"/>
    <w:rsid w:val="00CE6DA7"/>
    <w:rsid w:val="00CE7079"/>
    <w:rsid w:val="00CE728B"/>
    <w:rsid w:val="00CE7D91"/>
    <w:rsid w:val="00CF0006"/>
    <w:rsid w:val="00CF029B"/>
    <w:rsid w:val="00CF05FE"/>
    <w:rsid w:val="00CF0A40"/>
    <w:rsid w:val="00CF0BDE"/>
    <w:rsid w:val="00CF0C52"/>
    <w:rsid w:val="00CF1576"/>
    <w:rsid w:val="00CF23CF"/>
    <w:rsid w:val="00CF2A08"/>
    <w:rsid w:val="00CF324F"/>
    <w:rsid w:val="00CF339E"/>
    <w:rsid w:val="00CF3D63"/>
    <w:rsid w:val="00CF400B"/>
    <w:rsid w:val="00CF41B4"/>
    <w:rsid w:val="00CF4575"/>
    <w:rsid w:val="00CF4DF2"/>
    <w:rsid w:val="00CF5870"/>
    <w:rsid w:val="00CF5C8F"/>
    <w:rsid w:val="00CF627A"/>
    <w:rsid w:val="00CF64BB"/>
    <w:rsid w:val="00CF6814"/>
    <w:rsid w:val="00CF6956"/>
    <w:rsid w:val="00CF6D96"/>
    <w:rsid w:val="00D00FCD"/>
    <w:rsid w:val="00D0104E"/>
    <w:rsid w:val="00D0194E"/>
    <w:rsid w:val="00D01CA0"/>
    <w:rsid w:val="00D026CC"/>
    <w:rsid w:val="00D02A39"/>
    <w:rsid w:val="00D02CD7"/>
    <w:rsid w:val="00D0345E"/>
    <w:rsid w:val="00D03B7A"/>
    <w:rsid w:val="00D03E38"/>
    <w:rsid w:val="00D03FCA"/>
    <w:rsid w:val="00D03FD5"/>
    <w:rsid w:val="00D043A0"/>
    <w:rsid w:val="00D04C9E"/>
    <w:rsid w:val="00D04E8B"/>
    <w:rsid w:val="00D04EB1"/>
    <w:rsid w:val="00D04F4A"/>
    <w:rsid w:val="00D05157"/>
    <w:rsid w:val="00D05F12"/>
    <w:rsid w:val="00D068CC"/>
    <w:rsid w:val="00D06C9C"/>
    <w:rsid w:val="00D06E29"/>
    <w:rsid w:val="00D07548"/>
    <w:rsid w:val="00D0759C"/>
    <w:rsid w:val="00D075A4"/>
    <w:rsid w:val="00D07805"/>
    <w:rsid w:val="00D0781D"/>
    <w:rsid w:val="00D1023C"/>
    <w:rsid w:val="00D1040A"/>
    <w:rsid w:val="00D105A0"/>
    <w:rsid w:val="00D10688"/>
    <w:rsid w:val="00D10CC6"/>
    <w:rsid w:val="00D10D5D"/>
    <w:rsid w:val="00D10E32"/>
    <w:rsid w:val="00D10FFF"/>
    <w:rsid w:val="00D11179"/>
    <w:rsid w:val="00D11342"/>
    <w:rsid w:val="00D11922"/>
    <w:rsid w:val="00D122B7"/>
    <w:rsid w:val="00D123C9"/>
    <w:rsid w:val="00D126FC"/>
    <w:rsid w:val="00D12A22"/>
    <w:rsid w:val="00D1308D"/>
    <w:rsid w:val="00D13365"/>
    <w:rsid w:val="00D136AE"/>
    <w:rsid w:val="00D1388F"/>
    <w:rsid w:val="00D13896"/>
    <w:rsid w:val="00D14049"/>
    <w:rsid w:val="00D172EA"/>
    <w:rsid w:val="00D174FD"/>
    <w:rsid w:val="00D175B6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2"/>
    <w:rsid w:val="00D228E9"/>
    <w:rsid w:val="00D2329E"/>
    <w:rsid w:val="00D23625"/>
    <w:rsid w:val="00D236F4"/>
    <w:rsid w:val="00D23900"/>
    <w:rsid w:val="00D243F8"/>
    <w:rsid w:val="00D24F62"/>
    <w:rsid w:val="00D2504A"/>
    <w:rsid w:val="00D25B3E"/>
    <w:rsid w:val="00D25F8A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AD9"/>
    <w:rsid w:val="00D30C6F"/>
    <w:rsid w:val="00D30EC4"/>
    <w:rsid w:val="00D3107C"/>
    <w:rsid w:val="00D31255"/>
    <w:rsid w:val="00D31683"/>
    <w:rsid w:val="00D31760"/>
    <w:rsid w:val="00D31B98"/>
    <w:rsid w:val="00D32245"/>
    <w:rsid w:val="00D323D8"/>
    <w:rsid w:val="00D32B59"/>
    <w:rsid w:val="00D33C16"/>
    <w:rsid w:val="00D33ECB"/>
    <w:rsid w:val="00D34928"/>
    <w:rsid w:val="00D3538F"/>
    <w:rsid w:val="00D3553E"/>
    <w:rsid w:val="00D35E45"/>
    <w:rsid w:val="00D36234"/>
    <w:rsid w:val="00D36409"/>
    <w:rsid w:val="00D3683D"/>
    <w:rsid w:val="00D36DA4"/>
    <w:rsid w:val="00D36EE3"/>
    <w:rsid w:val="00D37474"/>
    <w:rsid w:val="00D377DA"/>
    <w:rsid w:val="00D3793C"/>
    <w:rsid w:val="00D40623"/>
    <w:rsid w:val="00D40D1E"/>
    <w:rsid w:val="00D41359"/>
    <w:rsid w:val="00D415FA"/>
    <w:rsid w:val="00D4187E"/>
    <w:rsid w:val="00D42087"/>
    <w:rsid w:val="00D42996"/>
    <w:rsid w:val="00D42A1D"/>
    <w:rsid w:val="00D43400"/>
    <w:rsid w:val="00D43829"/>
    <w:rsid w:val="00D439A8"/>
    <w:rsid w:val="00D43B8D"/>
    <w:rsid w:val="00D43C69"/>
    <w:rsid w:val="00D448BC"/>
    <w:rsid w:val="00D44E64"/>
    <w:rsid w:val="00D451D2"/>
    <w:rsid w:val="00D4524F"/>
    <w:rsid w:val="00D45553"/>
    <w:rsid w:val="00D45760"/>
    <w:rsid w:val="00D4585B"/>
    <w:rsid w:val="00D45B85"/>
    <w:rsid w:val="00D45C43"/>
    <w:rsid w:val="00D46050"/>
    <w:rsid w:val="00D46585"/>
    <w:rsid w:val="00D46A97"/>
    <w:rsid w:val="00D46E12"/>
    <w:rsid w:val="00D47000"/>
    <w:rsid w:val="00D47357"/>
    <w:rsid w:val="00D47754"/>
    <w:rsid w:val="00D47ADF"/>
    <w:rsid w:val="00D47B28"/>
    <w:rsid w:val="00D50AEF"/>
    <w:rsid w:val="00D50F84"/>
    <w:rsid w:val="00D510C0"/>
    <w:rsid w:val="00D510E2"/>
    <w:rsid w:val="00D519BF"/>
    <w:rsid w:val="00D51EA9"/>
    <w:rsid w:val="00D51FC2"/>
    <w:rsid w:val="00D5246C"/>
    <w:rsid w:val="00D5292C"/>
    <w:rsid w:val="00D52A9D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5BB3"/>
    <w:rsid w:val="00D5652A"/>
    <w:rsid w:val="00D566CE"/>
    <w:rsid w:val="00D568AA"/>
    <w:rsid w:val="00D56A3D"/>
    <w:rsid w:val="00D56ED0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CEF"/>
    <w:rsid w:val="00D65DD6"/>
    <w:rsid w:val="00D661BB"/>
    <w:rsid w:val="00D66953"/>
    <w:rsid w:val="00D66B1E"/>
    <w:rsid w:val="00D66BD6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518"/>
    <w:rsid w:val="00D7174A"/>
    <w:rsid w:val="00D7183D"/>
    <w:rsid w:val="00D7197C"/>
    <w:rsid w:val="00D720BE"/>
    <w:rsid w:val="00D72207"/>
    <w:rsid w:val="00D73006"/>
    <w:rsid w:val="00D7358B"/>
    <w:rsid w:val="00D736A1"/>
    <w:rsid w:val="00D73C08"/>
    <w:rsid w:val="00D7449B"/>
    <w:rsid w:val="00D75551"/>
    <w:rsid w:val="00D757CE"/>
    <w:rsid w:val="00D75FC2"/>
    <w:rsid w:val="00D75FE9"/>
    <w:rsid w:val="00D76170"/>
    <w:rsid w:val="00D76D49"/>
    <w:rsid w:val="00D77147"/>
    <w:rsid w:val="00D777F6"/>
    <w:rsid w:val="00D778FC"/>
    <w:rsid w:val="00D8024F"/>
    <w:rsid w:val="00D80744"/>
    <w:rsid w:val="00D8075E"/>
    <w:rsid w:val="00D80DA7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4F8"/>
    <w:rsid w:val="00D87713"/>
    <w:rsid w:val="00D9037A"/>
    <w:rsid w:val="00D90A72"/>
    <w:rsid w:val="00D90D6E"/>
    <w:rsid w:val="00D917F6"/>
    <w:rsid w:val="00D91C55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3EF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1BC4"/>
    <w:rsid w:val="00DA36FA"/>
    <w:rsid w:val="00DA37EF"/>
    <w:rsid w:val="00DA45C3"/>
    <w:rsid w:val="00DA4690"/>
    <w:rsid w:val="00DA4EF6"/>
    <w:rsid w:val="00DA586B"/>
    <w:rsid w:val="00DA6055"/>
    <w:rsid w:val="00DA605D"/>
    <w:rsid w:val="00DA6CA7"/>
    <w:rsid w:val="00DA6D0C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33B"/>
    <w:rsid w:val="00DB645E"/>
    <w:rsid w:val="00DB688A"/>
    <w:rsid w:val="00DB70CA"/>
    <w:rsid w:val="00DB796C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DB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C33"/>
    <w:rsid w:val="00DC7DD7"/>
    <w:rsid w:val="00DC7F9C"/>
    <w:rsid w:val="00DD0868"/>
    <w:rsid w:val="00DD0B8E"/>
    <w:rsid w:val="00DD11BC"/>
    <w:rsid w:val="00DD143A"/>
    <w:rsid w:val="00DD143B"/>
    <w:rsid w:val="00DD23E7"/>
    <w:rsid w:val="00DD2A68"/>
    <w:rsid w:val="00DD2D22"/>
    <w:rsid w:val="00DD34DE"/>
    <w:rsid w:val="00DD3566"/>
    <w:rsid w:val="00DD3DE4"/>
    <w:rsid w:val="00DD425F"/>
    <w:rsid w:val="00DD4601"/>
    <w:rsid w:val="00DD4A7F"/>
    <w:rsid w:val="00DD4F5A"/>
    <w:rsid w:val="00DD5A20"/>
    <w:rsid w:val="00DD5DA4"/>
    <w:rsid w:val="00DD5E21"/>
    <w:rsid w:val="00DD6121"/>
    <w:rsid w:val="00DD64CD"/>
    <w:rsid w:val="00DD6B19"/>
    <w:rsid w:val="00DD6B69"/>
    <w:rsid w:val="00DD7202"/>
    <w:rsid w:val="00DD762A"/>
    <w:rsid w:val="00DD780B"/>
    <w:rsid w:val="00DD7D96"/>
    <w:rsid w:val="00DD7DA2"/>
    <w:rsid w:val="00DD7FC9"/>
    <w:rsid w:val="00DE042E"/>
    <w:rsid w:val="00DE0B8A"/>
    <w:rsid w:val="00DE0C88"/>
    <w:rsid w:val="00DE133B"/>
    <w:rsid w:val="00DE13F6"/>
    <w:rsid w:val="00DE1444"/>
    <w:rsid w:val="00DE1606"/>
    <w:rsid w:val="00DE1653"/>
    <w:rsid w:val="00DE16D7"/>
    <w:rsid w:val="00DE23A2"/>
    <w:rsid w:val="00DE2573"/>
    <w:rsid w:val="00DE3927"/>
    <w:rsid w:val="00DE3981"/>
    <w:rsid w:val="00DE3F52"/>
    <w:rsid w:val="00DE4873"/>
    <w:rsid w:val="00DE4EB9"/>
    <w:rsid w:val="00DE5473"/>
    <w:rsid w:val="00DE57BD"/>
    <w:rsid w:val="00DE58CD"/>
    <w:rsid w:val="00DE679E"/>
    <w:rsid w:val="00DE6CBE"/>
    <w:rsid w:val="00DE6EA0"/>
    <w:rsid w:val="00DE73CE"/>
    <w:rsid w:val="00DE769B"/>
    <w:rsid w:val="00DE77F8"/>
    <w:rsid w:val="00DE79D9"/>
    <w:rsid w:val="00DE7DEB"/>
    <w:rsid w:val="00DF0038"/>
    <w:rsid w:val="00DF0168"/>
    <w:rsid w:val="00DF0177"/>
    <w:rsid w:val="00DF049C"/>
    <w:rsid w:val="00DF06C8"/>
    <w:rsid w:val="00DF06F0"/>
    <w:rsid w:val="00DF1064"/>
    <w:rsid w:val="00DF1212"/>
    <w:rsid w:val="00DF196B"/>
    <w:rsid w:val="00DF21D6"/>
    <w:rsid w:val="00DF23D3"/>
    <w:rsid w:val="00DF255F"/>
    <w:rsid w:val="00DF28A3"/>
    <w:rsid w:val="00DF28E4"/>
    <w:rsid w:val="00DF2A2C"/>
    <w:rsid w:val="00DF2CA8"/>
    <w:rsid w:val="00DF3309"/>
    <w:rsid w:val="00DF46C4"/>
    <w:rsid w:val="00DF4E20"/>
    <w:rsid w:val="00DF545B"/>
    <w:rsid w:val="00DF5644"/>
    <w:rsid w:val="00DF5BA7"/>
    <w:rsid w:val="00DF5D10"/>
    <w:rsid w:val="00DF5D44"/>
    <w:rsid w:val="00DF5E86"/>
    <w:rsid w:val="00DF6136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6EF"/>
    <w:rsid w:val="00E02858"/>
    <w:rsid w:val="00E0455F"/>
    <w:rsid w:val="00E04603"/>
    <w:rsid w:val="00E053B1"/>
    <w:rsid w:val="00E054E0"/>
    <w:rsid w:val="00E05D09"/>
    <w:rsid w:val="00E06051"/>
    <w:rsid w:val="00E0612C"/>
    <w:rsid w:val="00E06E4B"/>
    <w:rsid w:val="00E0707F"/>
    <w:rsid w:val="00E07A3D"/>
    <w:rsid w:val="00E07D50"/>
    <w:rsid w:val="00E07E3F"/>
    <w:rsid w:val="00E10DDD"/>
    <w:rsid w:val="00E1150C"/>
    <w:rsid w:val="00E12077"/>
    <w:rsid w:val="00E122DB"/>
    <w:rsid w:val="00E12580"/>
    <w:rsid w:val="00E12AEF"/>
    <w:rsid w:val="00E13479"/>
    <w:rsid w:val="00E135CA"/>
    <w:rsid w:val="00E13803"/>
    <w:rsid w:val="00E13922"/>
    <w:rsid w:val="00E13DA1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BCE"/>
    <w:rsid w:val="00E21DC2"/>
    <w:rsid w:val="00E21DD4"/>
    <w:rsid w:val="00E22077"/>
    <w:rsid w:val="00E22DFB"/>
    <w:rsid w:val="00E23348"/>
    <w:rsid w:val="00E23779"/>
    <w:rsid w:val="00E2387F"/>
    <w:rsid w:val="00E23DDB"/>
    <w:rsid w:val="00E23E8F"/>
    <w:rsid w:val="00E23EAE"/>
    <w:rsid w:val="00E2494C"/>
    <w:rsid w:val="00E24C54"/>
    <w:rsid w:val="00E24EF4"/>
    <w:rsid w:val="00E25382"/>
    <w:rsid w:val="00E267FB"/>
    <w:rsid w:val="00E26E10"/>
    <w:rsid w:val="00E27153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525"/>
    <w:rsid w:val="00E32660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3F8"/>
    <w:rsid w:val="00E36A26"/>
    <w:rsid w:val="00E3708C"/>
    <w:rsid w:val="00E377E6"/>
    <w:rsid w:val="00E3783A"/>
    <w:rsid w:val="00E37F6B"/>
    <w:rsid w:val="00E40515"/>
    <w:rsid w:val="00E405E9"/>
    <w:rsid w:val="00E40A91"/>
    <w:rsid w:val="00E40C4E"/>
    <w:rsid w:val="00E40D06"/>
    <w:rsid w:val="00E41093"/>
    <w:rsid w:val="00E42303"/>
    <w:rsid w:val="00E4280C"/>
    <w:rsid w:val="00E42C63"/>
    <w:rsid w:val="00E42FA0"/>
    <w:rsid w:val="00E434B8"/>
    <w:rsid w:val="00E43872"/>
    <w:rsid w:val="00E44581"/>
    <w:rsid w:val="00E44D04"/>
    <w:rsid w:val="00E4564E"/>
    <w:rsid w:val="00E45B1B"/>
    <w:rsid w:val="00E45E98"/>
    <w:rsid w:val="00E462D4"/>
    <w:rsid w:val="00E463ED"/>
    <w:rsid w:val="00E46637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57E"/>
    <w:rsid w:val="00E53772"/>
    <w:rsid w:val="00E546A3"/>
    <w:rsid w:val="00E55062"/>
    <w:rsid w:val="00E55242"/>
    <w:rsid w:val="00E555B7"/>
    <w:rsid w:val="00E5563E"/>
    <w:rsid w:val="00E55A51"/>
    <w:rsid w:val="00E56157"/>
    <w:rsid w:val="00E56246"/>
    <w:rsid w:val="00E56CA3"/>
    <w:rsid w:val="00E56E69"/>
    <w:rsid w:val="00E56EC5"/>
    <w:rsid w:val="00E57362"/>
    <w:rsid w:val="00E57387"/>
    <w:rsid w:val="00E57546"/>
    <w:rsid w:val="00E5783D"/>
    <w:rsid w:val="00E57C33"/>
    <w:rsid w:val="00E6054F"/>
    <w:rsid w:val="00E610C5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3A89"/>
    <w:rsid w:val="00E644F1"/>
    <w:rsid w:val="00E64F71"/>
    <w:rsid w:val="00E65082"/>
    <w:rsid w:val="00E65573"/>
    <w:rsid w:val="00E65681"/>
    <w:rsid w:val="00E657E3"/>
    <w:rsid w:val="00E658B3"/>
    <w:rsid w:val="00E65CE3"/>
    <w:rsid w:val="00E65D1E"/>
    <w:rsid w:val="00E669E3"/>
    <w:rsid w:val="00E66BB5"/>
    <w:rsid w:val="00E66C7E"/>
    <w:rsid w:val="00E66FFC"/>
    <w:rsid w:val="00E67038"/>
    <w:rsid w:val="00E674DB"/>
    <w:rsid w:val="00E67784"/>
    <w:rsid w:val="00E7035A"/>
    <w:rsid w:val="00E70609"/>
    <w:rsid w:val="00E70AD1"/>
    <w:rsid w:val="00E70E52"/>
    <w:rsid w:val="00E715A7"/>
    <w:rsid w:val="00E716FE"/>
    <w:rsid w:val="00E717F9"/>
    <w:rsid w:val="00E71B6F"/>
    <w:rsid w:val="00E71F0E"/>
    <w:rsid w:val="00E720DC"/>
    <w:rsid w:val="00E72205"/>
    <w:rsid w:val="00E72228"/>
    <w:rsid w:val="00E7241E"/>
    <w:rsid w:val="00E7256C"/>
    <w:rsid w:val="00E72812"/>
    <w:rsid w:val="00E7299D"/>
    <w:rsid w:val="00E73B8B"/>
    <w:rsid w:val="00E742D0"/>
    <w:rsid w:val="00E7516F"/>
    <w:rsid w:val="00E75600"/>
    <w:rsid w:val="00E7565F"/>
    <w:rsid w:val="00E758BE"/>
    <w:rsid w:val="00E75AD9"/>
    <w:rsid w:val="00E75B00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3D"/>
    <w:rsid w:val="00E8207D"/>
    <w:rsid w:val="00E82185"/>
    <w:rsid w:val="00E82300"/>
    <w:rsid w:val="00E82470"/>
    <w:rsid w:val="00E83859"/>
    <w:rsid w:val="00E84C41"/>
    <w:rsid w:val="00E858FD"/>
    <w:rsid w:val="00E85A7E"/>
    <w:rsid w:val="00E85C90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2DE2"/>
    <w:rsid w:val="00E93539"/>
    <w:rsid w:val="00E935D0"/>
    <w:rsid w:val="00E946C9"/>
    <w:rsid w:val="00E94999"/>
    <w:rsid w:val="00E94CBF"/>
    <w:rsid w:val="00E950DB"/>
    <w:rsid w:val="00E954FB"/>
    <w:rsid w:val="00E95C55"/>
    <w:rsid w:val="00E95EFA"/>
    <w:rsid w:val="00E95F62"/>
    <w:rsid w:val="00E9668E"/>
    <w:rsid w:val="00E9680E"/>
    <w:rsid w:val="00E96AAC"/>
    <w:rsid w:val="00E96DB5"/>
    <w:rsid w:val="00E97671"/>
    <w:rsid w:val="00E97C2F"/>
    <w:rsid w:val="00EA0292"/>
    <w:rsid w:val="00EA02E4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7E"/>
    <w:rsid w:val="00EA5BC9"/>
    <w:rsid w:val="00EA605A"/>
    <w:rsid w:val="00EA65B3"/>
    <w:rsid w:val="00EA660A"/>
    <w:rsid w:val="00EA697B"/>
    <w:rsid w:val="00EA6A5F"/>
    <w:rsid w:val="00EA6C90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CC8"/>
    <w:rsid w:val="00EB2DC7"/>
    <w:rsid w:val="00EB2FB3"/>
    <w:rsid w:val="00EB308A"/>
    <w:rsid w:val="00EB3875"/>
    <w:rsid w:val="00EB3B6B"/>
    <w:rsid w:val="00EB3D46"/>
    <w:rsid w:val="00EB3EE3"/>
    <w:rsid w:val="00EB441E"/>
    <w:rsid w:val="00EB4DD9"/>
    <w:rsid w:val="00EB50E6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0417"/>
    <w:rsid w:val="00EC0B88"/>
    <w:rsid w:val="00EC3700"/>
    <w:rsid w:val="00EC384D"/>
    <w:rsid w:val="00EC4018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285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2D8"/>
    <w:rsid w:val="00ED5686"/>
    <w:rsid w:val="00ED57A7"/>
    <w:rsid w:val="00ED58CE"/>
    <w:rsid w:val="00ED642F"/>
    <w:rsid w:val="00ED6CC4"/>
    <w:rsid w:val="00ED6DFB"/>
    <w:rsid w:val="00ED75ED"/>
    <w:rsid w:val="00ED76AE"/>
    <w:rsid w:val="00ED7C3E"/>
    <w:rsid w:val="00ED7C82"/>
    <w:rsid w:val="00EE036E"/>
    <w:rsid w:val="00EE0A7A"/>
    <w:rsid w:val="00EE0E57"/>
    <w:rsid w:val="00EE1692"/>
    <w:rsid w:val="00EE1AFE"/>
    <w:rsid w:val="00EE2577"/>
    <w:rsid w:val="00EE2C42"/>
    <w:rsid w:val="00EE3120"/>
    <w:rsid w:val="00EE32F5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A76"/>
    <w:rsid w:val="00EF0C53"/>
    <w:rsid w:val="00EF1040"/>
    <w:rsid w:val="00EF14C5"/>
    <w:rsid w:val="00EF1A00"/>
    <w:rsid w:val="00EF1D80"/>
    <w:rsid w:val="00EF1D82"/>
    <w:rsid w:val="00EF21C2"/>
    <w:rsid w:val="00EF247D"/>
    <w:rsid w:val="00EF26EE"/>
    <w:rsid w:val="00EF2AD3"/>
    <w:rsid w:val="00EF2FFA"/>
    <w:rsid w:val="00EF311A"/>
    <w:rsid w:val="00EF3951"/>
    <w:rsid w:val="00EF3DE8"/>
    <w:rsid w:val="00EF4365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C0F"/>
    <w:rsid w:val="00F00FC3"/>
    <w:rsid w:val="00F01355"/>
    <w:rsid w:val="00F0162E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5BA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4B6D"/>
    <w:rsid w:val="00F153AC"/>
    <w:rsid w:val="00F158BC"/>
    <w:rsid w:val="00F15A27"/>
    <w:rsid w:val="00F15B18"/>
    <w:rsid w:val="00F15CF8"/>
    <w:rsid w:val="00F1622C"/>
    <w:rsid w:val="00F16238"/>
    <w:rsid w:val="00F17572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40D"/>
    <w:rsid w:val="00F227BB"/>
    <w:rsid w:val="00F22BAB"/>
    <w:rsid w:val="00F234D2"/>
    <w:rsid w:val="00F2388A"/>
    <w:rsid w:val="00F2388D"/>
    <w:rsid w:val="00F23D91"/>
    <w:rsid w:val="00F240F8"/>
    <w:rsid w:val="00F24390"/>
    <w:rsid w:val="00F24DE4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377"/>
    <w:rsid w:val="00F32BCD"/>
    <w:rsid w:val="00F32D12"/>
    <w:rsid w:val="00F32D91"/>
    <w:rsid w:val="00F3329E"/>
    <w:rsid w:val="00F33814"/>
    <w:rsid w:val="00F33AAD"/>
    <w:rsid w:val="00F33C80"/>
    <w:rsid w:val="00F3403C"/>
    <w:rsid w:val="00F34296"/>
    <w:rsid w:val="00F344BD"/>
    <w:rsid w:val="00F3483B"/>
    <w:rsid w:val="00F359BD"/>
    <w:rsid w:val="00F359E3"/>
    <w:rsid w:val="00F35AE4"/>
    <w:rsid w:val="00F35D03"/>
    <w:rsid w:val="00F35EA5"/>
    <w:rsid w:val="00F35F6D"/>
    <w:rsid w:val="00F3646F"/>
    <w:rsid w:val="00F3669D"/>
    <w:rsid w:val="00F366BB"/>
    <w:rsid w:val="00F36EFE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0BD"/>
    <w:rsid w:val="00F45458"/>
    <w:rsid w:val="00F459D0"/>
    <w:rsid w:val="00F45A8C"/>
    <w:rsid w:val="00F45EB0"/>
    <w:rsid w:val="00F45FB7"/>
    <w:rsid w:val="00F47C08"/>
    <w:rsid w:val="00F47E4A"/>
    <w:rsid w:val="00F47F67"/>
    <w:rsid w:val="00F47FC6"/>
    <w:rsid w:val="00F50375"/>
    <w:rsid w:val="00F50393"/>
    <w:rsid w:val="00F50529"/>
    <w:rsid w:val="00F50899"/>
    <w:rsid w:val="00F50973"/>
    <w:rsid w:val="00F51249"/>
    <w:rsid w:val="00F518A3"/>
    <w:rsid w:val="00F51C63"/>
    <w:rsid w:val="00F53103"/>
    <w:rsid w:val="00F53A17"/>
    <w:rsid w:val="00F53AFE"/>
    <w:rsid w:val="00F53C38"/>
    <w:rsid w:val="00F54125"/>
    <w:rsid w:val="00F542E5"/>
    <w:rsid w:val="00F54344"/>
    <w:rsid w:val="00F5435B"/>
    <w:rsid w:val="00F5446C"/>
    <w:rsid w:val="00F546B2"/>
    <w:rsid w:val="00F54892"/>
    <w:rsid w:val="00F54E19"/>
    <w:rsid w:val="00F554ED"/>
    <w:rsid w:val="00F55992"/>
    <w:rsid w:val="00F55B91"/>
    <w:rsid w:val="00F56518"/>
    <w:rsid w:val="00F565D6"/>
    <w:rsid w:val="00F565F4"/>
    <w:rsid w:val="00F568B2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37"/>
    <w:rsid w:val="00F628C3"/>
    <w:rsid w:val="00F62CC4"/>
    <w:rsid w:val="00F6368B"/>
    <w:rsid w:val="00F63A88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034"/>
    <w:rsid w:val="00F722D3"/>
    <w:rsid w:val="00F725BA"/>
    <w:rsid w:val="00F72844"/>
    <w:rsid w:val="00F72BE8"/>
    <w:rsid w:val="00F72F09"/>
    <w:rsid w:val="00F72FB3"/>
    <w:rsid w:val="00F733C1"/>
    <w:rsid w:val="00F73CFF"/>
    <w:rsid w:val="00F74019"/>
    <w:rsid w:val="00F75213"/>
    <w:rsid w:val="00F754AF"/>
    <w:rsid w:val="00F75B40"/>
    <w:rsid w:val="00F75BE3"/>
    <w:rsid w:val="00F75D79"/>
    <w:rsid w:val="00F760AD"/>
    <w:rsid w:val="00F7669F"/>
    <w:rsid w:val="00F77BC4"/>
    <w:rsid w:val="00F77DB3"/>
    <w:rsid w:val="00F8020C"/>
    <w:rsid w:val="00F8059C"/>
    <w:rsid w:val="00F810A2"/>
    <w:rsid w:val="00F813A5"/>
    <w:rsid w:val="00F813CF"/>
    <w:rsid w:val="00F81FC2"/>
    <w:rsid w:val="00F823D6"/>
    <w:rsid w:val="00F826A5"/>
    <w:rsid w:val="00F82C95"/>
    <w:rsid w:val="00F8340B"/>
    <w:rsid w:val="00F83C1A"/>
    <w:rsid w:val="00F84434"/>
    <w:rsid w:val="00F845B1"/>
    <w:rsid w:val="00F845D2"/>
    <w:rsid w:val="00F848FB"/>
    <w:rsid w:val="00F84FC7"/>
    <w:rsid w:val="00F850DC"/>
    <w:rsid w:val="00F8535E"/>
    <w:rsid w:val="00F85462"/>
    <w:rsid w:val="00F8572F"/>
    <w:rsid w:val="00F85CED"/>
    <w:rsid w:val="00F85F86"/>
    <w:rsid w:val="00F86326"/>
    <w:rsid w:val="00F86997"/>
    <w:rsid w:val="00F86C3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0E1C"/>
    <w:rsid w:val="00F91015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6BD3"/>
    <w:rsid w:val="00F9709A"/>
    <w:rsid w:val="00F97264"/>
    <w:rsid w:val="00F97AC4"/>
    <w:rsid w:val="00F97C86"/>
    <w:rsid w:val="00F97D79"/>
    <w:rsid w:val="00FA05C9"/>
    <w:rsid w:val="00FA0D1C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89"/>
    <w:rsid w:val="00FA4C9E"/>
    <w:rsid w:val="00FA4EBA"/>
    <w:rsid w:val="00FA54F9"/>
    <w:rsid w:val="00FA5A5E"/>
    <w:rsid w:val="00FA6071"/>
    <w:rsid w:val="00FA62B6"/>
    <w:rsid w:val="00FA64F0"/>
    <w:rsid w:val="00FA66EC"/>
    <w:rsid w:val="00FA7067"/>
    <w:rsid w:val="00FA72FF"/>
    <w:rsid w:val="00FA76D6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21F"/>
    <w:rsid w:val="00FB3618"/>
    <w:rsid w:val="00FB3641"/>
    <w:rsid w:val="00FB3C49"/>
    <w:rsid w:val="00FB505B"/>
    <w:rsid w:val="00FB57A7"/>
    <w:rsid w:val="00FB59AA"/>
    <w:rsid w:val="00FB6096"/>
    <w:rsid w:val="00FB6963"/>
    <w:rsid w:val="00FB6C69"/>
    <w:rsid w:val="00FB6FF7"/>
    <w:rsid w:val="00FB740C"/>
    <w:rsid w:val="00FB7FE1"/>
    <w:rsid w:val="00FC061E"/>
    <w:rsid w:val="00FC0871"/>
    <w:rsid w:val="00FC1010"/>
    <w:rsid w:val="00FC143D"/>
    <w:rsid w:val="00FC2A3A"/>
    <w:rsid w:val="00FC2C0B"/>
    <w:rsid w:val="00FC3503"/>
    <w:rsid w:val="00FC393B"/>
    <w:rsid w:val="00FC45AE"/>
    <w:rsid w:val="00FC4B37"/>
    <w:rsid w:val="00FC4FEF"/>
    <w:rsid w:val="00FC5077"/>
    <w:rsid w:val="00FC5090"/>
    <w:rsid w:val="00FC515D"/>
    <w:rsid w:val="00FC57B1"/>
    <w:rsid w:val="00FC58F0"/>
    <w:rsid w:val="00FC5C3F"/>
    <w:rsid w:val="00FC5C84"/>
    <w:rsid w:val="00FC5E35"/>
    <w:rsid w:val="00FC5EA7"/>
    <w:rsid w:val="00FC661E"/>
    <w:rsid w:val="00FC7033"/>
    <w:rsid w:val="00FC7AA9"/>
    <w:rsid w:val="00FC7C3B"/>
    <w:rsid w:val="00FC7F82"/>
    <w:rsid w:val="00FD054E"/>
    <w:rsid w:val="00FD0C58"/>
    <w:rsid w:val="00FD0D07"/>
    <w:rsid w:val="00FD1BE3"/>
    <w:rsid w:val="00FD1C9E"/>
    <w:rsid w:val="00FD2020"/>
    <w:rsid w:val="00FD3AA2"/>
    <w:rsid w:val="00FD3CEC"/>
    <w:rsid w:val="00FD4F58"/>
    <w:rsid w:val="00FD5328"/>
    <w:rsid w:val="00FD5392"/>
    <w:rsid w:val="00FD53EE"/>
    <w:rsid w:val="00FD6800"/>
    <w:rsid w:val="00FD70DF"/>
    <w:rsid w:val="00FD7C27"/>
    <w:rsid w:val="00FD7FC7"/>
    <w:rsid w:val="00FE011E"/>
    <w:rsid w:val="00FE05B1"/>
    <w:rsid w:val="00FE069A"/>
    <w:rsid w:val="00FE1011"/>
    <w:rsid w:val="00FE1301"/>
    <w:rsid w:val="00FE17B0"/>
    <w:rsid w:val="00FE1AB7"/>
    <w:rsid w:val="00FE1C77"/>
    <w:rsid w:val="00FE1EA8"/>
    <w:rsid w:val="00FE1EBE"/>
    <w:rsid w:val="00FE2191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1E8"/>
    <w:rsid w:val="00FE78BF"/>
    <w:rsid w:val="00FE7B2B"/>
    <w:rsid w:val="00FF0901"/>
    <w:rsid w:val="00FF09EB"/>
    <w:rsid w:val="00FF1D2A"/>
    <w:rsid w:val="00FF20A5"/>
    <w:rsid w:val="00FF2454"/>
    <w:rsid w:val="00FF2B82"/>
    <w:rsid w:val="00FF30AC"/>
    <w:rsid w:val="00FF35C5"/>
    <w:rsid w:val="00FF51DE"/>
    <w:rsid w:val="00FF54E4"/>
    <w:rsid w:val="00FF572C"/>
    <w:rsid w:val="00FF594D"/>
    <w:rsid w:val="00FF64AB"/>
    <w:rsid w:val="00FF6C18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563635FE-AF5E-48E3-B1B1-F79BB20D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8D83-BCD0-4A81-A587-9623C482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7</TotalTime>
  <Pages>16</Pages>
  <Words>3272</Words>
  <Characters>1963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580</cp:revision>
  <cp:lastPrinted>2023-12-20T06:49:00Z</cp:lastPrinted>
  <dcterms:created xsi:type="dcterms:W3CDTF">2020-11-19T14:34:00Z</dcterms:created>
  <dcterms:modified xsi:type="dcterms:W3CDTF">2023-12-28T07:22:00Z</dcterms:modified>
</cp:coreProperties>
</file>